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2CE2" w14:textId="77777777" w:rsidR="00F23265" w:rsidRDefault="00F23265">
      <w:pPr>
        <w:jc w:val="both"/>
        <w:rPr>
          <w:u w:val="single"/>
        </w:rPr>
      </w:pPr>
    </w:p>
    <w:p w14:paraId="036BB55E" w14:textId="77777777" w:rsidR="00943EC9" w:rsidRDefault="00943EC9" w:rsidP="00943EC9">
      <w:pPr>
        <w:ind w:left="-993" w:right="-569"/>
        <w:jc w:val="center"/>
      </w:pPr>
      <w:r>
        <w:rPr>
          <w:noProof/>
        </w:rPr>
        <w:drawing>
          <wp:inline distT="0" distB="0" distL="0" distR="0" wp14:anchorId="61123301" wp14:editId="123B8D33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3C4" w14:textId="77777777" w:rsidR="00943EC9" w:rsidRDefault="00943EC9" w:rsidP="00943EC9">
      <w:pPr>
        <w:ind w:left="-993" w:right="-567" w:firstLine="1701"/>
        <w:rPr>
          <w:b/>
        </w:rPr>
      </w:pPr>
      <w:r>
        <w:tab/>
      </w:r>
      <w:r>
        <w:tab/>
      </w:r>
    </w:p>
    <w:p w14:paraId="2E469E05" w14:textId="77777777" w:rsidR="00943EC9" w:rsidRDefault="00943EC9" w:rsidP="00943EC9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6628FB28" w14:textId="77777777" w:rsidR="00943EC9" w:rsidRDefault="00943EC9" w:rsidP="00943EC9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4D382976" w14:textId="77777777" w:rsidR="00943EC9" w:rsidRDefault="00943EC9" w:rsidP="00943EC9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E9B7E56" w14:textId="77777777" w:rsidR="00943EC9" w:rsidRDefault="00943EC9" w:rsidP="00943EC9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2E4AADB8" w14:textId="77777777" w:rsidR="00943EC9" w:rsidRDefault="00943EC9" w:rsidP="00943EC9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1F724B8" w14:textId="77777777" w:rsidR="00943EC9" w:rsidRDefault="00943EC9" w:rsidP="00B01D90">
      <w:pPr>
        <w:ind w:left="-993" w:right="-567"/>
        <w:jc w:val="center"/>
        <w:rPr>
          <w:b/>
        </w:rPr>
      </w:pPr>
    </w:p>
    <w:p w14:paraId="01485527" w14:textId="572EDFC6" w:rsidR="00943EC9" w:rsidRPr="009716C9" w:rsidRDefault="00D922B6" w:rsidP="00943EC9">
      <w:pPr>
        <w:ind w:left="-993" w:right="-567"/>
        <w:jc w:val="center"/>
        <w:outlineLvl w:val="0"/>
        <w:rPr>
          <w:u w:val="single"/>
        </w:rPr>
      </w:pPr>
      <w:r>
        <w:t>________________</w:t>
      </w:r>
      <w:r w:rsidR="001561A2">
        <w:t>_</w:t>
      </w:r>
      <w:r w:rsidR="00943EC9">
        <w:t>№</w:t>
      </w:r>
      <w:r w:rsidR="009716C9">
        <w:t>___</w:t>
      </w:r>
      <w:r w:rsidR="009716C9" w:rsidRPr="009716C9">
        <w:t>______</w:t>
      </w:r>
    </w:p>
    <w:p w14:paraId="4EF77663" w14:textId="77777777" w:rsidR="00943EC9" w:rsidRDefault="00943EC9" w:rsidP="00943EC9">
      <w:pPr>
        <w:jc w:val="both"/>
        <w:rPr>
          <w:u w:val="single"/>
        </w:rPr>
      </w:pPr>
    </w:p>
    <w:p w14:paraId="06858DCD" w14:textId="77777777" w:rsidR="00943EC9" w:rsidRDefault="00943EC9" w:rsidP="00943EC9">
      <w:pPr>
        <w:jc w:val="both"/>
        <w:rPr>
          <w:u w:val="single"/>
        </w:rPr>
      </w:pPr>
    </w:p>
    <w:p w14:paraId="7164AE7B" w14:textId="288B932C" w:rsidR="005E540F" w:rsidRPr="00B01D90" w:rsidRDefault="00760BE3" w:rsidP="00B01D90">
      <w:pPr>
        <w:spacing w:line="240" w:lineRule="exact"/>
        <w:jc w:val="center"/>
        <w:rPr>
          <w:highlight w:val="yellow"/>
        </w:rPr>
      </w:pPr>
      <w:bookmarkStart w:id="0" w:name="_GoBack"/>
      <w:r>
        <w:t>О внесении изменений в муниципальную программу</w:t>
      </w:r>
      <w:r w:rsidR="00B01D90">
        <w:t xml:space="preserve"> </w:t>
      </w:r>
      <w:r>
        <w:t>городского округа Электросталь Московской области</w:t>
      </w:r>
      <w:r w:rsidR="00B01D90">
        <w:t xml:space="preserve"> </w:t>
      </w:r>
      <w:r>
        <w:t>«Образование»</w:t>
      </w:r>
      <w:bookmarkEnd w:id="0"/>
    </w:p>
    <w:p w14:paraId="3E86AA5B" w14:textId="77777777" w:rsidR="005E540F" w:rsidRDefault="005E540F">
      <w:pPr>
        <w:spacing w:line="240" w:lineRule="exact"/>
      </w:pPr>
    </w:p>
    <w:p w14:paraId="4F4240B2" w14:textId="77777777" w:rsidR="005E540F" w:rsidRDefault="005E540F">
      <w:pPr>
        <w:spacing w:line="240" w:lineRule="exact"/>
      </w:pPr>
    </w:p>
    <w:p w14:paraId="3BB8CC20" w14:textId="77777777" w:rsidR="005E540F" w:rsidRPr="000F1C33" w:rsidRDefault="00760BE3">
      <w:pPr>
        <w:ind w:firstLine="540"/>
        <w:jc w:val="both"/>
        <w:rPr>
          <w:color w:val="auto"/>
        </w:rPr>
      </w:pPr>
      <w:r>
        <w:rPr>
          <w:rFonts w:cs="Times New Roman"/>
        </w:rPr>
        <w:t xml:space="preserve">В соответствии с Бюджетным </w:t>
      </w:r>
      <w:r w:rsidR="00A830D1" w:rsidRPr="000135FC">
        <w:rPr>
          <w:rFonts w:cs="Times New Roman"/>
        </w:rPr>
        <w:t>кодексом</w:t>
      </w:r>
      <w:r>
        <w:rPr>
          <w:rFonts w:cs="Times New Roman"/>
        </w:rPr>
        <w:t xml:space="preserve"> Российской Федерации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Pr="000F1C33">
        <w:rPr>
          <w:color w:val="auto"/>
        </w:rPr>
        <w:t xml:space="preserve">14.05.2021 №378/5, решением Совета депутатов городского округа Электросталь Московской области </w:t>
      </w:r>
      <w:r w:rsidR="008C1FBC" w:rsidRPr="000F1C33">
        <w:rPr>
          <w:color w:val="auto"/>
        </w:rPr>
        <w:t xml:space="preserve">от 21.12.2023 №312/47 «О бюджете городского округа Электросталь Московской области на 2024 год и на плановый период 2025 и 2026 годов», </w:t>
      </w:r>
      <w:r w:rsidRPr="000F1C33">
        <w:rPr>
          <w:color w:val="auto"/>
          <w:kern w:val="2"/>
        </w:rPr>
        <w:t xml:space="preserve">Администрация </w:t>
      </w:r>
      <w:r w:rsidRPr="000F1C33">
        <w:rPr>
          <w:color w:val="auto"/>
        </w:rPr>
        <w:t>городского округа Электросталь Московской области ПОСТАНОВЛЯЕТ:</w:t>
      </w:r>
    </w:p>
    <w:p w14:paraId="3B7BAAD6" w14:textId="31F22C71" w:rsidR="005E540F" w:rsidRPr="000F1C33" w:rsidRDefault="00760BE3">
      <w:pPr>
        <w:ind w:firstLine="540"/>
        <w:jc w:val="both"/>
        <w:rPr>
          <w:rFonts w:cs="Times New Roman"/>
          <w:color w:val="auto"/>
        </w:rPr>
      </w:pPr>
      <w:r w:rsidRPr="000F1C33">
        <w:rPr>
          <w:rFonts w:cs="Times New Roman"/>
          <w:color w:val="auto"/>
        </w:rPr>
        <w:t xml:space="preserve">1. </w:t>
      </w:r>
      <w:r w:rsidRPr="000F1C33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.2023 №819/6</w:t>
      </w:r>
      <w:r w:rsidR="008F284E" w:rsidRPr="000F1C33">
        <w:rPr>
          <w:color w:val="auto"/>
        </w:rPr>
        <w:t>, от 22.08.2023 №1152/8</w:t>
      </w:r>
      <w:r w:rsidR="00E01AB3" w:rsidRPr="000F1C33">
        <w:rPr>
          <w:color w:val="auto"/>
        </w:rPr>
        <w:t>, от 10.10.2023 №1360/10</w:t>
      </w:r>
      <w:r w:rsidR="000B5C61" w:rsidRPr="000F1C33">
        <w:rPr>
          <w:color w:val="auto"/>
        </w:rPr>
        <w:t>, от07.12.2023 №</w:t>
      </w:r>
      <w:r w:rsidR="00906535" w:rsidRPr="000F1C33">
        <w:rPr>
          <w:color w:val="auto"/>
          <w:lang w:val="en-US"/>
        </w:rPr>
        <w:t> </w:t>
      </w:r>
      <w:r w:rsidR="000B5C61" w:rsidRPr="000F1C33">
        <w:rPr>
          <w:color w:val="auto"/>
        </w:rPr>
        <w:t>1618/12</w:t>
      </w:r>
      <w:r w:rsidR="007C5050">
        <w:rPr>
          <w:color w:val="auto"/>
        </w:rPr>
        <w:t>, от 08.02.2024 №96/2</w:t>
      </w:r>
      <w:r w:rsidR="001561A2">
        <w:rPr>
          <w:color w:val="auto"/>
        </w:rPr>
        <w:t>, от 26.02.2024 №144/2</w:t>
      </w:r>
      <w:r w:rsidR="00D922B6">
        <w:rPr>
          <w:color w:val="auto"/>
        </w:rPr>
        <w:t>, от 30.05.2024 №497/5</w:t>
      </w:r>
      <w:r w:rsidRPr="000F1C33">
        <w:rPr>
          <w:color w:val="auto"/>
        </w:rPr>
        <w:t>),</w:t>
      </w:r>
      <w:r w:rsidR="00D922B6">
        <w:rPr>
          <w:color w:val="auto"/>
        </w:rPr>
        <w:t xml:space="preserve"> </w:t>
      </w:r>
      <w:r w:rsidRPr="000F1C33">
        <w:rPr>
          <w:color w:val="auto"/>
        </w:rPr>
        <w:t>изложив ее в новой редакции согласно приложению к настоящему постановлению.</w:t>
      </w:r>
    </w:p>
    <w:p w14:paraId="1255AAF6" w14:textId="2B45273B" w:rsidR="000F1C33" w:rsidRDefault="00760BE3" w:rsidP="000F1C33">
      <w:pPr>
        <w:ind w:firstLine="540"/>
        <w:jc w:val="both"/>
        <w:rPr>
          <w:color w:val="000000" w:themeColor="text1"/>
        </w:rPr>
      </w:pPr>
      <w:r w:rsidRPr="000F1C33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0F1C33">
        <w:rPr>
          <w:rFonts w:cs="Times New Roman"/>
          <w:color w:val="auto"/>
        </w:rPr>
        <w:t>в информационно-телекоммуникационной</w:t>
      </w:r>
      <w:r w:rsidR="008C1FBC">
        <w:rPr>
          <w:rFonts w:cs="Times New Roman"/>
        </w:rPr>
        <w:t xml:space="preserve"> сети «</w:t>
      </w:r>
      <w:r w:rsidR="00D922B6">
        <w:rPr>
          <w:rFonts w:cs="Times New Roman"/>
        </w:rPr>
        <w:t>Интернет» по</w:t>
      </w:r>
      <w:r>
        <w:rPr>
          <w:rFonts w:cs="Times New Roman"/>
        </w:rPr>
        <w:t xml:space="preserve"> адресу: </w:t>
      </w:r>
      <w:hyperlink r:id="rId9">
        <w:r>
          <w:rPr>
            <w:rStyle w:val="-"/>
            <w:color w:val="000000" w:themeColor="text1"/>
            <w:u w:val="none"/>
          </w:rPr>
          <w:t>www.electrostal.ru</w:t>
        </w:r>
      </w:hyperlink>
      <w:r>
        <w:rPr>
          <w:color w:val="000000" w:themeColor="text1"/>
        </w:rPr>
        <w:t>.</w:t>
      </w:r>
    </w:p>
    <w:p w14:paraId="7B8C6353" w14:textId="77777777" w:rsidR="005E540F" w:rsidRDefault="00760BE3" w:rsidP="000F1C33">
      <w:pPr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3. </w:t>
      </w:r>
      <w:r>
        <w:t>Настоящее постановление вступает в силу после его официального опубликования.</w:t>
      </w:r>
    </w:p>
    <w:p w14:paraId="53CB5DB0" w14:textId="77777777" w:rsidR="005E540F" w:rsidRDefault="005E540F">
      <w:pPr>
        <w:tabs>
          <w:tab w:val="center" w:pos="4677"/>
        </w:tabs>
        <w:jc w:val="both"/>
      </w:pPr>
    </w:p>
    <w:p w14:paraId="3BD61090" w14:textId="77777777" w:rsidR="005E540F" w:rsidRDefault="005E540F">
      <w:pPr>
        <w:tabs>
          <w:tab w:val="center" w:pos="4677"/>
        </w:tabs>
        <w:jc w:val="both"/>
      </w:pPr>
    </w:p>
    <w:p w14:paraId="1E46462C" w14:textId="77777777" w:rsidR="005E540F" w:rsidRDefault="005E540F">
      <w:pPr>
        <w:tabs>
          <w:tab w:val="center" w:pos="4677"/>
        </w:tabs>
        <w:jc w:val="both"/>
      </w:pPr>
    </w:p>
    <w:p w14:paraId="0D99C712" w14:textId="77777777" w:rsidR="00B01D90" w:rsidRDefault="00B01D90">
      <w:pPr>
        <w:tabs>
          <w:tab w:val="center" w:pos="4677"/>
        </w:tabs>
        <w:jc w:val="both"/>
      </w:pPr>
    </w:p>
    <w:p w14:paraId="08FEC201" w14:textId="77777777" w:rsidR="005E540F" w:rsidRDefault="005E540F">
      <w:pPr>
        <w:tabs>
          <w:tab w:val="center" w:pos="4677"/>
        </w:tabs>
        <w:jc w:val="both"/>
      </w:pPr>
    </w:p>
    <w:p w14:paraId="306566CC" w14:textId="77777777" w:rsidR="005E540F" w:rsidRDefault="00760BE3">
      <w:pPr>
        <w:jc w:val="both"/>
      </w:pPr>
      <w:r>
        <w:t>Глава городского округа                                                                                         И.Ю. Волкова</w:t>
      </w:r>
    </w:p>
    <w:p w14:paraId="3D25700F" w14:textId="77777777" w:rsidR="005E540F" w:rsidRDefault="005E540F">
      <w:pPr>
        <w:jc w:val="both"/>
      </w:pPr>
    </w:p>
    <w:p w14:paraId="6048C205" w14:textId="77777777" w:rsidR="005E540F" w:rsidRDefault="005E540F">
      <w:pPr>
        <w:jc w:val="both"/>
      </w:pPr>
    </w:p>
    <w:p w14:paraId="62481A19" w14:textId="5F76A6F9" w:rsidR="005E540F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</w:rPr>
        <w:sectPr w:rsidR="005E540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031E1A96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14:paraId="34EE9661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400BCF52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01D6398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Московской области </w:t>
      </w:r>
    </w:p>
    <w:p w14:paraId="228279CA" w14:textId="77777777" w:rsidR="005E540F" w:rsidRPr="009716C9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1561A2">
        <w:rPr>
          <w:rFonts w:cs="Times New Roman"/>
        </w:rPr>
        <w:t>__</w:t>
      </w:r>
      <w:r w:rsidR="009716C9">
        <w:rPr>
          <w:rFonts w:cs="Times New Roman"/>
          <w:u w:val="single"/>
        </w:rPr>
        <w:t>30.05.2024</w:t>
      </w:r>
      <w:r w:rsidR="001561A2">
        <w:rPr>
          <w:rFonts w:cs="Times New Roman"/>
        </w:rPr>
        <w:t>_</w:t>
      </w:r>
      <w:proofErr w:type="gramStart"/>
      <w:r w:rsidR="001561A2">
        <w:rPr>
          <w:rFonts w:cs="Times New Roman"/>
        </w:rPr>
        <w:t>_</w:t>
      </w:r>
      <w:r w:rsidR="00EC46CE">
        <w:t xml:space="preserve">  </w:t>
      </w:r>
      <w:r w:rsidR="00EC46CE" w:rsidRPr="009716C9">
        <w:t>№</w:t>
      </w:r>
      <w:proofErr w:type="gramEnd"/>
      <w:r w:rsidR="001561A2" w:rsidRPr="009716C9">
        <w:t>__</w:t>
      </w:r>
      <w:r w:rsidR="009716C9">
        <w:rPr>
          <w:u w:val="single"/>
        </w:rPr>
        <w:t>497/5</w:t>
      </w:r>
      <w:r w:rsidR="001561A2" w:rsidRPr="009716C9">
        <w:t>_____</w:t>
      </w:r>
    </w:p>
    <w:p w14:paraId="0286FD5F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«УТВЕРЖДЕНА</w:t>
      </w:r>
    </w:p>
    <w:p w14:paraId="0FB2E7D4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постановлением Администрации </w:t>
      </w:r>
    </w:p>
    <w:p w14:paraId="5D7459FA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53ACB1DF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2330A0FD" w14:textId="77777777" w:rsidR="005E540F" w:rsidRDefault="00760BE3" w:rsidP="007C5050">
      <w:pPr>
        <w:ind w:left="10065" w:hanging="284"/>
        <w:outlineLvl w:val="0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08.12.2022</w:t>
      </w:r>
      <w:r>
        <w:rPr>
          <w:rFonts w:cs="Times New Roman"/>
        </w:rPr>
        <w:t xml:space="preserve"> № </w:t>
      </w:r>
      <w:r>
        <w:rPr>
          <w:rFonts w:cs="Times New Roman"/>
          <w:u w:val="single"/>
        </w:rPr>
        <w:t>1425/12</w:t>
      </w:r>
    </w:p>
    <w:p w14:paraId="1B9CCFBF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>
        <w:rPr>
          <w:rFonts w:cs="Times New Roman"/>
        </w:rPr>
        <w:t>в редакции постановления</w:t>
      </w:r>
    </w:p>
    <w:p w14:paraId="69DA90F3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00F7ADD2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38D40836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от 16.02.2023 №176/2, от 22.02.2023 </w:t>
      </w:r>
      <w:r w:rsidR="007C5050">
        <w:rPr>
          <w:rFonts w:cs="Times New Roman"/>
        </w:rPr>
        <w:t>№</w:t>
      </w:r>
      <w:r>
        <w:rPr>
          <w:rFonts w:cs="Times New Roman"/>
        </w:rPr>
        <w:t>205/2,</w:t>
      </w:r>
    </w:p>
    <w:p w14:paraId="394BDEEE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от 01.03.2023 №230/</w:t>
      </w:r>
      <w:proofErr w:type="gramStart"/>
      <w:r>
        <w:rPr>
          <w:rFonts w:cs="Times New Roman"/>
        </w:rPr>
        <w:t>3,от</w:t>
      </w:r>
      <w:proofErr w:type="gramEnd"/>
      <w:r>
        <w:rPr>
          <w:rFonts w:cs="Times New Roman"/>
        </w:rPr>
        <w:t xml:space="preserve"> 30.05.2023 №726/5,</w:t>
      </w:r>
    </w:p>
    <w:p w14:paraId="2EB41133" w14:textId="77777777" w:rsidR="00E01AB3" w:rsidRDefault="00760BE3" w:rsidP="007C5050">
      <w:pPr>
        <w:ind w:left="10065" w:hanging="284"/>
        <w:outlineLvl w:val="0"/>
        <w:rPr>
          <w:rFonts w:cs="Times New Roman"/>
        </w:rPr>
      </w:pPr>
      <w:r w:rsidRPr="008F284E">
        <w:rPr>
          <w:rFonts w:cs="Times New Roman"/>
        </w:rPr>
        <w:t>от 15.06.2023 №819/</w:t>
      </w:r>
      <w:proofErr w:type="gramStart"/>
      <w:r w:rsidRPr="008F284E">
        <w:rPr>
          <w:rFonts w:cs="Times New Roman"/>
        </w:rPr>
        <w:t>6</w:t>
      </w:r>
      <w:r w:rsidR="008F284E" w:rsidRPr="008F284E">
        <w:rPr>
          <w:rFonts w:cs="Times New Roman"/>
        </w:rPr>
        <w:t>,от</w:t>
      </w:r>
      <w:proofErr w:type="gramEnd"/>
      <w:r w:rsidR="008F284E" w:rsidRPr="008F284E">
        <w:rPr>
          <w:rFonts w:cs="Times New Roman"/>
        </w:rPr>
        <w:t xml:space="preserve"> 22.08.2023 №1152/8</w:t>
      </w:r>
      <w:r w:rsidR="00E01AB3">
        <w:rPr>
          <w:rFonts w:cs="Times New Roman"/>
        </w:rPr>
        <w:t>,</w:t>
      </w:r>
    </w:p>
    <w:p w14:paraId="4D04A8F8" w14:textId="77777777" w:rsidR="007C5050" w:rsidRDefault="00E01AB3" w:rsidP="007C5050">
      <w:pPr>
        <w:ind w:left="10065" w:hanging="284"/>
        <w:outlineLvl w:val="0"/>
      </w:pPr>
      <w:r>
        <w:t>от 10.10.2023 №1360/</w:t>
      </w:r>
      <w:proofErr w:type="gramStart"/>
      <w:r>
        <w:t>10</w:t>
      </w:r>
      <w:r w:rsidR="000B5C61">
        <w:t>,от</w:t>
      </w:r>
      <w:proofErr w:type="gramEnd"/>
      <w:r w:rsidR="000B5C61">
        <w:t xml:space="preserve"> 07.12.2023</w:t>
      </w:r>
      <w:r w:rsidR="007C5050">
        <w:t xml:space="preserve"> №</w:t>
      </w:r>
      <w:r w:rsidR="000B5C61">
        <w:t>1618/12</w:t>
      </w:r>
      <w:r w:rsidR="007C5050">
        <w:t>,</w:t>
      </w:r>
    </w:p>
    <w:p w14:paraId="7DC6AF18" w14:textId="77777777" w:rsidR="00D922B6" w:rsidRDefault="007C5050" w:rsidP="00D922B6">
      <w:pPr>
        <w:ind w:left="9781"/>
        <w:outlineLvl w:val="0"/>
      </w:pPr>
      <w:r>
        <w:t>от 08.02.2024 №96/2</w:t>
      </w:r>
      <w:r w:rsidR="001561A2">
        <w:t>, от 26.02.2024 №144/2</w:t>
      </w:r>
      <w:r w:rsidR="00D922B6">
        <w:t xml:space="preserve">, </w:t>
      </w:r>
    </w:p>
    <w:p w14:paraId="46D30AF5" w14:textId="76001F89" w:rsidR="005E540F" w:rsidRDefault="00D922B6" w:rsidP="00D922B6">
      <w:pPr>
        <w:ind w:left="9781"/>
        <w:outlineLvl w:val="0"/>
        <w:rPr>
          <w:rFonts w:cs="Times New Roman"/>
          <w:u w:val="single"/>
        </w:rPr>
      </w:pPr>
      <w:r>
        <w:rPr>
          <w:color w:val="auto"/>
        </w:rPr>
        <w:t>от 30.05.2024 №497/5</w:t>
      </w:r>
      <w:r w:rsidR="00760BE3" w:rsidRPr="008F284E">
        <w:rPr>
          <w:rFonts w:cs="Times New Roman"/>
        </w:rPr>
        <w:t>)</w:t>
      </w:r>
    </w:p>
    <w:p w14:paraId="2958432E" w14:textId="77777777" w:rsidR="000A0E94" w:rsidRDefault="000A0E94" w:rsidP="000A0E94">
      <w:pPr>
        <w:ind w:firstLine="10348"/>
        <w:outlineLvl w:val="0"/>
        <w:rPr>
          <w:rFonts w:cs="Times New Roman"/>
        </w:rPr>
      </w:pPr>
    </w:p>
    <w:p w14:paraId="3A15FDF3" w14:textId="77777777" w:rsidR="000A0E94" w:rsidRPr="000310B2" w:rsidRDefault="000A0E94" w:rsidP="000A0E94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8BC1CA1" w14:textId="77777777" w:rsidR="000A0E94" w:rsidRPr="000310B2" w:rsidRDefault="000A0E94" w:rsidP="000A0E94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63A34605" w14:textId="77777777" w:rsidR="005E540F" w:rsidRDefault="005E540F">
      <w:pPr>
        <w:jc w:val="center"/>
        <w:outlineLvl w:val="0"/>
        <w:rPr>
          <w:rFonts w:cs="Times New Roman"/>
        </w:rPr>
      </w:pPr>
    </w:p>
    <w:p w14:paraId="09C21FA3" w14:textId="77777777" w:rsidR="000B5C61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спорт</w:t>
      </w:r>
    </w:p>
    <w:p w14:paraId="77446051" w14:textId="77777777" w:rsidR="000B5C61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="000B5C61">
        <w:rPr>
          <w:rFonts w:ascii="Times New Roman" w:hAnsi="Times New Roman" w:cs="Times New Roman"/>
          <w:szCs w:val="24"/>
        </w:rPr>
        <w:t>городского округа Электросталь Московской области</w:t>
      </w:r>
    </w:p>
    <w:p w14:paraId="152FF4CC" w14:textId="77777777" w:rsidR="005E540F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14:paraId="6BCEE2D7" w14:textId="77777777" w:rsidR="005E540F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sz w:val="20"/>
        </w:rPr>
      </w:pPr>
    </w:p>
    <w:p w14:paraId="7AE13CCD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5E540F" w14:paraId="1D7384D3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6777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2C95A" w14:textId="77777777" w:rsidR="005E540F" w:rsidRDefault="00760BE3" w:rsidP="00055556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 xml:space="preserve">Заместитель Главы городского округа Электросталь Московской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>Ко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 xml:space="preserve"> М.Ю.</w:t>
            </w:r>
          </w:p>
        </w:tc>
      </w:tr>
      <w:tr w:rsidR="005E540F" w14:paraId="5CA980EE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B4154" w14:textId="77777777"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639E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5E540F" w14:paraId="6FF86DFD" w14:textId="77777777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4151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9B2A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5E540F" w14:paraId="486B677B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0664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0132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е заказчики подпрограмм</w:t>
            </w:r>
          </w:p>
        </w:tc>
      </w:tr>
      <w:tr w:rsidR="005E540F" w14:paraId="006BB29D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DA8E2" w14:textId="77777777"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4BFB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741C7ECE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FF06D" w14:textId="77777777"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752B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04757D32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9A6B1" w14:textId="77777777"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C7F8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1223AE94" w14:textId="77777777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0932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9E42E" w14:textId="77777777" w:rsidR="005E540F" w:rsidRDefault="00760BE3" w:rsidP="00B74B9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</w:t>
            </w:r>
            <w:r w:rsidR="00B74B91">
              <w:rPr>
                <w:rFonts w:eastAsiaTheme="minorHAnsi" w:cs="Times New Roman"/>
                <w:lang w:eastAsia="en-US"/>
              </w:rPr>
              <w:t>1</w:t>
            </w:r>
            <w:r>
              <w:rPr>
                <w:rFonts w:eastAsiaTheme="minorHAnsi" w:cs="Times New Roman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5E540F" w14:paraId="2157D615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D0C99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94990" w14:textId="77777777" w:rsidR="005E540F" w:rsidRDefault="00760BE3" w:rsidP="00B74B9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</w:t>
            </w:r>
            <w:r w:rsidR="00B74B91">
              <w:rPr>
                <w:rFonts w:eastAsiaTheme="minorHAnsi" w:cs="Times New Roman"/>
                <w:lang w:eastAsia="en-US"/>
              </w:rPr>
              <w:t>2</w:t>
            </w:r>
            <w:r>
              <w:rPr>
                <w:rFonts w:eastAsiaTheme="minorHAnsi" w:cs="Times New Roman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5E540F" w14:paraId="7056E4B0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CA30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6C3EA" w14:textId="77777777" w:rsidR="005E540F" w:rsidRDefault="00760BE3" w:rsidP="00B74B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программа </w:t>
            </w:r>
            <w:r w:rsidR="00B74B91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«</w:t>
            </w:r>
            <w:r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>
              <w:rPr>
                <w:rFonts w:cs="Times New Roman"/>
              </w:rPr>
              <w:t>»</w:t>
            </w:r>
            <w:r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ED3024" w:rsidRPr="0010611D" w14:paraId="3ECC1AFF" w14:textId="77777777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0175E" w14:textId="77777777" w:rsidR="00ED3024" w:rsidRPr="00874148" w:rsidRDefault="00ED3024" w:rsidP="00ED3024">
            <w:pPr>
              <w:rPr>
                <w:rFonts w:cs="Times New Roman"/>
              </w:rPr>
            </w:pPr>
            <w:r w:rsidRPr="00874148">
              <w:rPr>
                <w:rFonts w:cs="Times New Roman"/>
              </w:rPr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D4C7C" w14:textId="77777777" w:rsidR="00ED3024" w:rsidRPr="00874148" w:rsidRDefault="00ED3024" w:rsidP="00ED3024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ED3024" w:rsidRPr="0010611D" w14:paraId="581DFB16" w14:textId="77777777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47C55" w14:textId="77777777" w:rsidR="00ED3024" w:rsidRPr="00874148" w:rsidRDefault="00ED3024">
            <w:pPr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29E98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DB25A1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F676F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FCDEA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B5383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FA9B2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7 год</w:t>
            </w:r>
          </w:p>
        </w:tc>
      </w:tr>
      <w:tr w:rsidR="00625109" w:rsidRPr="0010611D" w14:paraId="13700D8D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66AA3" w14:textId="77777777" w:rsidR="00625109" w:rsidRPr="00874148" w:rsidRDefault="00625109" w:rsidP="00567247">
            <w:pPr>
              <w:rPr>
                <w:rFonts w:cs="Times New Roman"/>
              </w:rPr>
            </w:pPr>
            <w:r w:rsidRPr="0087414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5BB6A" w14:textId="77777777"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5 803 928,88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3C74C" w14:textId="77777777" w:rsidR="00625109" w:rsidRPr="00847E14" w:rsidRDefault="00625109" w:rsidP="00847E14">
            <w:pPr>
              <w:jc w:val="center"/>
              <w:rPr>
                <w:color w:val="000000"/>
              </w:rPr>
            </w:pPr>
            <w:r w:rsidRPr="00847E14">
              <w:rPr>
                <w:color w:val="000000"/>
              </w:rPr>
              <w:t>1 214 896,20</w:t>
            </w:r>
          </w:p>
          <w:p w14:paraId="45D176C4" w14:textId="77777777" w:rsidR="00625109" w:rsidRPr="00567247" w:rsidRDefault="00625109" w:rsidP="00567247">
            <w:pPr>
              <w:jc w:val="center"/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613F9" w14:textId="77777777"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1 324 764,2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8F7F9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097 695,5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DCDFF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033 286,4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46E80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133 286,44</w:t>
            </w:r>
          </w:p>
        </w:tc>
      </w:tr>
      <w:tr w:rsidR="00625109" w:rsidRPr="0010611D" w14:paraId="5B45A3DC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4A706" w14:textId="77777777" w:rsidR="00625109" w:rsidRPr="00874148" w:rsidRDefault="00625109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871FD" w14:textId="77777777"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11 662 073,4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9C477" w14:textId="77777777" w:rsidR="00625109" w:rsidRPr="00567247" w:rsidRDefault="00625109" w:rsidP="00567247">
            <w:pPr>
              <w:jc w:val="center"/>
              <w:rPr>
                <w:color w:val="auto"/>
              </w:rPr>
            </w:pPr>
            <w:r w:rsidRPr="00567247">
              <w:rPr>
                <w:color w:val="000000"/>
              </w:rPr>
              <w:t>2 515 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2BCA1" w14:textId="77777777"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2 319 258,2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B5D8D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1 901,0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0EE2C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7 840,4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E2E1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7 840,45</w:t>
            </w:r>
          </w:p>
        </w:tc>
      </w:tr>
      <w:tr w:rsidR="00625109" w:rsidRPr="0010611D" w14:paraId="6954EEB1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C0BC3" w14:textId="77777777" w:rsidR="00625109" w:rsidRPr="00874148" w:rsidRDefault="00625109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BED56" w14:textId="77777777"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554 992,7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CF09C" w14:textId="77777777" w:rsidR="00625109" w:rsidRPr="00567247" w:rsidRDefault="00625109" w:rsidP="00567247">
            <w:pPr>
              <w:jc w:val="center"/>
              <w:rPr>
                <w:color w:val="auto"/>
              </w:rPr>
            </w:pPr>
            <w:r w:rsidRPr="00567247">
              <w:rPr>
                <w:color w:val="000000"/>
              </w:rPr>
              <w:t>121 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74799" w14:textId="77777777"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117 450,28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27188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8 995,4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A23AF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3 572,0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7A9AC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3 572,09</w:t>
            </w:r>
          </w:p>
        </w:tc>
      </w:tr>
      <w:tr w:rsidR="00625109" w14:paraId="5AAB5196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5F9E1" w14:textId="77777777" w:rsidR="00625109" w:rsidRPr="00874148" w:rsidRDefault="00625109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4F601710" w14:textId="77777777"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18 020 995,0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34619110" w14:textId="77777777" w:rsidR="00625109" w:rsidRPr="00847E14" w:rsidRDefault="00625109" w:rsidP="00847E14">
            <w:pPr>
              <w:jc w:val="center"/>
              <w:rPr>
                <w:color w:val="000000"/>
              </w:rPr>
            </w:pPr>
            <w:r w:rsidRPr="00847E14">
              <w:rPr>
                <w:color w:val="000000"/>
              </w:rPr>
              <w:t>3 851 532,3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E06DAE5" w14:textId="77777777" w:rsidR="00625109" w:rsidRPr="00625109" w:rsidRDefault="00625109">
            <w:pPr>
              <w:jc w:val="center"/>
              <w:rPr>
                <w:color w:val="000000"/>
              </w:rPr>
            </w:pPr>
            <w:r w:rsidRPr="00625109">
              <w:rPr>
                <w:color w:val="000000"/>
              </w:rPr>
              <w:t>3 761 472,7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080852FE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478 591,9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42649EE8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414 698,9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293112CF" w14:textId="77777777" w:rsidR="00625109" w:rsidRPr="00567247" w:rsidRDefault="00625109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514 698,98</w:t>
            </w:r>
          </w:p>
        </w:tc>
      </w:tr>
    </w:tbl>
    <w:p w14:paraId="7965BEC8" w14:textId="77777777" w:rsidR="005E540F" w:rsidRDefault="005E540F">
      <w:pPr>
        <w:spacing w:after="160" w:line="259" w:lineRule="auto"/>
        <w:rPr>
          <w:rFonts w:cs="Times New Roman"/>
        </w:rPr>
      </w:pPr>
    </w:p>
    <w:p w14:paraId="4F54EFF2" w14:textId="77777777" w:rsidR="005E540F" w:rsidRDefault="00760BE3" w:rsidP="00D91A6E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2. Краткая характеристика сферы реализации муниципальной программы</w:t>
      </w:r>
    </w:p>
    <w:p w14:paraId="08860955" w14:textId="77777777" w:rsidR="005E540F" w:rsidRDefault="005E540F">
      <w:pPr>
        <w:tabs>
          <w:tab w:val="left" w:pos="851"/>
        </w:tabs>
        <w:jc w:val="both"/>
        <w:rPr>
          <w:rFonts w:cs="Times New Roman"/>
        </w:rPr>
      </w:pPr>
    </w:p>
    <w:p w14:paraId="1920C35E" w14:textId="77777777" w:rsidR="005E540F" w:rsidRDefault="00760BE3">
      <w:pPr>
        <w:ind w:right="-26" w:firstLine="567"/>
        <w:jc w:val="both"/>
        <w:rPr>
          <w:rFonts w:cs="Times New Roman"/>
        </w:rPr>
      </w:pPr>
      <w:r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18F3BD8D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9BB79E0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83F744C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2.1. Формулировка основных проблем, инерционный прогноз развития:</w:t>
      </w:r>
    </w:p>
    <w:p w14:paraId="055D4CFF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1) Доступность общего и дополнительного образования детей.</w:t>
      </w:r>
    </w:p>
    <w:p w14:paraId="675F8DC1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57CE0B04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</w:t>
      </w:r>
      <w:r>
        <w:rPr>
          <w:rFonts w:eastAsiaTheme="minorHAnsi" w:cs="Times New Roman"/>
          <w:color w:val="000000"/>
          <w:lang w:eastAsia="en-US"/>
        </w:rPr>
        <w:lastRenderedPageBreak/>
        <w:t>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1689737E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>
        <w:rPr>
          <w:rFonts w:eastAsiaTheme="minorHAnsi" w:cs="Times New Roman"/>
          <w:lang w:eastAsia="en-US"/>
        </w:rPr>
        <w:t>составить 95%.</w:t>
      </w:r>
    </w:p>
    <w:p w14:paraId="322076DA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227C4703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14BD1250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347440D5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>
        <w:rPr>
          <w:rFonts w:cs="Times New Roman"/>
        </w:rPr>
        <w:t>электростальцу</w:t>
      </w:r>
      <w:proofErr w:type="spellEnd"/>
      <w:r>
        <w:rPr>
          <w:rFonts w:cs="Times New Roman"/>
        </w:rPr>
        <w:t xml:space="preserve"> учиться рядом с домом.</w:t>
      </w:r>
    </w:p>
    <w:p w14:paraId="6AE806F0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625F240A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6F68166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69CF2A3A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4B93DCCB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028A3CE7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0C4F25A4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363AF24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242C924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472B4929" w14:textId="77777777" w:rsidR="005E540F" w:rsidRDefault="005E540F">
      <w:pPr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62A296FD" w14:textId="77777777" w:rsidR="005E540F" w:rsidRDefault="00760BE3">
      <w:pPr>
        <w:ind w:firstLine="709"/>
        <w:rPr>
          <w:rFonts w:eastAsiaTheme="minorHAnsi" w:cs="Times New Roman"/>
          <w:bCs/>
          <w:lang w:eastAsia="en-US"/>
        </w:rPr>
      </w:pPr>
      <w:r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128753BC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Целью </w:t>
      </w:r>
      <w:r>
        <w:rPr>
          <w:rFonts w:eastAsiaTheme="minorHAnsi" w:cs="Times New Roman"/>
          <w:bCs/>
          <w:lang w:eastAsia="en-US"/>
        </w:rPr>
        <w:t>муниципальной</w:t>
      </w:r>
      <w:r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6CA41562" w14:textId="77777777" w:rsidR="005E540F" w:rsidRDefault="005E540F">
      <w:pPr>
        <w:tabs>
          <w:tab w:val="left" w:pos="851"/>
        </w:tabs>
        <w:rPr>
          <w:rFonts w:cs="Times New Roman"/>
        </w:rPr>
      </w:pPr>
    </w:p>
    <w:p w14:paraId="6DD53261" w14:textId="77777777" w:rsidR="005E540F" w:rsidRDefault="00760BE3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26FAB517" w14:textId="77777777" w:rsidR="005E540F" w:rsidRDefault="00760BE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7B0204F3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1784D711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5E3B5328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24F21746" w14:textId="77777777" w:rsidR="005E540F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FF0000"/>
        </w:rPr>
      </w:pPr>
      <w:r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7673A7ED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4DFE2496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lastRenderedPageBreak/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29CE6124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6D7162F7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1EE831C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262899DF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7EA3CB89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6CC44A91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416D89FF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2253D614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054879F6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487B8ACA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4688389B" w14:textId="77777777" w:rsidR="00241B54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72F06840" w14:textId="77777777" w:rsidR="00241B54" w:rsidRDefault="00241B54">
      <w:pPr>
        <w:ind w:firstLine="709"/>
        <w:jc w:val="both"/>
        <w:rPr>
          <w:rFonts w:eastAsiaTheme="minorHAnsi" w:cs="Times New Roman"/>
          <w:lang w:eastAsia="en-US"/>
        </w:rPr>
      </w:pPr>
    </w:p>
    <w:p w14:paraId="0BDC4634" w14:textId="77777777" w:rsidR="005E540F" w:rsidRDefault="005E540F">
      <w:pPr>
        <w:ind w:firstLine="709"/>
        <w:jc w:val="both"/>
        <w:rPr>
          <w:rFonts w:cs="Times New Roman"/>
        </w:rPr>
      </w:pPr>
    </w:p>
    <w:p w14:paraId="1C7E028C" w14:textId="77777777" w:rsidR="00BE13ED" w:rsidRDefault="00BE13ED">
      <w:pPr>
        <w:rPr>
          <w:rFonts w:cs="Times New Roman"/>
        </w:rPr>
      </w:pPr>
      <w:r>
        <w:rPr>
          <w:rFonts w:cs="Times New Roman"/>
        </w:rPr>
        <w:br w:type="page"/>
      </w:r>
    </w:p>
    <w:p w14:paraId="29347D8B" w14:textId="77777777"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760BE3">
        <w:rPr>
          <w:rFonts w:ascii="Times New Roman" w:hAnsi="Times New Roman" w:cs="Times New Roman"/>
          <w:szCs w:val="24"/>
        </w:rPr>
        <w:t xml:space="preserve">. Целевые показатели </w:t>
      </w:r>
    </w:p>
    <w:p w14:paraId="5DC0F850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14:paraId="4F030574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14:paraId="41F51EAA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5E540F" w14:paraId="277DD181" w14:textId="77777777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62C5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FAB2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5846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64F9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1CE7653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1B16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4B9FF43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8D18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BD37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C030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5E540F" w14:paraId="0B730759" w14:textId="77777777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B1C2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3D94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3AC8C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F4756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064D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A5C1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B894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EB8D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7067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2F8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F78BA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76F3C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00DC19D1" w14:textId="77777777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D9DC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B8B5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DD94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5740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1E8D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E834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0233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3298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CFD4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C7EF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F366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6C62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540F" w14:paraId="520ED644" w14:textId="77777777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7060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7139C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E540F" w14:paraId="7823B35B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EDBF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A3CA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5679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7A33FF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94D6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9C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B597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4C7A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0B66A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E9FA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F282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518C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40FE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34F6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7D9587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01.08, 01.10,01.11, </w:t>
            </w:r>
            <w:r w:rsidR="006F3980" w:rsidRPr="006E2F20">
              <w:rPr>
                <w:rFonts w:ascii="Times New Roman" w:hAnsi="Times New Roman" w:cs="Times New Roman"/>
                <w:sz w:val="18"/>
                <w:szCs w:val="18"/>
              </w:rPr>
              <w:t>01.21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>01.17, 01.14,</w:t>
            </w:r>
            <w:r w:rsidR="006F3980" w:rsidRPr="006E2F20">
              <w:rPr>
                <w:rFonts w:ascii="Times New Roman" w:hAnsi="Times New Roman" w:cs="Times New Roman"/>
                <w:sz w:val="18"/>
                <w:szCs w:val="18"/>
              </w:rPr>
              <w:t>01.24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 xml:space="preserve"> 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E540F" w14:paraId="270A3742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49A0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4DA3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4AFF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447EBEB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655B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3C11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2BD1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CBDE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0D0D">
              <w:rPr>
                <w:rFonts w:cs="Times New Roman"/>
                <w:sz w:val="18"/>
                <w:szCs w:val="18"/>
              </w:rPr>
              <w:t>100,</w:t>
            </w:r>
            <w:r w:rsidR="00BE13ED" w:rsidRPr="00DA0D0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DF04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7B7D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3DFE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2BC3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ACB5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B47A82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01.17</w:t>
            </w:r>
          </w:p>
        </w:tc>
      </w:tr>
      <w:tr w:rsidR="005E540F" w14:paraId="57BB3DA7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6B21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A473E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BBBC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3D0ED7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1911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04E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E56C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30A8B" w14:textId="77777777" w:rsidR="005E540F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D0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86DE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E31D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A813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BBD5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CCDA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0EAB8A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ЕВ.01</w:t>
            </w:r>
          </w:p>
        </w:tc>
      </w:tr>
      <w:tr w:rsidR="005E540F" w14:paraId="61E8D56F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91F1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A6CA7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71E7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63B8358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AAA1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8C7F6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0C26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F9CE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3F4F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9321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2B8E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D348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46C5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CCC3A6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>Мероприятие 01.02, 01.14,</w:t>
            </w:r>
            <w:r w:rsidR="00B25870" w:rsidRPr="006E2F20">
              <w:rPr>
                <w:rFonts w:ascii="Times New Roman" w:hAnsi="Times New Roman" w:cs="Times New Roman"/>
                <w:sz w:val="18"/>
                <w:szCs w:val="18"/>
              </w:rPr>
              <w:t>01.24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 xml:space="preserve"> 02.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10</w:t>
            </w:r>
            <w:r w:rsidRPr="006F3980">
              <w:rPr>
                <w:rFonts w:ascii="Times New Roman" w:hAnsi="Times New Roman" w:cs="Times New Roman"/>
                <w:sz w:val="18"/>
                <w:szCs w:val="18"/>
              </w:rPr>
              <w:t>, 01.01</w:t>
            </w:r>
          </w:p>
        </w:tc>
      </w:tr>
      <w:tr w:rsidR="005E540F" w14:paraId="0694E870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50EBA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C2CF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609B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6EB0D48D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7223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7FDD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19F2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3A60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48AE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149C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9632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D26D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8840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A4E3D5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5E540F" w14:paraId="6AEF0D4F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5C76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EEB5F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85D2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0C1A5925" w14:textId="77777777" w:rsidR="005E540F" w:rsidRPr="000F1C33" w:rsidRDefault="00760BE3" w:rsidP="000F1C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A87D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AA4D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396F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4468C" w14:textId="77777777" w:rsidR="005E540F" w:rsidRPr="00DA41C6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32C25" w14:textId="77777777"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165A1" w14:textId="77777777"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49154" w14:textId="77777777"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8141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68DC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C97DE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6E2F20" w14:paraId="6CE471B4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DE711A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A5F7BE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E1342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59FA6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A6085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5B785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E1DB1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5E7DD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CFDF2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72613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C75CD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01D93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75B8404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6E2F20" w14:paraId="6CD6E2AF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B07F2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C84A3" w14:textId="77777777" w:rsidR="006E2F20" w:rsidRDefault="006E2F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9441E" w14:textId="77777777" w:rsidR="006E2F20" w:rsidRDefault="006E2F2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72A1D" w14:textId="77777777"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74DA2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A3B69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5F2D9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26884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06931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06374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42D23" w14:textId="77777777"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462F2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B349F7A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6E2F20" w14:paraId="0F2C9AF9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34BD6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118C1" w14:textId="77777777" w:rsidR="006E2F20" w:rsidRDefault="006E2F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F4695" w14:textId="77777777" w:rsidR="006E2F20" w:rsidRDefault="006E2F2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38AE3" w14:textId="77777777"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3F3B7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997BC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EE27C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38B10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A9A62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19CEF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E55EA" w14:textId="77777777"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2CAB8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487F772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5E540F" w14:paraId="1F38A8A3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1EBA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AD537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45D26D81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FD57D" w14:textId="77777777" w:rsidR="005E540F" w:rsidRDefault="00760BE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DFE44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0591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6676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A908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81D6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DE53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0650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0676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AF1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5A6E8A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9.01.</w:t>
            </w:r>
          </w:p>
        </w:tc>
      </w:tr>
      <w:tr w:rsidR="005E540F" w14:paraId="08581511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A37D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C85D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7BAC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4980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8AEB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467F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57F1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A7C9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971E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3CA1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BC08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5A00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87A2EF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0, 01.</w:t>
            </w:r>
            <w:r w:rsidRPr="00DA41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01.21,</w:t>
            </w:r>
            <w:r w:rsidRPr="00DA41C6">
              <w:rPr>
                <w:rFonts w:ascii="Times New Roman" w:hAnsi="Times New Roman" w:cs="Times New Roman"/>
                <w:sz w:val="18"/>
                <w:szCs w:val="18"/>
              </w:rPr>
              <w:t>Р2.01.,</w:t>
            </w:r>
            <w:proofErr w:type="gramEnd"/>
            <w:r w:rsidRPr="00DA41C6">
              <w:rPr>
                <w:rFonts w:ascii="Times New Roman" w:hAnsi="Times New Roman" w:cs="Times New Roman"/>
                <w:sz w:val="18"/>
                <w:szCs w:val="18"/>
              </w:rPr>
              <w:t xml:space="preserve"> 01.14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, 01.24</w:t>
            </w:r>
          </w:p>
          <w:p w14:paraId="2267EF67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ACCE6A5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CEE1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5C130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456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40912B2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17F2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83BB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86E1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45D8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57AA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E6A3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DF09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3894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63A0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200C816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F3980">
              <w:rPr>
                <w:rFonts w:ascii="Times New Roman" w:hAnsi="Times New Roman" w:cs="Times New Roman"/>
                <w:sz w:val="18"/>
                <w:szCs w:val="18"/>
              </w:rPr>
              <w:t>Мероприятие 01.01, 02.01</w:t>
            </w:r>
          </w:p>
        </w:tc>
      </w:tr>
      <w:tr w:rsidR="005E540F" w14:paraId="156FD7DA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9117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F2385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28EBD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AD86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1BD46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08B7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28363" w14:textId="77777777" w:rsidR="005E540F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D0D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720D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2C01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F840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9B6D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776E0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3628280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3.05</w:t>
            </w:r>
          </w:p>
          <w:p w14:paraId="3D942DF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8B3667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2</w:t>
            </w:r>
            <w:r w:rsidR="00B258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01.22</w:t>
            </w:r>
          </w:p>
        </w:tc>
      </w:tr>
      <w:tr w:rsidR="005E540F" w14:paraId="0D1B4F3E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8853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B393E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FC416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23B3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566F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B373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2290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BADA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2CD6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E65C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40F3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95F9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37E5FCA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6BBBC18E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14:paraId="1CFD6218" w14:textId="77777777" w:rsidR="005E540F" w:rsidRDefault="00760BE3">
      <w:pPr>
        <w:spacing w:after="160" w:line="259" w:lineRule="auto"/>
        <w:rPr>
          <w:rFonts w:cs="Times New Roman"/>
        </w:rPr>
      </w:pPr>
      <w:r>
        <w:br w:type="page"/>
      </w:r>
    </w:p>
    <w:p w14:paraId="3FA8EFC9" w14:textId="77777777"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760BE3">
        <w:rPr>
          <w:rFonts w:ascii="Times New Roman" w:hAnsi="Times New Roman" w:cs="Times New Roman"/>
          <w:szCs w:val="24"/>
        </w:rPr>
        <w:t xml:space="preserve">. Перечень мероприятий подпрограммы </w:t>
      </w:r>
      <w:r w:rsidR="00760BE3">
        <w:rPr>
          <w:rFonts w:ascii="Times New Roman" w:hAnsi="Times New Roman" w:cs="Times New Roman"/>
          <w:szCs w:val="24"/>
          <w:lang w:val="en-US"/>
        </w:rPr>
        <w:t>I</w:t>
      </w:r>
    </w:p>
    <w:p w14:paraId="4F03CD48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щее образование»</w:t>
      </w:r>
    </w:p>
    <w:p w14:paraId="5FE72623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026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407"/>
        <w:gridCol w:w="854"/>
        <w:gridCol w:w="1701"/>
        <w:gridCol w:w="1276"/>
        <w:gridCol w:w="1135"/>
        <w:gridCol w:w="43"/>
        <w:gridCol w:w="630"/>
        <w:gridCol w:w="7"/>
        <w:gridCol w:w="28"/>
        <w:gridCol w:w="472"/>
        <w:gridCol w:w="23"/>
        <w:gridCol w:w="39"/>
        <w:gridCol w:w="35"/>
        <w:gridCol w:w="70"/>
        <w:gridCol w:w="12"/>
        <w:gridCol w:w="425"/>
        <w:gridCol w:w="25"/>
        <w:gridCol w:w="79"/>
        <w:gridCol w:w="132"/>
        <w:gridCol w:w="191"/>
        <w:gridCol w:w="13"/>
        <w:gridCol w:w="141"/>
        <w:gridCol w:w="11"/>
        <w:gridCol w:w="283"/>
        <w:gridCol w:w="35"/>
        <w:gridCol w:w="219"/>
        <w:gridCol w:w="13"/>
        <w:gridCol w:w="20"/>
        <w:gridCol w:w="422"/>
        <w:gridCol w:w="306"/>
        <w:gridCol w:w="439"/>
        <w:gridCol w:w="247"/>
        <w:gridCol w:w="284"/>
        <w:gridCol w:w="570"/>
        <w:gridCol w:w="138"/>
        <w:gridCol w:w="34"/>
        <w:gridCol w:w="143"/>
        <w:gridCol w:w="816"/>
        <w:gridCol w:w="36"/>
        <w:gridCol w:w="709"/>
      </w:tblGrid>
      <w:tr w:rsidR="00D13F60" w14:paraId="37FE277C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EE488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6D820ABF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33D52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4370D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0B368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DF73C7" w14:textId="77777777" w:rsidR="00D13F60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C694859" w14:textId="77777777" w:rsidR="00D13F60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516" w:type="dxa"/>
            <w:gridSpan w:val="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95ADE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FDD01" w14:textId="77777777" w:rsidR="00D13F60" w:rsidRPr="00FD410B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0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BD72EC" w14:paraId="20A8EB3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D9BC3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D47E7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C4E60" w14:textId="77777777" w:rsidR="00BD72EC" w:rsidRDefault="00BD72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76A1B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1E4E40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CA8D1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54346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2BD1B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D8522" w14:textId="77777777" w:rsidR="00BD72EC" w:rsidRDefault="00BD72EC" w:rsidP="00BD72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93866" w14:textId="77777777" w:rsidR="00BD72EC" w:rsidRDefault="00BD72EC" w:rsidP="00BD72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038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C59318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72EC" w14:paraId="2FB6FEF4" w14:textId="77777777" w:rsidTr="005F6680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5762E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36F37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E8D23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950BB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8AE7AF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6DE92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55124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6C492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FDD7E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11D6A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241E7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51D2F" w14:paraId="225D8134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FADC9" w14:textId="77777777" w:rsidR="00851D2F" w:rsidRDefault="00851D2F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B502" w14:textId="77777777"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411F0862" w14:textId="77777777"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17EB4" w14:textId="77777777" w:rsidR="00851D2F" w:rsidRDefault="00851D2F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696D6" w14:textId="77777777"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C5423F" w14:textId="77777777" w:rsidR="00851D2F" w:rsidRDefault="0062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779 843</w:t>
            </w:r>
            <w:r w:rsidR="00851D2F">
              <w:rPr>
                <w:color w:val="000000"/>
                <w:sz w:val="18"/>
                <w:szCs w:val="18"/>
              </w:rPr>
              <w:t>,7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8B2EB2" w14:textId="77777777"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77 210,6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B4B43" w14:textId="77777777" w:rsidR="00851D2F" w:rsidRDefault="00625109">
            <w:pPr>
              <w:jc w:val="center"/>
              <w:rPr>
                <w:color w:val="000000"/>
                <w:sz w:val="18"/>
                <w:szCs w:val="18"/>
              </w:rPr>
            </w:pPr>
            <w:r w:rsidRPr="00625109">
              <w:rPr>
                <w:color w:val="000000"/>
                <w:sz w:val="18"/>
                <w:szCs w:val="18"/>
              </w:rPr>
              <w:t>3 335 919</w:t>
            </w:r>
            <w:r w:rsidR="00851D2F" w:rsidRPr="00625109">
              <w:rPr>
                <w:color w:val="000000"/>
                <w:sz w:val="18"/>
                <w:szCs w:val="18"/>
              </w:rPr>
              <w:t>,4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33910" w14:textId="77777777"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1 818,24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0C7B2" w14:textId="77777777"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7 517,1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9C9F0" w14:textId="77777777"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7 378,3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4C09A" w14:textId="77777777" w:rsidR="00851D2F" w:rsidRDefault="00851D2F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51D2F" w14:paraId="3F071A87" w14:textId="77777777" w:rsidTr="005F6680">
        <w:trPr>
          <w:trHeight w:val="977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276A3" w14:textId="77777777" w:rsidR="00851D2F" w:rsidRDefault="00851D2F" w:rsidP="005672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E47BF" w14:textId="77777777" w:rsidR="00851D2F" w:rsidRDefault="00851D2F" w:rsidP="005672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34008" w14:textId="77777777" w:rsidR="00851D2F" w:rsidRDefault="00851D2F" w:rsidP="005672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C3DFB" w14:textId="77777777"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32C689" w14:textId="77777777" w:rsidR="00851D2F" w:rsidRDefault="006251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83 797</w:t>
            </w:r>
            <w:r w:rsidR="00851D2F">
              <w:rPr>
                <w:color w:val="000000"/>
                <w:sz w:val="18"/>
                <w:szCs w:val="18"/>
              </w:rPr>
              <w:t>,7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75575" w14:textId="77777777"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 904,6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61B42" w14:textId="77777777" w:rsidR="00851D2F" w:rsidRDefault="00625109">
            <w:pPr>
              <w:jc w:val="center"/>
              <w:rPr>
                <w:color w:val="000000"/>
                <w:sz w:val="18"/>
                <w:szCs w:val="18"/>
              </w:rPr>
            </w:pPr>
            <w:r w:rsidRPr="00625109">
              <w:rPr>
                <w:color w:val="000000"/>
                <w:sz w:val="18"/>
                <w:szCs w:val="18"/>
              </w:rPr>
              <w:t>1 060 802</w:t>
            </w:r>
            <w:r w:rsidR="00851D2F" w:rsidRPr="00625109">
              <w:rPr>
                <w:color w:val="000000"/>
                <w:sz w:val="18"/>
                <w:szCs w:val="18"/>
              </w:rPr>
              <w:t>,4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07DD5" w14:textId="77777777"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7 277,24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81976" w14:textId="77777777"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 976,1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5AFD7" w14:textId="77777777" w:rsidR="00851D2F" w:rsidRDefault="00851D2F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 837,32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79B22" w14:textId="77777777" w:rsidR="00851D2F" w:rsidRDefault="00851D2F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D2F" w14:paraId="24FBC26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18935" w14:textId="77777777" w:rsidR="00851D2F" w:rsidRDefault="00851D2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979C5" w14:textId="77777777" w:rsidR="00851D2F" w:rsidRDefault="00851D2F" w:rsidP="00032F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120EF" w14:textId="77777777" w:rsidR="00851D2F" w:rsidRDefault="00851D2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9244C" w14:textId="77777777" w:rsidR="00851D2F" w:rsidRDefault="00851D2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227E07" w14:textId="77777777" w:rsidR="00851D2F" w:rsidRDefault="0085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37 209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9CDA7" w14:textId="77777777"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5 434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343DB" w14:textId="77777777" w:rsidR="00851D2F" w:rsidRDefault="0085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3 29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EE747" w14:textId="77777777"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2 8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B438C" w14:textId="77777777"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2 82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B008B" w14:textId="77777777"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2 82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08E31" w14:textId="77777777" w:rsidR="00851D2F" w:rsidRDefault="00851D2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D2F" w14:paraId="58F68DB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D794D" w14:textId="77777777" w:rsidR="00851D2F" w:rsidRDefault="00851D2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36C4B" w14:textId="77777777" w:rsidR="00851D2F" w:rsidRDefault="00851D2F" w:rsidP="00032F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E539D" w14:textId="77777777" w:rsidR="00851D2F" w:rsidRDefault="00851D2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A63C1" w14:textId="77777777" w:rsidR="00851D2F" w:rsidRDefault="00851D2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91EC63" w14:textId="77777777" w:rsidR="00851D2F" w:rsidRDefault="0085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63C74" w14:textId="77777777"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872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9E13E" w14:textId="77777777" w:rsidR="00851D2F" w:rsidRDefault="00851D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82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2DCB8" w14:textId="77777777"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A467A" w14:textId="77777777"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715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E82AD" w14:textId="77777777" w:rsidR="00851D2F" w:rsidRDefault="00851D2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7DDD9" w14:textId="77777777" w:rsidR="00851D2F" w:rsidRDefault="00851D2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2EC" w:rsidRPr="0047095F" w14:paraId="0E1327C7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8AFE8" w14:textId="77777777" w:rsidR="006622EC" w:rsidRDefault="006622EC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110C1" w14:textId="77777777" w:rsidR="006622EC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139C7BCE" w14:textId="77777777" w:rsidR="006622EC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65072" w14:textId="77777777" w:rsidR="006622EC" w:rsidRDefault="006622EC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9119D" w14:textId="77777777" w:rsidR="006622EC" w:rsidRPr="00CD5595" w:rsidRDefault="006622EC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D55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75729A" w14:textId="77777777" w:rsidR="006622EC" w:rsidRDefault="0066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161,4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A4B1F" w14:textId="77777777" w:rsidR="006622EC" w:rsidRDefault="006622EC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60,1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0C18C" w14:textId="77777777" w:rsidR="006622EC" w:rsidRDefault="0066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701,3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DF72B" w14:textId="77777777"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00843" w14:textId="77777777"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AB6F" w14:textId="77777777"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72AAE7" w14:textId="77777777" w:rsidR="006622EC" w:rsidRPr="0047095F" w:rsidRDefault="006622EC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5F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6622EC" w:rsidRPr="0047095F" w14:paraId="5026618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9B831" w14:textId="77777777" w:rsidR="006622EC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BDA70" w14:textId="77777777" w:rsidR="006622EC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7BBBA" w14:textId="77777777" w:rsidR="006622EC" w:rsidRDefault="006622EC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99B85" w14:textId="77777777" w:rsidR="006622EC" w:rsidRPr="00945825" w:rsidRDefault="006622EC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902C10" w14:textId="77777777" w:rsidR="006622EC" w:rsidRDefault="0066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161,4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72745" w14:textId="77777777" w:rsidR="006622EC" w:rsidRDefault="006622EC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60,1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A6A85" w14:textId="77777777" w:rsidR="006622EC" w:rsidRDefault="0066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 701,3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52BBD" w14:textId="77777777"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BA6B5" w14:textId="77777777"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75EAC" w14:textId="77777777" w:rsidR="006622EC" w:rsidRDefault="006622EC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7BC0F" w14:textId="77777777" w:rsidR="006622EC" w:rsidRPr="0047095F" w:rsidRDefault="006622EC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RPr="0047095F" w14:paraId="30C2AE8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8E005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70772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55BFC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69588" w14:textId="77777777" w:rsidR="0067429F" w:rsidRPr="00945825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E36B15" w14:textId="77777777"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FD507" w14:textId="77777777"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EC4390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8B2DE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2DA65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362C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81BE3" w14:textId="77777777" w:rsidR="0067429F" w:rsidRPr="0047095F" w:rsidRDefault="0067429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RPr="0047095F" w14:paraId="5CFE5E8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D58F0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9D35F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E915F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BA348" w14:textId="77777777" w:rsidR="0067429F" w:rsidRPr="00945825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43DCB9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75755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E4593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FEF3F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AA0B5F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2F9ED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ADEB4" w14:textId="77777777" w:rsidR="0067429F" w:rsidRPr="0047095F" w:rsidRDefault="0067429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14:paraId="2D350EF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E4C26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C0A1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D2992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08582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8DE79F0" w14:textId="77777777" w:rsidR="0067429F" w:rsidRDefault="0067429F" w:rsidP="00105A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9F89805" w14:textId="77777777" w:rsidR="0067429F" w:rsidRPr="00105A02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05A0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CDB9F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9B23A82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B353E" w14:textId="77777777" w:rsidR="0067429F" w:rsidRDefault="0067429F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В том </w:t>
            </w:r>
            <w:r w:rsidR="009552BC">
              <w:rPr>
                <w:rFonts w:cs="Times New Roman"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63EDA" w14:textId="77777777" w:rsidR="0067429F" w:rsidRDefault="0067429F" w:rsidP="004D45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5F4EF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23017" w14:textId="77777777" w:rsidR="0067429F" w:rsidRDefault="0067429F" w:rsidP="004D45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BD632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429F" w14:paraId="4EF8986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BC231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5AEEF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4FE90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697FA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D13E77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6439C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16C6C20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7CC0CD" w14:textId="77777777" w:rsidR="0067429F" w:rsidRPr="0078042F" w:rsidRDefault="0067429F" w:rsidP="002A6B3A">
            <w:pPr>
              <w:jc w:val="center"/>
              <w:rPr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7FD1C4A" w14:textId="77777777" w:rsidR="0067429F" w:rsidRPr="0078042F" w:rsidRDefault="006742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315FB" w14:textId="77777777" w:rsidR="0067429F" w:rsidRDefault="00B25870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25870"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6DF0284" w14:textId="77777777" w:rsidR="0067429F" w:rsidRPr="0078042F" w:rsidRDefault="006742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074F8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420F7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17986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FE2B1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0669F662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D494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702D7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BA1C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B35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1E5E7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DB711" w14:textId="77777777"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EBE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4F372" w14:textId="77777777"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C4863" w14:textId="77777777" w:rsidR="0067429F" w:rsidRPr="006E2F20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C1CDFD" w14:textId="77777777" w:rsidR="0067429F" w:rsidRPr="006E2F20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83C73" w14:textId="77777777" w:rsidR="0067429F" w:rsidRPr="006E2F20" w:rsidRDefault="00B25870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3E3F0" w14:textId="77777777"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C5810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B2A8A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C9F9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2722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686B844E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DB577" w14:textId="77777777" w:rsidR="0067429F" w:rsidRDefault="0067429F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761FB" w14:textId="77777777"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C06CC87" w14:textId="77777777" w:rsidR="0067429F" w:rsidRDefault="0067429F" w:rsidP="00B616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1118F" w14:textId="77777777" w:rsidR="0067429F" w:rsidRDefault="0067429F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6B95D6" w14:textId="77777777"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5FE206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 816,4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ECB42" w14:textId="77777777"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6,4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87CF7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EEF57" w14:textId="77777777"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0ADC1" w14:textId="77777777"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69417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BFB10" w14:textId="77777777" w:rsidR="0067429F" w:rsidRPr="007A4737" w:rsidRDefault="0067429F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7429F" w14:paraId="7DEF237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F88F6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64365" w14:textId="77777777" w:rsidR="0067429F" w:rsidRDefault="0067429F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679D" w14:textId="77777777" w:rsidR="0067429F" w:rsidRDefault="0067429F" w:rsidP="007459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7B77E" w14:textId="77777777"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97453A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 816,4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77D7E" w14:textId="77777777" w:rsidR="0067429F" w:rsidRDefault="0067429F" w:rsidP="001738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6,4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5FFD2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540C36" w14:textId="77777777"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1CE8" w14:textId="77777777"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2A6FB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CB597" w14:textId="77777777"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57D1A20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1771B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3B06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C2475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F56B9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EED638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9CE21B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B15C0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E4EFB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899C6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094F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B2075F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681DE92C" w14:textId="77777777" w:rsidTr="005F6680">
        <w:trPr>
          <w:trHeight w:val="18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1AA35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B678F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0842F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4BD17F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B0C77C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1AB6C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7A4418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34248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29DD8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E5191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C094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73B30559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73624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4F845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525D6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97A7A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54C7E5A" w14:textId="77777777" w:rsidR="0067429F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29808FA" w14:textId="77777777" w:rsidR="0067429F" w:rsidRPr="00105A02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D4731" w14:textId="77777777" w:rsidR="0067429F" w:rsidRPr="00BD72EC" w:rsidRDefault="006742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5C123FB" w14:textId="77777777" w:rsidR="0067429F" w:rsidRDefault="0067429F">
            <w:pPr>
              <w:pStyle w:val="ConsPlusNormal0"/>
              <w:jc w:val="center"/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8E0D5B" w14:textId="77777777" w:rsidR="0067429F" w:rsidRDefault="0067429F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3263D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FEC542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394F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D7EB8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7429F" w14:paraId="27E06057" w14:textId="77777777" w:rsidTr="005F6680">
        <w:trPr>
          <w:trHeight w:val="44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1237D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B4B81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C4637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E8839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0C96D2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2E543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1EF30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BE1F8F4" w14:textId="77777777" w:rsidR="0067429F" w:rsidRPr="002A6B3A" w:rsidRDefault="0067429F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1878E4" w14:textId="77777777" w:rsidR="0067429F" w:rsidRPr="007A4737" w:rsidRDefault="0067429F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28AEA" w14:textId="77777777" w:rsidR="0067429F" w:rsidRDefault="00B25870" w:rsidP="00B25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7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DF7DC71" w14:textId="77777777" w:rsidR="0067429F" w:rsidRPr="007A4737" w:rsidRDefault="0067429F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0C60D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AA2E2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7A0D9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2A27D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40F2A24E" w14:textId="77777777" w:rsidTr="005F6680">
        <w:trPr>
          <w:trHeight w:val="23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CB5A8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1D5E1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70F81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A7784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D7F0E0" w14:textId="77777777" w:rsidR="0067429F" w:rsidRPr="003F520D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086C3" w14:textId="77777777" w:rsidR="0067429F" w:rsidRPr="003F520D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EA1F5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819E8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6B453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07BDE" w14:textId="77777777" w:rsidR="0067429F" w:rsidRPr="003044CE" w:rsidRDefault="0067429F" w:rsidP="0017387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CB178" w14:textId="77777777" w:rsidR="0067429F" w:rsidRPr="00FE4951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101F3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4B610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93977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E3FC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14:paraId="4835F6F4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9720A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8AC19" w14:textId="77777777" w:rsidR="004F631C" w:rsidRDefault="004F631C" w:rsidP="00403F6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EF2FB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501C4DFD" w14:textId="77777777" w:rsidR="004F631C" w:rsidRDefault="004F631C" w:rsidP="00201B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8D5B3" w14:textId="77777777" w:rsidR="004F631C" w:rsidRDefault="004F631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B185B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C23D38" w14:textId="77777777" w:rsidR="004F631C" w:rsidRDefault="005F6680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 996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33EE0" w14:textId="77777777" w:rsidR="004F631C" w:rsidRDefault="0067429F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 134 32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7FCD54" w14:textId="77777777" w:rsidR="004F631C" w:rsidRPr="004F631C" w:rsidRDefault="00B86B3D" w:rsidP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70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4BA9A" w14:textId="77777777" w:rsidR="004F631C" w:rsidRPr="004F631C" w:rsidRDefault="00B86B3D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76A6F" w14:textId="77777777" w:rsidR="004F631C" w:rsidRPr="004F631C" w:rsidRDefault="00B86B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AE40E" w14:textId="77777777" w:rsidR="004F631C" w:rsidRPr="004F631C" w:rsidRDefault="00B86B3D" w:rsidP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BA000" w14:textId="77777777" w:rsidR="004F631C" w:rsidRPr="007A4737" w:rsidRDefault="004F631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7429F" w14:paraId="0C51BD8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FD3CB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CF4D3" w14:textId="77777777" w:rsidR="0067429F" w:rsidRDefault="0067429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939F0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C08C9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DF80D5" w14:textId="77777777" w:rsidR="0067429F" w:rsidRPr="004F631C" w:rsidRDefault="0067429F" w:rsidP="001738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E59BF" w14:textId="77777777" w:rsidR="0067429F" w:rsidRPr="004F631C" w:rsidRDefault="0067429F" w:rsidP="001738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5E394" w14:textId="77777777" w:rsidR="0067429F" w:rsidRPr="004F631C" w:rsidRDefault="0067429F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1893E3" w14:textId="77777777" w:rsidR="0067429F" w:rsidRPr="004F631C" w:rsidRDefault="0067429F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E2D53" w14:textId="77777777" w:rsidR="0067429F" w:rsidRPr="004F631C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DBC65" w14:textId="77777777" w:rsidR="0067429F" w:rsidRPr="004F631C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1471B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14:paraId="3A87A34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10BBC" w14:textId="77777777" w:rsidR="004F631C" w:rsidRDefault="004F631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BF267" w14:textId="77777777" w:rsidR="004F631C" w:rsidRDefault="004F631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F41B7" w14:textId="77777777" w:rsidR="004F631C" w:rsidRDefault="004F63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903AF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3F5AAB" w14:textId="77777777" w:rsidR="004F631C" w:rsidRDefault="005F6680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 738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622F7" w14:textId="77777777" w:rsidR="004F631C" w:rsidRDefault="0067429F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 082 448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85D8F" w14:textId="77777777" w:rsidR="004F631C" w:rsidRPr="0067429F" w:rsidRDefault="00B86B3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A0C4A" w14:textId="77777777" w:rsidR="004F631C" w:rsidRPr="0067429F" w:rsidRDefault="005F6680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66ED0" w14:textId="77777777" w:rsidR="004F631C" w:rsidRPr="0067429F" w:rsidRDefault="005F66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60C31" w14:textId="77777777" w:rsidR="004F631C" w:rsidRPr="0067429F" w:rsidRDefault="005F66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E531E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14:paraId="0B00B03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ECA09" w14:textId="77777777" w:rsidR="004F631C" w:rsidRDefault="004F631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97172" w14:textId="77777777" w:rsidR="004F631C" w:rsidRDefault="004F631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1E268" w14:textId="77777777" w:rsidR="004F631C" w:rsidRDefault="004F63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77367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D2309C6" w14:textId="77777777" w:rsidR="004F631C" w:rsidRPr="0067429F" w:rsidRDefault="0067429F">
            <w:pPr>
              <w:jc w:val="center"/>
              <w:rPr>
                <w:color w:val="000000"/>
                <w:sz w:val="18"/>
                <w:szCs w:val="18"/>
              </w:rPr>
            </w:pPr>
            <w:r w:rsidRPr="0067429F">
              <w:rPr>
                <w:color w:val="000000"/>
                <w:sz w:val="18"/>
                <w:szCs w:val="18"/>
              </w:rPr>
              <w:t>258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AE0DF" w14:textId="77777777"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872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1B33D" w14:textId="77777777"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82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5F81D" w14:textId="77777777" w:rsidR="004F631C" w:rsidRPr="0067429F" w:rsidRDefault="0067429F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C38EB" w14:textId="77777777"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054AD" w14:textId="77777777"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D71B9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32C" w14:paraId="0578FB0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5A22C" w14:textId="77777777" w:rsidR="0059532C" w:rsidRDefault="005953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B4A8D" w14:textId="77777777" w:rsidR="0059532C" w:rsidRPr="002A6B3A" w:rsidRDefault="00B25870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7D186" w14:textId="77777777" w:rsidR="0059532C" w:rsidRDefault="005953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DD467" w14:textId="77777777" w:rsidR="0059532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38A3B45" w14:textId="77777777" w:rsidR="0059532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0CDB0" w14:textId="77777777" w:rsidR="0059532C" w:rsidRPr="00105A02" w:rsidRDefault="0059532C" w:rsidP="00105A02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4AFAA16" w14:textId="77777777" w:rsidR="0059532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CDCF7" w14:textId="77777777" w:rsidR="0059532C" w:rsidRPr="00BD72E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855DACE" w14:textId="77777777" w:rsidR="0059532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7D9F7" w14:textId="77777777" w:rsidR="0059532C" w:rsidRDefault="0059532C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31BD5C" w14:textId="77777777"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A4A16" w14:textId="77777777"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91BC3" w14:textId="77777777"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AE5A7" w14:textId="77777777" w:rsidR="0059532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05A02" w14:paraId="4476B25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320B3" w14:textId="77777777" w:rsidR="00105A02" w:rsidRDefault="00105A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2EBE" w14:textId="77777777" w:rsidR="00105A02" w:rsidRDefault="00105A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02650" w14:textId="77777777" w:rsidR="00105A02" w:rsidRDefault="00105A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A8522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D23A6C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82F9C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71624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492BD5" w14:textId="77777777" w:rsidR="00105A02" w:rsidRPr="002A6B3A" w:rsidRDefault="00105A02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B237288" w14:textId="77777777"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9ED9150" w14:textId="77777777"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9EC95F5" w14:textId="77777777"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1C76C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C57E5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4C7FC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8AF38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F60" w14:paraId="0220EDA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37F08" w14:textId="77777777" w:rsidR="00D13F60" w:rsidRDefault="00D13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D12D2" w14:textId="77777777" w:rsidR="00D13F60" w:rsidRDefault="00D13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7F5FA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4630B" w14:textId="77777777" w:rsidR="00D13F60" w:rsidRDefault="00D13F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587411" w14:textId="77777777" w:rsidR="00D13F60" w:rsidRPr="006E2F20" w:rsidRDefault="00B25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F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96632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28AF1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192646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E4CD5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65587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C0730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CB30E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DC1E1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3AB81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75ABD" w14:textId="77777777" w:rsidR="00D13F60" w:rsidRDefault="00D13F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702F270A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94C0C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74D4A" w14:textId="77777777" w:rsidR="006C4228" w:rsidRPr="00CF7205" w:rsidRDefault="006C4228" w:rsidP="00CC41A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0C5CF411" w14:textId="77777777" w:rsidR="006C4228" w:rsidRPr="00CF7205" w:rsidRDefault="006C4228" w:rsidP="00CC41A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BDE08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1B90B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349032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CA6A8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2425C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8C0A1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2A7F7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2B9DF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7185B1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9D6F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FE85C4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E6CE5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46BFA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CF7205" w:rsidRPr="00CF7205" w14:paraId="35C15C21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9A6F0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62C38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B0A75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CE120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45726D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855C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FD206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DB1D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AC473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F2C3F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136C5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EDACB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C4C34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4320B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0B0F5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473AD542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2F82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800B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3FC77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92C3B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32CCD2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51A8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16ACE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3355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D1D31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5CE6B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CD52E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B3EB8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2002B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D5DF9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ABFBF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4BB5B3D0" w14:textId="77777777" w:rsidTr="005F6680">
        <w:trPr>
          <w:trHeight w:val="3627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41AC5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3D095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5B5E0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F32BC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DA2067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9DB8B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85250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AB9B4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304EE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116CB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45F28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373A5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87349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5B720A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2BE28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25B" w:rsidRPr="00CF7205" w14:paraId="0D25B487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FFDA5" w14:textId="77777777" w:rsidR="0093025B" w:rsidRPr="00CF7205" w:rsidRDefault="0093025B" w:rsidP="006A34F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25692" w14:textId="77777777" w:rsidR="0093025B" w:rsidRPr="00CF7205" w:rsidRDefault="0093025B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516FD849" w14:textId="77777777" w:rsidR="0093025B" w:rsidRPr="00CF7205" w:rsidRDefault="0093025B" w:rsidP="00201B56">
            <w:pPr>
              <w:rPr>
                <w:rFonts w:cs="Times New Roman"/>
                <w:color w:val="auto"/>
                <w:sz w:val="16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</w:t>
            </w: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939AB" w14:textId="77777777" w:rsidR="0093025B" w:rsidRPr="00CF7205" w:rsidRDefault="0093025B" w:rsidP="00316EE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62419" w14:textId="77777777"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9397CA" w14:textId="77777777" w:rsidR="0093025B" w:rsidRPr="0093025B" w:rsidRDefault="0093025B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37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30FE1" w14:textId="77777777" w:rsidR="0093025B" w:rsidRPr="00CF7205" w:rsidRDefault="0093025B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4E901" w14:textId="77777777" w:rsidR="0093025B" w:rsidRDefault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9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BA308" w14:textId="77777777"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A3151" w14:textId="77777777"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2A7DF" w14:textId="77777777" w:rsidR="0093025B" w:rsidRPr="00CF7205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EFFBC" w14:textId="77777777"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93025B" w:rsidRPr="00CF7205" w14:paraId="0F8ACF40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B61CD" w14:textId="77777777" w:rsidR="0093025B" w:rsidRPr="00CF7205" w:rsidRDefault="0093025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3EF9B" w14:textId="77777777" w:rsidR="0093025B" w:rsidRPr="00CF7205" w:rsidRDefault="0093025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BEA24" w14:textId="77777777" w:rsidR="0093025B" w:rsidRPr="00CF7205" w:rsidRDefault="0093025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2694D" w14:textId="77777777"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A1EA37C" w14:textId="77777777" w:rsidR="0093025B" w:rsidRPr="005F6680" w:rsidRDefault="0093025B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2B745" w14:textId="77777777" w:rsidR="0093025B" w:rsidRPr="00CF7205" w:rsidRDefault="0093025B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DA922" w14:textId="77777777" w:rsidR="0093025B" w:rsidRDefault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E59BD" w14:textId="77777777"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58013" w14:textId="77777777"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F3FA2" w14:textId="77777777" w:rsidR="0093025B" w:rsidRPr="00CF7205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8DE74" w14:textId="77777777"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3025B" w:rsidRPr="00CF7205" w14:paraId="14E6FC54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D8C30" w14:textId="77777777" w:rsidR="0093025B" w:rsidRPr="00CF7205" w:rsidRDefault="0093025B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7E148" w14:textId="77777777" w:rsidR="0093025B" w:rsidRPr="00CF7205" w:rsidRDefault="0093025B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A6ACF" w14:textId="77777777" w:rsidR="0093025B" w:rsidRPr="00CF7205" w:rsidRDefault="0093025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0775D" w14:textId="77777777"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A027D7" w14:textId="77777777" w:rsidR="0093025B" w:rsidRPr="005F6680" w:rsidRDefault="0093025B" w:rsidP="0017387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37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54317" w14:textId="77777777" w:rsidR="0093025B" w:rsidRPr="00CF7205" w:rsidRDefault="0093025B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B96FB" w14:textId="77777777" w:rsidR="0093025B" w:rsidRDefault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69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BFBEA" w14:textId="77777777"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C2CF4" w14:textId="77777777" w:rsidR="0093025B" w:rsidRPr="00171252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56AAD" w14:textId="77777777" w:rsidR="0093025B" w:rsidRPr="00CF7205" w:rsidRDefault="0093025B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A471E" w14:textId="77777777" w:rsidR="0093025B" w:rsidRPr="00CF7205" w:rsidRDefault="0093025B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36157C32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ADF5B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792C8" w14:textId="77777777" w:rsidR="006C4228" w:rsidRPr="00CF7205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6CBB6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1E2C8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35C814" w14:textId="77777777" w:rsidR="006C4228" w:rsidRPr="005F6680" w:rsidRDefault="006C4228" w:rsidP="0017387B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994A9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D8F8BA" w14:textId="77777777" w:rsidR="006C4228" w:rsidRPr="00CF7205" w:rsidRDefault="006C4228" w:rsidP="002F3FD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ACF8A" w14:textId="77777777"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89E0C" w14:textId="77777777"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4260C" w14:textId="77777777"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48595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407294E5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A668C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D07A3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ADEF0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79E84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648F537" w14:textId="77777777" w:rsidR="006C4228" w:rsidRPr="00CF7205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7F3E87E" w14:textId="77777777" w:rsidR="006C4228" w:rsidRPr="00CF7205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AF561" w14:textId="77777777" w:rsidR="006C4228" w:rsidRPr="00CF7205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2144847" w14:textId="77777777" w:rsidR="006C4228" w:rsidRPr="00CF7205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5B4EB" w14:textId="77777777" w:rsidR="006C4228" w:rsidRPr="00CF7205" w:rsidRDefault="006C4228">
            <w:pPr>
              <w:pStyle w:val="ConsPlusNormal0"/>
              <w:jc w:val="center"/>
              <w:rPr>
                <w:color w:val="auto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A6F25" w14:textId="77777777"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694C4" w14:textId="77777777"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5F122" w14:textId="77777777"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0553B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14:paraId="5AF829E3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6F494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18E03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1BE10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7555C3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67ED89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0767D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E6B76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A8D3D5F" w14:textId="77777777" w:rsidR="006C4228" w:rsidRPr="00CF7205" w:rsidRDefault="006C4228" w:rsidP="002A6B3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778457F" w14:textId="77777777"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C0EE6C3" w14:textId="77777777"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2B7A792" w14:textId="77777777"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478FD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23995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7E165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EB87C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7152B02D" w14:textId="77777777" w:rsidTr="005F6680">
        <w:trPr>
          <w:trHeight w:val="2114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BD62F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4B86B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B7B7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BAEF6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83F826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3890B" w14:textId="77777777" w:rsidR="006C4228" w:rsidRPr="00CF7205" w:rsidRDefault="007A4879" w:rsidP="007A4879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D5086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70350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6FDB7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00D73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0E8EB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447D3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45C4B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57FA4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E7A9E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0497" w14:paraId="780B2784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D91B5" w14:textId="77777777" w:rsidR="00450497" w:rsidRPr="00F0790A" w:rsidRDefault="00450497" w:rsidP="006A34F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0790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6C4228" w:rsidRPr="00F0790A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B7AD6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2074326B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</w:t>
            </w:r>
            <w:r>
              <w:rPr>
                <w:rFonts w:cs="Times New Roman"/>
                <w:sz w:val="18"/>
                <w:szCs w:val="18"/>
              </w:rPr>
              <w:lastRenderedPageBreak/>
              <w:t>дошкольного образования в организациях, осуществляющих образовательную деятельность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F0213" w14:textId="77777777"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F4627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F3294D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4 46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42E5C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 618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372E3" w14:textId="77777777" w:rsidR="00450497" w:rsidRDefault="0045049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B44DB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D6FF5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CE126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62BCC" w14:textId="77777777" w:rsidR="00450497" w:rsidRPr="007A4737" w:rsidRDefault="0045049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</w:t>
            </w:r>
          </w:p>
          <w:p w14:paraId="4BFB0567" w14:textId="77777777" w:rsidR="00450497" w:rsidRDefault="00847E1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r w:rsidR="00450497" w:rsidRPr="007A4737">
              <w:rPr>
                <w:rFonts w:ascii="Times New Roman" w:hAnsi="Times New Roman" w:cs="Times New Roman"/>
                <w:sz w:val="16"/>
                <w:szCs w:val="16"/>
              </w:rPr>
              <w:t>цияг.о</w:t>
            </w:r>
            <w:proofErr w:type="spellEnd"/>
            <w:r w:rsidR="00450497" w:rsidRPr="007A47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50497"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</w:t>
            </w:r>
          </w:p>
        </w:tc>
      </w:tr>
      <w:tr w:rsidR="00450497" w14:paraId="1690E843" w14:textId="77777777" w:rsidTr="005F6680">
        <w:trPr>
          <w:trHeight w:val="1027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7F0C2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C1B6A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4A2A6" w14:textId="77777777"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09EC9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C84EC0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1EB66" w14:textId="77777777" w:rsidR="00450497" w:rsidRDefault="0067429F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0851F" w14:textId="77777777" w:rsidR="00450497" w:rsidRDefault="00450497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F9A4D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F63F9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B3142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D76BC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97" w14:paraId="140C3EC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AFD46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34358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B436F" w14:textId="77777777"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6E992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CB3D43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4 46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A0828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 618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7D80C" w14:textId="77777777" w:rsidR="00450497" w:rsidRDefault="0045049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82565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F4FC9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49F6B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4BE0F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97" w14:paraId="57E300BF" w14:textId="77777777" w:rsidTr="005F6680">
        <w:trPr>
          <w:trHeight w:val="632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07550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159ED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3A719" w14:textId="77777777"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E474B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41E096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1BA40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30855" w14:textId="77777777" w:rsidR="00450497" w:rsidRDefault="00450497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391F9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E947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9313F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2F94E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763903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0904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CCFE9" w14:textId="77777777" w:rsidR="0002339D" w:rsidRDefault="006C4228">
            <w:pPr>
              <w:rPr>
                <w:rFonts w:cs="Times New Roman"/>
                <w:sz w:val="18"/>
                <w:szCs w:val="18"/>
              </w:rPr>
            </w:pPr>
            <w:r w:rsidRPr="006C4228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0F3B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3682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BE0BAB3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76746F6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A0E5B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57B5F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ABBD6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4CFCB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46A6D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39C9B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BCB4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000812E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01A6A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25A8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8D1C8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4911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8FECD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EA058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A237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B8E66DE" w14:textId="77777777" w:rsidR="0002339D" w:rsidRPr="002A6B3A" w:rsidRDefault="0002339D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62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10D0AB1" w14:textId="77777777"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602369" w14:textId="77777777"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F3B3768" w14:textId="77777777"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95678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6EA3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4622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5422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25C14D71" w14:textId="77777777" w:rsidTr="005F6680">
        <w:trPr>
          <w:trHeight w:val="44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948D5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C005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55BAC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AC86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4A7C981" w14:textId="77777777" w:rsidR="0002339D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A0D7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4540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814F8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916B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8E276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4B870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465E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6E248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3ABF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7F07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C2D" w14:paraId="52786973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4A8B8" w14:textId="77777777" w:rsidR="00BF0C2D" w:rsidRDefault="00BF0C2D" w:rsidP="00BF0C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635FC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944F5" w14:textId="77777777"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6F2721A0" w14:textId="77777777" w:rsidR="00BF0C2D" w:rsidRDefault="00BF0C2D" w:rsidP="00BF0C2D">
            <w:pPr>
              <w:rPr>
                <w:rFonts w:cs="Times New Roman"/>
                <w:sz w:val="18"/>
                <w:szCs w:val="18"/>
              </w:rPr>
            </w:pPr>
            <w:r w:rsidRPr="00FD0388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Pr="00BF0C2D">
              <w:rPr>
                <w:rFonts w:cs="Times New Roman"/>
                <w:sz w:val="18"/>
                <w:szCs w:val="18"/>
              </w:rPr>
              <w:t xml:space="preserve">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1E0EC" w14:textId="77777777" w:rsidR="00BF0C2D" w:rsidRDefault="00BF0C2D" w:rsidP="00BF0C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5EA9DB" w14:textId="77777777"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FA71484" w14:textId="77777777" w:rsidR="00BF0C2D" w:rsidRDefault="00CF38B4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B039D" w14:textId="77777777"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67B05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A589D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66B28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9BB7D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AA213" w14:textId="77777777" w:rsidR="00BF0C2D" w:rsidRPr="007A4737" w:rsidRDefault="00BF0C2D" w:rsidP="00D5664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F0C2D" w14:paraId="3241F6C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2439B" w14:textId="77777777"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8818D" w14:textId="77777777"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EDBF4" w14:textId="77777777" w:rsidR="00BF0C2D" w:rsidRDefault="00BF0C2D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928C3" w14:textId="77777777"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DD83E6" w14:textId="77777777"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9FE33" w14:textId="77777777"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9B6BA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3F35C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BD893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07C89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6546F" w14:textId="77777777"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C2D" w14:paraId="19FDBE1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5CD19" w14:textId="77777777" w:rsidR="00BF0C2D" w:rsidRDefault="00BF0C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9FB85" w14:textId="77777777" w:rsidR="00BF0C2D" w:rsidRDefault="00BF0C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2E313" w14:textId="77777777" w:rsidR="00BF0C2D" w:rsidRDefault="00BF0C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2DDE" w14:textId="77777777" w:rsidR="00BF0C2D" w:rsidRDefault="00BF0C2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324895" w14:textId="77777777" w:rsidR="00BF0C2D" w:rsidRDefault="00CF38B4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7590B" w14:textId="77777777" w:rsidR="00BF0C2D" w:rsidRDefault="00CF38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FB776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E1A1B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C81E8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0841D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9166A" w14:textId="77777777" w:rsidR="00BF0C2D" w:rsidRDefault="00BF0C2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B4" w14:paraId="7FF091A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2738A" w14:textId="77777777" w:rsidR="00CF38B4" w:rsidRDefault="00CF38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74049" w14:textId="77777777" w:rsidR="00CF38B4" w:rsidRDefault="00CF38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A1179" w14:textId="77777777" w:rsidR="00CF38B4" w:rsidRDefault="00CF38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D50D0" w14:textId="77777777" w:rsidR="00CF38B4" w:rsidRDefault="00CF38B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91E6CC" w14:textId="77777777" w:rsidR="00CF38B4" w:rsidRDefault="00CF38B4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FF288" w14:textId="77777777" w:rsidR="00CF38B4" w:rsidRDefault="00CF38B4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81DC1" w14:textId="77777777"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A407E" w14:textId="77777777"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8F146" w14:textId="77777777"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CD98F" w14:textId="77777777"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2EF3B" w14:textId="77777777" w:rsidR="00CF38B4" w:rsidRDefault="00CF38B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454FBD3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1CBF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A205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77522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576CA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08AEA44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C4A061A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8CD4B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E48726A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A20E0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C1F72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F2BBC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DA48A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E026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522D8D9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B4BAA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27A51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B7328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D979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3CDEA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5CCF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5BB2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AD988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81FFA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FB77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E8E41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3F94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FE6D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6FD0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6B1B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56681B0" w14:textId="77777777" w:rsidTr="005F6680">
        <w:trPr>
          <w:trHeight w:val="21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D528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34D1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9172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87716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D7B6F" w14:textId="77777777" w:rsidR="0002339D" w:rsidRPr="00CF38B4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50F24" w14:textId="77777777" w:rsidR="0002339D" w:rsidRPr="00CF38B4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2AC4B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8BFBE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0B7A9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2ADDA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46DC6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3F5C8" w14:textId="77777777"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8E3FA" w14:textId="77777777"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EE45C" w14:textId="77777777"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B5E8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4A556D76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A2790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C84FF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7C2701A0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7F7652E7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76AD1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9BA5B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5EF438" w14:textId="77777777" w:rsidR="00CF7205" w:rsidRPr="00C750BC" w:rsidRDefault="00171252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C0D45" w14:textId="77777777"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5CC89" w14:textId="77777777" w:rsidR="00CF7205" w:rsidRPr="00C750BC" w:rsidRDefault="00171252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46DA6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F56E4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53DA6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AD475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171252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1712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CF7205" w:rsidRPr="00CF7205" w14:paraId="501D673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5235B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A2B95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6BE95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A3098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572896" w14:textId="77777777"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CD583" w14:textId="77777777"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7E651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BA891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E6EF5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39442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B7DFE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5E713CE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CAE8D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11257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97983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74B43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4F3DC7" w14:textId="77777777"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1DF9E" w14:textId="77777777"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CB8EB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EE769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09165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698E6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474CB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041C087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B3E3E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CFAAD0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8C2AF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1743C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C518A2" w14:textId="77777777"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EDBFC" w14:textId="77777777"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A4A49" w14:textId="77777777" w:rsidR="00CF7205" w:rsidRPr="00C750B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0900A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287FA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7726F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5E0CC1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043D0BC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E0B49" w14:textId="77777777"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3B6A0" w14:textId="77777777"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2006C" w14:textId="77777777" w:rsidR="00CF7205" w:rsidRPr="00171252" w:rsidRDefault="00CF7205" w:rsidP="002C2C4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7125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72972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45DB7C8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A60446F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E0275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211BD2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50E8D" w14:textId="77777777" w:rsidR="00CF7205" w:rsidRPr="00171252" w:rsidRDefault="00CF7205" w:rsidP="002C2C45">
            <w:pPr>
              <w:pStyle w:val="ConsPlusNormal0"/>
              <w:jc w:val="center"/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BE0BD" w14:textId="77777777"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957E6" w14:textId="77777777"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F6F6" w14:textId="77777777"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7FE22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14:paraId="2F00D05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8EE2A" w14:textId="77777777" w:rsidR="00CF7205" w:rsidRPr="00CF7205" w:rsidRDefault="00CF7205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58F2F" w14:textId="77777777" w:rsidR="00CF7205" w:rsidRPr="00CF7205" w:rsidRDefault="00CF7205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2D451" w14:textId="77777777" w:rsidR="00CF7205" w:rsidRPr="00CF7205" w:rsidRDefault="00CF7205" w:rsidP="002C2C4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803E4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B9FADA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9396F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D5907" w14:textId="77777777" w:rsidR="00CF7205" w:rsidRPr="00CF7205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D2534" w14:textId="77777777"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9168F" w14:textId="77777777"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3172F" w14:textId="77777777"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D387F" w14:textId="77777777"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D3DF2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E56A4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E905F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5483B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F7205" w14:paraId="431E1F06" w14:textId="77777777" w:rsidTr="00DB028F">
        <w:trPr>
          <w:trHeight w:val="602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6137E" w14:textId="77777777" w:rsidR="00CF7205" w:rsidRPr="00CF7205" w:rsidRDefault="00CF7205" w:rsidP="00CF720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699D9" w14:textId="77777777" w:rsidR="00CF7205" w:rsidRPr="00CF7205" w:rsidRDefault="00CF7205" w:rsidP="00CF720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8E1D7" w14:textId="77777777" w:rsidR="00CF7205" w:rsidRPr="00CF7205" w:rsidRDefault="00CF7205" w:rsidP="00CF720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CBDF0" w14:textId="77777777" w:rsidR="00CF7205" w:rsidRPr="00CF7205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BF68F1" w14:textId="77777777" w:rsidR="00CF7205" w:rsidRPr="00171252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9CDB3" w14:textId="77777777" w:rsidR="00CF7205" w:rsidRPr="00171252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5384C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DA781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FEF48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B7AD1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37FB7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75684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EC0EC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DBF5B3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DB74F" w14:textId="77777777" w:rsidR="00CF7205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87" w14:paraId="0110AFCF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91466" w14:textId="77777777" w:rsidR="00AC0187" w:rsidRDefault="00AC0187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8A7D" w14:textId="77777777" w:rsidR="00AC0187" w:rsidRPr="00423D0D" w:rsidRDefault="00AC0187" w:rsidP="00A077E8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6BBD9395" w14:textId="77777777" w:rsidR="00AC0187" w:rsidRDefault="00AC0187" w:rsidP="00423D0D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>Укрепление материально-технической базы</w:t>
            </w:r>
            <w:r w:rsidR="000B35B7" w:rsidRPr="00423D0D">
              <w:rPr>
                <w:rFonts w:cs="Times New Roman"/>
                <w:sz w:val="18"/>
                <w:szCs w:val="18"/>
              </w:rPr>
              <w:t>, содержание имущества</w:t>
            </w:r>
            <w:r w:rsidRPr="00423D0D">
              <w:rPr>
                <w:rFonts w:cs="Times New Roman"/>
                <w:sz w:val="18"/>
                <w:szCs w:val="18"/>
              </w:rPr>
              <w:t xml:space="preserve"> и проведение текущего ремонта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3A17B" w14:textId="77777777" w:rsidR="00AC0187" w:rsidRDefault="00AC0187" w:rsidP="00AC01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6CA51" w14:textId="77777777"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EC6F14" w14:textId="77777777" w:rsidR="00AC018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E0A3C" w14:textId="77777777"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B93F0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726A5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25438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5BEBC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31CB1" w14:textId="77777777" w:rsidR="00AC0187" w:rsidRPr="007A4737" w:rsidRDefault="00AC0187" w:rsidP="00A077E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AC0187" w14:paraId="0775143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5543" w14:textId="77777777" w:rsidR="00AC0187" w:rsidRDefault="00AC0187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14ECF8" w14:textId="77777777" w:rsidR="00AC0187" w:rsidRDefault="00AC0187" w:rsidP="00A077E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AE41" w14:textId="77777777" w:rsidR="00AC0187" w:rsidRDefault="00AC0187" w:rsidP="00A077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0A404" w14:textId="77777777"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311454" w14:textId="77777777"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5C37D" w14:textId="77777777"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97E9B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AE53D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92255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71A88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18C6D" w14:textId="77777777"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62F3446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4EA3B" w14:textId="77777777"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A9D05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69C84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F234E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FA5FC0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7F854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E9578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8E63F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A5EDEE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5A4CB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FD7B6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0FFFB8A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3CA62" w14:textId="77777777"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D676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B43EE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A0436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B0641D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D4D80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324B6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4123E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C89DF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21670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3AC23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15C4972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C5EEC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265AA" w14:textId="77777777" w:rsidR="0002339D" w:rsidRDefault="0002339D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3141C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7387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51EBD5F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753B48F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2C3FD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965AC6E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4EAE7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46BD1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93135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17088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6E6A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6CD846C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A8915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9CF55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3CE8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6613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5D3F58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3F92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ADD8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18E5C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F451A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ABC95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15435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831F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0EFB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8774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3A83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6A1" w14:paraId="4A93EA7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1F239E" w14:textId="77777777" w:rsidR="00EB46A1" w:rsidRDefault="00EB46A1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64596" w14:textId="77777777" w:rsidR="00EB46A1" w:rsidRDefault="00EB46A1" w:rsidP="00476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82F28" w14:textId="77777777" w:rsidR="00EB46A1" w:rsidRDefault="00EB46A1" w:rsidP="004764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5FD0D" w14:textId="77777777" w:rsidR="00EB46A1" w:rsidRDefault="00EB46A1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89CEAA" w14:textId="77777777" w:rsidR="00EB46A1" w:rsidRPr="00423D0D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A1BA9" w14:textId="77777777" w:rsidR="00EB46A1" w:rsidRPr="00423D0D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3FC4F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33B57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84DE0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058FA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2370D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6CB76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82A42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A0F40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7EBF5" w14:textId="77777777" w:rsidR="00EB46A1" w:rsidRDefault="00EB46A1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B47" w14:paraId="7E002093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60C74" w14:textId="77777777" w:rsidR="002F4B47" w:rsidRDefault="002F4B47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88D57" w14:textId="77777777" w:rsidR="002F4B47" w:rsidRPr="00423D0D" w:rsidRDefault="002F4B47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40031C38" w14:textId="77777777" w:rsidR="002F4B47" w:rsidRDefault="002F4B47" w:rsidP="00423D0D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E7379" w14:textId="77777777" w:rsidR="002F4B47" w:rsidRDefault="00C26388" w:rsidP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0CEB7" w14:textId="77777777"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86E938" w14:textId="77777777"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DDFAA" w14:textId="77777777"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A39D3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92EEB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9A9FD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B26BA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982EA" w14:textId="77777777" w:rsidR="002F4B47" w:rsidRPr="007A4737" w:rsidRDefault="002F4B4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2F4B47" w14:paraId="387D52D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E91E0" w14:textId="77777777" w:rsidR="002F4B47" w:rsidRDefault="002F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F1C90" w14:textId="77777777" w:rsidR="002F4B47" w:rsidRDefault="002F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78027" w14:textId="77777777" w:rsidR="002F4B47" w:rsidRDefault="002F4B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C28B7" w14:textId="77777777"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92D870" w14:textId="77777777"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60000" w14:textId="77777777"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AEC7E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F9E93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35089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5573D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06CDE" w14:textId="77777777"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4794E24B" w14:textId="77777777" w:rsidTr="005F6680">
        <w:trPr>
          <w:trHeight w:val="58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00C46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3B12C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0B35B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DAA1C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13DE59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5BE92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CB064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7E5DD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A1ABE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09B21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C0BFE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27C8854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A3AFA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55998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AEEB6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A4BBCC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C5485F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60E06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4C7C9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1280F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AB093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4CB3F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6138B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7EA367A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EB197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FC6CC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A4AE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7CAF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0B16FA5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14DC97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F69EB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6F26C7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F61EE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CC5CB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CF0E3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1FCEB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0B60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5199761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B83D2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8D04B3" w14:textId="77777777" w:rsidR="0002339D" w:rsidRDefault="000233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A3912" w14:textId="77777777" w:rsidR="0002339D" w:rsidRDefault="000233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C2C8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F5DBD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0816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2322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9D575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ECF8E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D638F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15125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2DD5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352B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8073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9F50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6A1" w14:paraId="4F1323D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42FE5" w14:textId="77777777" w:rsidR="00EB46A1" w:rsidRDefault="00EB46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E0802" w14:textId="77777777" w:rsidR="00EB46A1" w:rsidRDefault="00EB46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607D2" w14:textId="77777777" w:rsidR="00EB46A1" w:rsidRDefault="00EB46A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6EDFC" w14:textId="77777777" w:rsidR="00EB46A1" w:rsidRDefault="00EB46A1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04CF91" w14:textId="77777777" w:rsidR="00EB46A1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B9A2F" w14:textId="77777777" w:rsidR="00EB46A1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6D2DF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47586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D7E95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DD8FF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A7153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A49F5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3F673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26754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2DB48" w14:textId="77777777" w:rsidR="00EB46A1" w:rsidRDefault="00EB46A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4C78FCF6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38C6F" w14:textId="77777777" w:rsidR="0002339D" w:rsidRDefault="0002339D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F4C2D" w14:textId="77777777"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435A299F" w14:textId="77777777"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B9957" w14:textId="77777777" w:rsidR="0002339D" w:rsidRDefault="0002339D" w:rsidP="00BA57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  <w:r w:rsidR="00BA5745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6A3FA" w14:textId="77777777" w:rsidR="0002339D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3D93F3" w14:textId="77777777" w:rsidR="0002339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19AEE" w14:textId="77777777"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18B81" w14:textId="77777777" w:rsidR="0002339D" w:rsidRDefault="00474938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1B50D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B5764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45C7C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CF3FD" w14:textId="77777777" w:rsidR="0002339D" w:rsidRPr="007A4737" w:rsidRDefault="0002339D" w:rsidP="00E93E1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14:paraId="22624F58" w14:textId="77777777" w:rsidTr="005F6680">
        <w:trPr>
          <w:trHeight w:val="98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D5137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A1BE" w14:textId="77777777"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6CC0A" w14:textId="77777777" w:rsidR="0002339D" w:rsidRDefault="0002339D" w:rsidP="00E93E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E898E" w14:textId="77777777" w:rsidR="0002339D" w:rsidRPr="00DB028F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B028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4FD1F9" w14:textId="77777777"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6F894" w14:textId="77777777"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B054F" w14:textId="77777777" w:rsidR="0002339D" w:rsidRDefault="00474938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75C60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F9CF3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4FA76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92EB9" w14:textId="77777777" w:rsidR="0002339D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0271F62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A982B" w14:textId="77777777"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C821C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859DE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C707E" w14:textId="77777777" w:rsidR="00423D0D" w:rsidRPr="00DB028F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B028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DB02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B45941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0F764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F9CEF" w14:textId="77777777" w:rsidR="00423D0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43BFD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E3779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2D947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634BD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04A1391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BFDB1" w14:textId="77777777"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067DD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D5DBC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19D9C" w14:textId="77777777" w:rsidR="00423D0D" w:rsidRPr="00DB028F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B028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E838DF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A9CA0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78941" w14:textId="77777777" w:rsidR="00423D0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9685E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5AB3F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78C92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7A1B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05B327C7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74A85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2A821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8F5B2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6834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3E838C7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ED70448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C1DC3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69EB95A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980BF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CEB10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2B030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DE014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A336A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291ECFC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09AE99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BEAF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2C9B8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1819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447CE8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892F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AB00E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E31FF" w14:textId="77777777"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0F78E" w14:textId="77777777"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5B60F" w14:textId="77777777"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6557C" w14:textId="77777777"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A4F7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649EA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E61C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941D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25BE2BAA" w14:textId="77777777" w:rsidTr="00DB028F">
        <w:trPr>
          <w:trHeight w:val="28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70CB9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FC47C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1BA7E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C278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161367" w14:textId="77777777" w:rsidR="0002339D" w:rsidRPr="00BA5745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345B0" w14:textId="77777777" w:rsidR="0002339D" w:rsidRPr="00BA5745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540AA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E776C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856E2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9DE1E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AD95A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10ADE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AB0D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E881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884D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14:paraId="2834F729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DEBA2" w14:textId="77777777" w:rsidR="00B55DBD" w:rsidRDefault="00B55DBD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</w:t>
            </w:r>
            <w:r w:rsidR="00CF720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55548" w14:textId="77777777"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7E85842B" w14:textId="77777777"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C5DBB" w14:textId="77777777" w:rsidR="00B55DBD" w:rsidRDefault="00B55DBD" w:rsidP="00BE3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4AF5E" w14:textId="77777777"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987A39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5A4B6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CC950" w14:textId="77777777" w:rsidR="00B55DBD" w:rsidRDefault="00B55DBD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3CAD2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89C13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8712D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A90E2" w14:textId="77777777" w:rsidR="00B55DBD" w:rsidRPr="007A4737" w:rsidRDefault="00B55DBD" w:rsidP="00BE3A0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55DBD" w14:paraId="55904EF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A9732" w14:textId="77777777"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70E97" w14:textId="77777777"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77DE4" w14:textId="77777777" w:rsidR="00B55DBD" w:rsidRDefault="00B55DBD" w:rsidP="00BE3A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54ECD" w14:textId="77777777"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9CC014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1932D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800AF" w14:textId="77777777" w:rsidR="00B55DBD" w:rsidRDefault="00B55DBD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F2386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29F86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BB57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59C0D" w14:textId="77777777"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14:paraId="6595595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2BCC4" w14:textId="77777777"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06CEA" w14:textId="77777777"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F3250" w14:textId="77777777" w:rsidR="00B55DBD" w:rsidRDefault="00B55D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F0B8" w14:textId="77777777"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B48B87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974DD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50C51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64496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1FB11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9AD72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FA1F6" w14:textId="77777777"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14:paraId="102D2DB2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266DB" w14:textId="77777777"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0B520" w14:textId="77777777"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17719" w14:textId="77777777" w:rsidR="00B55DBD" w:rsidRDefault="00B55D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2D832" w14:textId="77777777"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9CAF09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3C0F0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3D9AC5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73A7A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B3C07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AACFE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B3495" w14:textId="77777777"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40CF3F0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EB8F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BAC02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2AA5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E58FA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948224C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F588F47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D968C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4054728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7C29E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1EF41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471DF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4902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AB92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38C08096" w14:textId="77777777" w:rsidTr="005F6680">
        <w:trPr>
          <w:trHeight w:val="19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72CE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39222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9FCD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6944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64755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7428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03BC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1984F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CDAD5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3D67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7C988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B3DB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AC6F5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F710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10DEF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4E79E54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1D096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BD90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1561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01F2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06CAA4" w14:textId="77777777" w:rsidR="0002339D" w:rsidRPr="00B00D09" w:rsidRDefault="007D38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8E260" w14:textId="77777777" w:rsidR="0002339D" w:rsidRPr="00B00D09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14CD4" w14:textId="77777777"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D0D39" w14:textId="77777777"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123FE" w14:textId="77777777"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E8A69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0AE6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F20C7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91BB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99992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5383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CE" w14:paraId="464FF167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DAC16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F92EB" w14:textId="77777777"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1.</w:t>
            </w:r>
          </w:p>
          <w:p w14:paraId="35D433CA" w14:textId="77777777"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  <w:p w14:paraId="28D38DDF" w14:textId="77777777"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67469" w14:textId="77777777" w:rsidR="009230CE" w:rsidRPr="006627B0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-</w:t>
            </w:r>
            <w:r w:rsidRPr="00662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CB629" w14:textId="77777777"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4530D0" w14:textId="77777777" w:rsidR="009230CE" w:rsidRDefault="009230CE" w:rsidP="009230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6 151,8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E874F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9C355" w14:textId="77777777" w:rsidR="009230CE" w:rsidRDefault="009230CE" w:rsidP="009230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 573,7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7616E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192B9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26B446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EBEF0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9230CE" w14:paraId="77138727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CCBB2" w14:textId="77777777"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4F25E2" w14:textId="77777777"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D2E1D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ECE4C" w14:textId="77777777"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8D298E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6 151,8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FEE4C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5BEEA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 573,7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9E0AA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CA270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083DF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FCC0B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7F45841D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4D61C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6BC39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FBE8E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4458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C0E05A" w14:textId="77777777" w:rsidR="008D3590" w:rsidRDefault="00B55DBD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BA441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91700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4161F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162CE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83903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004D0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374439F8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A4399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0102F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9BF7A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39472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42AD2F" w14:textId="77777777" w:rsidR="008D3590" w:rsidRDefault="00B55DBD" w:rsidP="00A959D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AC0C2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1C6C4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32372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3A8E1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278C2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F8D15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7718E295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0A2A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DC0E8" w14:textId="77777777" w:rsidR="0002339D" w:rsidRPr="004D35D8" w:rsidRDefault="004D35D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4D35D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E5A00" w14:textId="77777777"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F840C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289963B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3550F0E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F59B6" w14:textId="77777777" w:rsidR="0002339D" w:rsidRPr="00BD72E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0917BD9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920C6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B502E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FBF1E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3A389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59D1A" w14:textId="77777777"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72C65CDC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95CF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FA2A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ED7D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B861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1C4B7B0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7BAC6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54FD9E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27F60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D62B6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0BBFA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A85A2F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89A5D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69ABB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AD391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3678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A5B6ED7" w14:textId="77777777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5491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1402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6373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0EAF6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B298C4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B4FEE" w14:textId="77777777" w:rsidR="0002339D" w:rsidRDefault="00600EC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614D3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9B627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DBE66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E2CCA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92423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C3BFE" w14:textId="77777777"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63AB1" w14:textId="77777777"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673B7" w14:textId="77777777"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1FE0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E8C" w14:paraId="49D195E7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82A90" w14:textId="77777777"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5A4D6" w14:textId="77777777" w:rsidR="00E82E8C" w:rsidRDefault="00E82E8C" w:rsidP="00567247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2.</w:t>
            </w:r>
          </w:p>
          <w:p w14:paraId="3ED18D5E" w14:textId="77777777" w:rsidR="00E82E8C" w:rsidRDefault="00E82E8C" w:rsidP="005672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08293102" w14:textId="77777777"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9D5BF" w14:textId="77777777"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9C6D2" w14:textId="77777777"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6D363D" w14:textId="77777777" w:rsidR="00E82E8C" w:rsidRDefault="00E165E8" w:rsidP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611</w:t>
            </w:r>
            <w:r w:rsidR="00EA0120">
              <w:rPr>
                <w:color w:val="000000"/>
                <w:sz w:val="18"/>
                <w:szCs w:val="18"/>
              </w:rPr>
              <w:t>,7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694BA" w14:textId="77777777"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4AA38" w14:textId="77777777" w:rsidR="00E82E8C" w:rsidRDefault="00E165E8" w:rsidP="00EA0120">
            <w:pPr>
              <w:jc w:val="center"/>
              <w:rPr>
                <w:color w:val="000000"/>
                <w:sz w:val="18"/>
                <w:szCs w:val="18"/>
              </w:rPr>
            </w:pPr>
            <w:r w:rsidRPr="00E165E8">
              <w:rPr>
                <w:color w:val="000000"/>
                <w:sz w:val="18"/>
                <w:szCs w:val="18"/>
              </w:rPr>
              <w:t>43 472</w:t>
            </w:r>
            <w:r w:rsidR="00EA0120" w:rsidRPr="00E165E8">
              <w:rPr>
                <w:color w:val="000000"/>
                <w:sz w:val="18"/>
                <w:szCs w:val="18"/>
              </w:rPr>
              <w:t>,4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2E98E" w14:textId="77777777"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6C3CE" w14:textId="77777777" w:rsidR="00E82E8C" w:rsidRPr="00BD3E1B" w:rsidRDefault="00E82E8C" w:rsidP="005672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83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28542" w14:textId="77777777"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F237E" w14:textId="77777777"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E8C" w14:paraId="64C3153A" w14:textId="77777777" w:rsidTr="0093025B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0A5F3" w14:textId="77777777"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B0563" w14:textId="77777777"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A83F4" w14:textId="77777777"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4EB14" w14:textId="77777777" w:rsidR="00E82E8C" w:rsidRDefault="00017ED0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8B2407" w14:textId="77777777" w:rsidR="00E82E8C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47</w:t>
            </w:r>
            <w:r w:rsidR="00851D2F" w:rsidRPr="00851D2F">
              <w:rPr>
                <w:color w:val="000000"/>
                <w:sz w:val="18"/>
                <w:szCs w:val="18"/>
              </w:rPr>
              <w:t>,2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1D824" w14:textId="77777777"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DAE61" w14:textId="77777777" w:rsidR="00E82E8C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 w:rsidRPr="00E165E8">
              <w:rPr>
                <w:color w:val="000000"/>
                <w:sz w:val="18"/>
                <w:szCs w:val="18"/>
              </w:rPr>
              <w:t>37 607</w:t>
            </w:r>
            <w:r w:rsidR="00851D2F" w:rsidRPr="00E165E8">
              <w:rPr>
                <w:color w:val="000000"/>
                <w:sz w:val="18"/>
                <w:szCs w:val="18"/>
              </w:rPr>
              <w:t>,9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775C9" w14:textId="77777777"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E82DA" w14:textId="77777777" w:rsidR="00E82E8C" w:rsidRPr="00BD3E1B" w:rsidRDefault="00E82E8C" w:rsidP="0093025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83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EAF14" w14:textId="77777777"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F497E" w14:textId="77777777"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E82E8C" w14:paraId="79F0508A" w14:textId="77777777" w:rsidTr="0093025B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24397" w14:textId="77777777"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7B272" w14:textId="77777777"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5C145" w14:textId="77777777" w:rsidR="00E82E8C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41F4E" w14:textId="77777777" w:rsidR="00E82E8C" w:rsidRDefault="00E82E8C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019F66" w14:textId="77777777" w:rsidR="00E82E8C" w:rsidRDefault="00E82E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4,5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CC667" w14:textId="77777777" w:rsidR="00E82E8C" w:rsidRDefault="00E82E8C" w:rsidP="005672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45237" w14:textId="77777777" w:rsidR="00E82E8C" w:rsidRDefault="00E82E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4,5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2CA25" w14:textId="77777777"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1AFD5" w14:textId="77777777"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32F4F" w14:textId="77777777" w:rsidR="00E82E8C" w:rsidRDefault="00E82E8C" w:rsidP="009302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AB4A1" w14:textId="77777777" w:rsidR="00E82E8C" w:rsidRPr="00017ED0" w:rsidRDefault="00E82E8C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ED0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</w:tr>
      <w:tr w:rsidR="006E5B8F" w:rsidRPr="006E5B8F" w14:paraId="3B008DAE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EA5FD" w14:textId="77777777" w:rsidR="00E82E8C" w:rsidRDefault="00E82E8C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28518" w14:textId="77777777" w:rsidR="00E82E8C" w:rsidRDefault="00E82E8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8CDAC" w14:textId="77777777" w:rsidR="00E82E8C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72529" w14:textId="77777777" w:rsidR="00E82E8C" w:rsidRPr="006E5B8F" w:rsidRDefault="00E82E8C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598264" w14:textId="77777777"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10C4" w14:textId="77777777" w:rsidR="00E82E8C" w:rsidRPr="006E5B8F" w:rsidRDefault="00E82E8C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C1242" w14:textId="77777777"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54CC2" w14:textId="77777777" w:rsidR="00E82E8C" w:rsidRPr="006E5B8F" w:rsidRDefault="00E82E8C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EA610" w14:textId="77777777"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589C2" w14:textId="77777777"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29812" w14:textId="77777777" w:rsidR="00E82E8C" w:rsidRPr="006E5B8F" w:rsidRDefault="00017ED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6E5B8F" w:rsidRPr="006E5B8F" w14:paraId="3058A115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82D52" w14:textId="77777777" w:rsidR="00E82E8C" w:rsidRDefault="00E82E8C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F65DA" w14:textId="77777777" w:rsidR="00E82E8C" w:rsidRDefault="00E82E8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3257A" w14:textId="77777777" w:rsidR="00E82E8C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18587" w14:textId="77777777" w:rsidR="00E82E8C" w:rsidRPr="006E5B8F" w:rsidRDefault="00E82E8C" w:rsidP="00A959D2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C351B" w14:textId="77777777"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E14F6" w14:textId="77777777" w:rsidR="00E82E8C" w:rsidRPr="006E5B8F" w:rsidRDefault="00E82E8C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B8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71E80" w14:textId="77777777"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9D504" w14:textId="77777777" w:rsidR="00E82E8C" w:rsidRPr="006E5B8F" w:rsidRDefault="00E82E8C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DBCFE" w14:textId="77777777"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81B23" w14:textId="77777777" w:rsidR="00E82E8C" w:rsidRPr="006E5B8F" w:rsidRDefault="00E82E8C">
            <w:pPr>
              <w:jc w:val="center"/>
              <w:rPr>
                <w:color w:val="auto"/>
                <w:sz w:val="18"/>
                <w:szCs w:val="18"/>
              </w:rPr>
            </w:pPr>
            <w:r w:rsidRPr="006E5B8F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5F6C4" w14:textId="77777777" w:rsidR="00E82E8C" w:rsidRPr="006E5B8F" w:rsidRDefault="00E82E8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339D" w14:paraId="2401D17D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88156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B0DC" w14:textId="77777777" w:rsidR="0002339D" w:rsidRPr="004D35D8" w:rsidRDefault="004D35D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4D35D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BC1FD" w14:textId="77777777"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DC720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84CE3A8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8C64D05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57A01" w14:textId="77777777" w:rsidR="0002339D" w:rsidRPr="00BD72E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DA65341" w14:textId="77777777" w:rsidR="0002339D" w:rsidRDefault="0002339D" w:rsidP="006367F1">
            <w:pPr>
              <w:jc w:val="center"/>
              <w:rPr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4A4C0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C1462C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ADD975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C1E50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3E7D6" w14:textId="77777777"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796A54FB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E6C98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8E84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486C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41C2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07AD32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C527F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5AB61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C6888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2D70B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065DD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090D9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1B7B3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12E89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315D0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8907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34328B8A" w14:textId="77777777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B0CDA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90825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A648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EEACD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687C62" w14:textId="77777777"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886C1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67B11" w14:textId="77777777" w:rsidR="0002339D" w:rsidRPr="00CF7205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C3D06" w14:textId="77777777" w:rsidR="0002339D" w:rsidRPr="00CF7205" w:rsidRDefault="00993F38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E0723" w14:textId="77777777" w:rsidR="0002339D" w:rsidRPr="00CF7205" w:rsidRDefault="00993F38" w:rsidP="00993F38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4C292" w14:textId="77777777" w:rsidR="0002339D" w:rsidRPr="00CF7205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95ACA" w14:textId="77777777"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CEC0B" w14:textId="77777777"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85B27" w14:textId="77777777"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DDC5C" w14:textId="77777777"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BB6C3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B12" w14:paraId="42CECC98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FEAA7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9C103" w14:textId="77777777"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4.</w:t>
            </w:r>
          </w:p>
          <w:p w14:paraId="72EE80B4" w14:textId="77777777"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  <w:p w14:paraId="42CC79E5" w14:textId="77777777"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</w:p>
          <w:p w14:paraId="396D0D73" w14:textId="77777777"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9C4A7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A0646" w14:textId="77777777"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FF6978" w14:textId="77777777" w:rsidR="00DB4B12" w:rsidRDefault="00DB4B12" w:rsidP="00DB4B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 728,2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E09B8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7AB9D" w14:textId="77777777" w:rsidR="00DB4B12" w:rsidRDefault="00DB4B12" w:rsidP="00DB4B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354,9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F82B9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 417,3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6C122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977,97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C0B99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A2AD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B4B12" w14:paraId="7A1AC933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BC5E7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3EADD" w14:textId="77777777"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5DFC0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59CD1" w14:textId="77777777"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FDF67D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 728,2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5D6ED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320CE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354,9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E6F73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 417,3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68F47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977,97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3846B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BA661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4BCF65A6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5B44B" w14:textId="77777777"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28A5F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3325C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2FB0B6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9B2648" w14:textId="77777777"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89537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189A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99993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556C6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EB083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66F7A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421AD61B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B7256" w14:textId="77777777"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E2FB4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8B394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E0E88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30421C" w14:textId="77777777"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509AF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14C6D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DC0DF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D0B98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2A53B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98833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21145E0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4B1E3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91067" w14:textId="77777777" w:rsidR="0002339D" w:rsidRPr="006627B0" w:rsidRDefault="006627B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72F70" w14:textId="77777777"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3A45F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4A58B54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DF05E9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280CE" w14:textId="77777777" w:rsidR="0002339D" w:rsidRPr="00BD72E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442B6B" w14:textId="77777777" w:rsidR="0002339D" w:rsidRDefault="0002339D" w:rsidP="006367F1">
            <w:pPr>
              <w:jc w:val="center"/>
              <w:rPr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24D6A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08F0F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D0B17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BF469F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536BA" w14:textId="77777777"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5D53F0F6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28713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4E8E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7A94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45EDF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C63F25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14D4D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F5B2A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92C14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CE297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DA733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4428B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9A172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348D0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D2876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5E2A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2A4A7E91" w14:textId="77777777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FE93A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34A6F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B619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C7CF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F384D3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B4BC0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5DEF7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777E2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EDDE3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31D91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1FDD1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33954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B35C3" w14:textId="77777777" w:rsidR="0002339D" w:rsidRDefault="00662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A6990" w14:textId="77777777" w:rsidR="0002339D" w:rsidRDefault="00662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B0661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14:paraId="1298A0B3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64936" w14:textId="77777777"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34980" w14:textId="77777777"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6C7785C5" w14:textId="77777777"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образования, в 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3C157" w14:textId="77777777" w:rsidR="00DB0438" w:rsidRDefault="00DB0438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CFA4C" w14:textId="77777777"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8B31B1" w14:textId="77777777" w:rsidR="00DB0438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 547</w:t>
            </w:r>
            <w:r w:rsidR="00DB0438">
              <w:rPr>
                <w:color w:val="000000"/>
                <w:sz w:val="18"/>
                <w:szCs w:val="18"/>
              </w:rPr>
              <w:t>,6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E255A" w14:textId="77777777" w:rsidR="00DB0438" w:rsidRDefault="00DB0438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9 105,5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B9D34" w14:textId="77777777"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 w:rsidRPr="0066529C">
              <w:rPr>
                <w:color w:val="000000"/>
                <w:sz w:val="18"/>
                <w:szCs w:val="18"/>
              </w:rPr>
              <w:t>152 546</w:t>
            </w:r>
            <w:r w:rsidR="00DB0438" w:rsidRPr="0066529C">
              <w:rPr>
                <w:color w:val="000000"/>
                <w:sz w:val="18"/>
                <w:szCs w:val="18"/>
              </w:rPr>
              <w:t>,0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FA8D83" w14:textId="77777777" w:rsidR="00DB0438" w:rsidRDefault="00DB0438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972,4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3A837" w14:textId="77777777" w:rsidR="00DB0438" w:rsidRPr="00417EB5" w:rsidRDefault="00DB0438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892,38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926B7" w14:textId="77777777" w:rsidR="00DB0438" w:rsidRPr="00BB7F11" w:rsidRDefault="00DB0438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6 031,2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F0110" w14:textId="77777777" w:rsidR="00DB0438" w:rsidRDefault="00DB0438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0438" w14:paraId="077CBF8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9BD5C" w14:textId="77777777" w:rsidR="00DB0438" w:rsidRDefault="00DB0438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22D18" w14:textId="77777777" w:rsidR="00DB0438" w:rsidRDefault="00DB0438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8ADD0" w14:textId="77777777" w:rsidR="00DB0438" w:rsidRDefault="00DB0438" w:rsidP="009E32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0D1F8" w14:textId="77777777"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C3D38F" w14:textId="77777777" w:rsidR="00DB0438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 494</w:t>
            </w:r>
            <w:r w:rsidR="00DB0438">
              <w:rPr>
                <w:color w:val="000000"/>
                <w:sz w:val="18"/>
                <w:szCs w:val="18"/>
              </w:rPr>
              <w:t>,5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80530" w14:textId="77777777" w:rsidR="00DB0438" w:rsidRDefault="00DB0438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404,27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C0663" w14:textId="77777777"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 w:rsidRPr="0066529C">
              <w:rPr>
                <w:color w:val="000000"/>
                <w:sz w:val="18"/>
                <w:szCs w:val="18"/>
              </w:rPr>
              <w:t>23 311</w:t>
            </w:r>
            <w:r w:rsidR="00DB0438" w:rsidRPr="0066529C">
              <w:rPr>
                <w:color w:val="000000"/>
                <w:sz w:val="18"/>
                <w:szCs w:val="18"/>
              </w:rPr>
              <w:t>,5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DD8DC" w14:textId="77777777" w:rsidR="00DB0438" w:rsidRDefault="00DB0438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8,6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5420B" w14:textId="77777777" w:rsidR="00DB0438" w:rsidRPr="00417EB5" w:rsidRDefault="00DB0438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10,64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37CD5" w14:textId="77777777" w:rsidR="00DB0438" w:rsidRPr="00BB7F11" w:rsidRDefault="00DB0438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8D33E" w14:textId="77777777" w:rsidR="00DB0438" w:rsidRDefault="00DB0438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14:paraId="5F7362C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C54E4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1872B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B5C61" w14:textId="77777777"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3D453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553AF6" w14:textId="77777777" w:rsidR="00DB0438" w:rsidRDefault="00E165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 953</w:t>
            </w:r>
            <w:r w:rsidR="00DB043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3BBCC" w14:textId="77777777" w:rsidR="00DB0438" w:rsidRDefault="00DB043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 499,05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83F14" w14:textId="77777777"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 w:rsidRPr="0066529C">
              <w:rPr>
                <w:color w:val="000000"/>
                <w:sz w:val="18"/>
                <w:szCs w:val="18"/>
              </w:rPr>
              <w:t>78 383</w:t>
            </w:r>
            <w:r w:rsidR="00DB0438" w:rsidRPr="0066529C">
              <w:rPr>
                <w:color w:val="000000"/>
                <w:sz w:val="18"/>
                <w:szCs w:val="18"/>
              </w:rPr>
              <w:t>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89E0F" w14:textId="77777777" w:rsidR="00DB0438" w:rsidRPr="00BB7F11" w:rsidRDefault="00DB043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5 413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47D57" w14:textId="77777777" w:rsidR="00DB0438" w:rsidRPr="00BB7F11" w:rsidRDefault="00DB0438" w:rsidP="009652B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94EEB" w14:textId="77777777" w:rsidR="00DB0438" w:rsidRPr="00BB7F11" w:rsidRDefault="00DB0438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55ED2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14:paraId="3E663E5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12084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958F3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61275" w14:textId="77777777"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EE47A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0FEB38" w14:textId="77777777" w:rsidR="00DB0438" w:rsidRDefault="00DB04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 100,1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FA772" w14:textId="77777777" w:rsidR="00DB0438" w:rsidRDefault="00DB043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202,1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7B408" w14:textId="77777777" w:rsidR="00DB0438" w:rsidRDefault="00DB04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254E0" w14:textId="77777777" w:rsidR="00DB0438" w:rsidRPr="00BB7F11" w:rsidRDefault="00DB043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ED12C" w14:textId="77777777" w:rsidR="00DB0438" w:rsidRPr="00BB7F11" w:rsidRDefault="00DB043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B3683" w14:textId="77777777" w:rsidR="00DB0438" w:rsidRPr="00BB7F11" w:rsidRDefault="00DB0438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71BE6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4183829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360B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1E150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5C3D80B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7FF7B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E543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026334" w14:textId="77777777"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4A0D4" w14:textId="77777777" w:rsidR="0002339D" w:rsidRDefault="003E3B6D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A9DD0" w14:textId="77777777" w:rsidR="0002339D" w:rsidRDefault="00353AD3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50244" w14:textId="77777777"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4AC0A" w14:textId="77777777"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8E474" w14:textId="77777777"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13AC4" w14:textId="77777777" w:rsidR="0002339D" w:rsidRPr="007A4737" w:rsidRDefault="000233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14:paraId="28E9E92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F574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35B11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957B7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6FEB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C5BCC4" w14:textId="77777777"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79DB1" w14:textId="77777777" w:rsidR="0002339D" w:rsidRDefault="003E3B6D" w:rsidP="003E3B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97E1F" w14:textId="77777777" w:rsidR="0002339D" w:rsidRDefault="00353AD3" w:rsidP="003E3B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8378A" w14:textId="77777777"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77F87" w14:textId="77777777"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42214" w14:textId="77777777"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C306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14:paraId="2E7F040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1B829" w14:textId="77777777"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2CB92" w14:textId="77777777"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86F3E" w14:textId="77777777" w:rsidR="003E3B6D" w:rsidRDefault="003E3B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050C7" w14:textId="77777777"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279F0F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DE834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1DFFE" w14:textId="77777777" w:rsidR="003E3B6D" w:rsidRDefault="003E3B6D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AE998" w14:textId="77777777"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F02949" w14:textId="77777777"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B0C8" w14:textId="77777777"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6CBA3" w14:textId="77777777"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34275CB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A7C40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D78D1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0D466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12B2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21C97E" w14:textId="77777777"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BBB71" w14:textId="77777777" w:rsidR="0002339D" w:rsidRDefault="003E3B6D" w:rsidP="003E3B6D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2C1A2" w14:textId="77777777" w:rsidR="0002339D" w:rsidRDefault="00353AD3" w:rsidP="003E3B6D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B26B1" w14:textId="77777777"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808AC" w14:textId="77777777"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AD69" w14:textId="77777777"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689F5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9725D1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D853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D7969" w14:textId="77777777" w:rsidR="0002339D" w:rsidRDefault="006C422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6C4228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77B7A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8B1F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E61195E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E16F88D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A050D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B096AB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0FAE3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58500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BFCC3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C7B50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387E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42AEF5C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A654A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CC697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B483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F9E56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5A100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68F2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E892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FBF82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2B61F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17936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3DE10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AF6A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58BF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80D2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E4DE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4D5B2D5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8885F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4889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9E2A7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28DE8F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EEEF2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8EDB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4D482" w14:textId="77777777"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3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95445" w14:textId="77777777"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2BB20" w14:textId="77777777"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18F5F" w14:textId="77777777"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5F3B3" w14:textId="77777777"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2D8BE" w14:textId="77777777"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B1CC23" w14:textId="77777777"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12FC2" w14:textId="77777777" w:rsidR="0002339D" w:rsidRPr="006D738D" w:rsidRDefault="006D73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2058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2C6" w14:paraId="7AF5E1FF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82566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F8104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38352A74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>
              <w:rPr>
                <w:rFonts w:cs="Times New Roman"/>
                <w:sz w:val="18"/>
                <w:szCs w:val="18"/>
              </w:rPr>
              <w:lastRenderedPageBreak/>
              <w:t>муниципальных 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AA803A" w14:textId="77777777" w:rsidR="009E32C6" w:rsidRDefault="009E32C6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613FA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392EAB" w14:textId="77777777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 275,6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02F97" w14:textId="77777777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 932,5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E62AF" w14:textId="77777777"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805,0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CC192" w14:textId="77777777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186,4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ACA65" w14:textId="77777777"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106,38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33BB1" w14:textId="77777777" w:rsidR="009E32C6" w:rsidRPr="00BB7F11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5 245,2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5B537" w14:textId="77777777" w:rsidR="009E32C6" w:rsidRPr="007A4737" w:rsidRDefault="009E32C6" w:rsidP="009E32C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9E32C6" w14:paraId="34456D3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BE215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4D0F95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B7355" w14:textId="77777777" w:rsidR="009E32C6" w:rsidRDefault="009E32C6" w:rsidP="009E32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48A86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232042" w14:textId="77777777" w:rsidR="009E32C6" w:rsidRDefault="009E32C6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5 752,5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934D5" w14:textId="77777777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893,27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C9357" w14:textId="77777777"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80,5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D40C7" w14:textId="77777777" w:rsidR="009E32C6" w:rsidRDefault="009E32C6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8,6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AF9C5" w14:textId="77777777"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10,64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CCE7C" w14:textId="77777777" w:rsidR="009E32C6" w:rsidRPr="00BB7F11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A55AB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3E" w14:paraId="5A635CE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CC18E" w14:textId="77777777"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A6337" w14:textId="77777777"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D0DC6" w14:textId="77777777" w:rsidR="00D2373E" w:rsidRDefault="00D237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621C5" w14:textId="77777777"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AA6F4B" w14:textId="77777777" w:rsidR="00D2373E" w:rsidRDefault="00FC427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8 423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C32F1" w14:textId="77777777" w:rsidR="00D2373E" w:rsidRDefault="00D2373E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 837,05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AFED9" w14:textId="77777777"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0 873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FBD9E" w14:textId="77777777"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4 627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A333D" w14:textId="77777777"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7C60A9" w14:textId="77777777"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50165" w14:textId="77777777"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3E" w14:paraId="2CD33CC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FE242" w14:textId="77777777"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7DDBB" w14:textId="77777777"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25461" w14:textId="77777777" w:rsidR="00D2373E" w:rsidRDefault="00D237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BFA69" w14:textId="77777777"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825AA6" w14:textId="77777777" w:rsidR="00D2373E" w:rsidRDefault="00FC427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42 100,1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C573D" w14:textId="77777777" w:rsidR="00D2373E" w:rsidRDefault="00D2373E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202,1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B9D33" w14:textId="77777777"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0 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A5F6F" w14:textId="77777777"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BD7C1" w14:textId="77777777" w:rsidR="00D2373E" w:rsidRPr="00BB7F11" w:rsidRDefault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0C3F4" w14:textId="77777777"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A545D" w14:textId="77777777"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34D4967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F01E5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88E1A" w14:textId="77777777" w:rsidR="0002339D" w:rsidRDefault="006C4228">
            <w:pPr>
              <w:rPr>
                <w:rFonts w:cs="Times New Roman"/>
                <w:sz w:val="18"/>
                <w:szCs w:val="18"/>
              </w:rPr>
            </w:pPr>
            <w:r w:rsidRPr="006C4228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0421A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4C44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ADB842E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26ABA31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5CFB4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9AE076E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FD50A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C9E73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775FF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697C6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93C2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53C7D5C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B40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FD44B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02F17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6A4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993FB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D6CF4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9859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6A721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67C72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10AFD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F6321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AACF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9B674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9416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EEE46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02F7BC7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252FF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6D096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CDD0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8F1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83754A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7957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6DBA3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CB9F9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76D15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0A07C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9976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31D6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B7BA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31527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F3316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14:paraId="6B1EE005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70BCE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CDC78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4782B119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0ED30" w14:textId="77777777" w:rsidR="00DB0438" w:rsidRDefault="00DB043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833DD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5A6EA4" w14:textId="77777777"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706</w:t>
            </w:r>
            <w:r w:rsidR="00DB043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535CC0" w14:textId="77777777" w:rsidR="00DB0438" w:rsidRDefault="00DB043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678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9FD0F" w14:textId="77777777" w:rsidR="00DB0438" w:rsidRPr="006E5B8F" w:rsidRDefault="006652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529C">
              <w:rPr>
                <w:color w:val="000000"/>
                <w:sz w:val="18"/>
                <w:szCs w:val="18"/>
              </w:rPr>
              <w:t>56 028</w:t>
            </w:r>
            <w:r w:rsidR="00DB0438" w:rsidRPr="0066529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DCA9F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2E2A5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DA636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E5064" w14:textId="77777777" w:rsidR="00DB0438" w:rsidRPr="009E6808" w:rsidRDefault="00DB04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B0438" w14:paraId="62B2249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51BE6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C1899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8A1D0" w14:textId="77777777"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488B2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7CF039" w14:textId="77777777"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742</w:t>
            </w:r>
            <w:r w:rsidR="00DB043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8B991" w14:textId="77777777" w:rsidR="00DB0438" w:rsidRDefault="00DB043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511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390A5" w14:textId="77777777" w:rsidR="00DB0438" w:rsidRPr="006E5B8F" w:rsidRDefault="006652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529C">
              <w:rPr>
                <w:color w:val="000000"/>
                <w:sz w:val="18"/>
                <w:szCs w:val="18"/>
              </w:rPr>
              <w:t>14 231</w:t>
            </w:r>
            <w:r w:rsidR="00DB0438" w:rsidRPr="0066529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0E0C8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C4681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98147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16665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14:paraId="267C1B7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32812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52B9B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6B6D1" w14:textId="77777777"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06424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5E885B" w14:textId="77777777" w:rsidR="00DB0438" w:rsidRDefault="006652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964</w:t>
            </w:r>
            <w:r w:rsidR="00DB043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1C548" w14:textId="77777777" w:rsidR="00DB0438" w:rsidRDefault="00DB043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167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A13CD" w14:textId="77777777" w:rsidR="00DB0438" w:rsidRPr="006E5B8F" w:rsidRDefault="0066529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6529C">
              <w:rPr>
                <w:color w:val="000000"/>
                <w:sz w:val="18"/>
                <w:szCs w:val="18"/>
              </w:rPr>
              <w:t>41 797</w:t>
            </w:r>
            <w:r w:rsidR="00DB0438" w:rsidRPr="0066529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68599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02E99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892B4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0C542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438" w14:paraId="5C8C398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77231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464DF" w14:textId="77777777" w:rsidR="00DB0438" w:rsidRDefault="00DB04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E72CB" w14:textId="77777777"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68D92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31D9E1" w14:textId="77777777" w:rsidR="00DB0438" w:rsidRDefault="00DB04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05D49" w14:textId="77777777" w:rsidR="00DB0438" w:rsidRDefault="00DB043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79D79" w14:textId="77777777" w:rsidR="00DB0438" w:rsidRDefault="00DB04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110A2" w14:textId="77777777"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80359" w14:textId="77777777"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547C6" w14:textId="77777777" w:rsidR="00DB0438" w:rsidRDefault="00DB04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F33A0" w14:textId="77777777" w:rsidR="00DB0438" w:rsidRDefault="00DB043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31B4276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88116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CD89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о</w:t>
            </w:r>
            <w:r w:rsidR="004800C7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 w:rsidR="00EA683E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дней, в которые отдельные категории обучающихся </w:t>
            </w:r>
            <w:proofErr w:type="gramStart"/>
            <w:r>
              <w:rPr>
                <w:rFonts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D3FFE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CBCC8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6D2FF67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79CD57A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698F8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61707EF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82B3F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FFE68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FB28C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18BBC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A943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30B6B99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81060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9260A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52E71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729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1057B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1ABD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974E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58A31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36B52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8E375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AE1F5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67C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8BC64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041A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2E70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A13C66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A7D7D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D27FC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3C6E3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1D23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FAB3F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5F93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6BCE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A9303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6956E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F97C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E2F3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72CB9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B8EE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5D14A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AE58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68A" w14:paraId="0F7548A0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03CC2" w14:textId="77777777" w:rsidR="0058168A" w:rsidRDefault="005816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7AD4D" w14:textId="77777777" w:rsidR="0058168A" w:rsidRDefault="005816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14:paraId="3660401C" w14:textId="77777777" w:rsidR="0058168A" w:rsidRDefault="005816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8438C" w14:textId="77777777" w:rsidR="0058168A" w:rsidRDefault="005816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40F5F" w14:textId="77777777" w:rsidR="0058168A" w:rsidRDefault="005816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EB497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0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2A8BF" w14:textId="77777777" w:rsidR="0058168A" w:rsidRPr="00EF07AB" w:rsidRDefault="0058168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F07AB"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08173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2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2FF5B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B1329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AE236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5150D" w14:textId="77777777" w:rsidR="0058168A" w:rsidRPr="009E6808" w:rsidRDefault="0058168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8168A" w14:paraId="14E3E24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FDEBF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10535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19AAC" w14:textId="77777777"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778D9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73F7CB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61438" w14:textId="77777777" w:rsidR="0058168A" w:rsidRPr="00EF07AB" w:rsidRDefault="0058168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F07AB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26A5B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6FFDF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2ED8C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FDE0A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C5F8BB" w14:textId="77777777"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68A" w14:paraId="409F4E9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C3DB9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88EB7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7D846" w14:textId="77777777"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0CE71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4CBD2A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0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1AE40" w14:textId="77777777" w:rsidR="0058168A" w:rsidRPr="00EF07AB" w:rsidRDefault="0058168A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F07AB"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6BDB7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2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9080C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683C9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9A7E2C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5B1D" w14:textId="77777777"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68A" w14:paraId="50A6FD9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5BAC9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B8E02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3A62A" w14:textId="77777777"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A5F04" w14:textId="77777777" w:rsidR="0058168A" w:rsidRDefault="0058168A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5BFA6A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285CD" w14:textId="77777777" w:rsidR="0058168A" w:rsidRPr="00EF07AB" w:rsidRDefault="0058168A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F07AB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40CBE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DE38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ED44D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34C29" w14:textId="77777777" w:rsidR="0058168A" w:rsidRDefault="005816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B7F5" w14:textId="77777777" w:rsidR="0058168A" w:rsidRDefault="0058168A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3532AF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5C07B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0BA3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5B04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09E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D9EE3C0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39412FE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976BC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A3CE9AE" w14:textId="77777777" w:rsidR="0002339D" w:rsidRDefault="0002339D" w:rsidP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D9AD2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91F43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13749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2E595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E348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5F0AA07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4177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83A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9745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0138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6AF70A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42D45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9ACD3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7DEB0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6DD14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C2B9F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F2470E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CCB31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BC7E2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FDB9A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88D1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235050F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C17D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BFFB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E743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E10B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53298B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DB222" w14:textId="77777777" w:rsidR="0002339D" w:rsidRPr="00A959D2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59D2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86C3" w14:textId="77777777"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9BA75" w14:textId="77777777"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D30F9F" w14:textId="77777777"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AF6A4" w14:textId="77777777"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4CE09" w14:textId="77777777" w:rsidR="0002339D" w:rsidRPr="00A959D2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13504" w14:textId="77777777" w:rsidR="0002339D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BBD22" w14:textId="77777777" w:rsidR="0002339D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3A3A9" w14:textId="77777777" w:rsidR="0002339D" w:rsidRDefault="000962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A49D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26BE1745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0098C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B2191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038C1F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4FF0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BE7963" w14:textId="77777777" w:rsidR="00CF7205" w:rsidRPr="00241AB7" w:rsidRDefault="00FC4278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3 14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3A494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DA4E6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BCB05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852E2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0A0A9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05733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B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1219F" w:rsidRPr="00CF7205" w14:paraId="12C1EA5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F8070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F48BD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664C3" w14:textId="77777777"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4481C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AF27A7" w14:textId="77777777"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0DE1B" w14:textId="77777777"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55A45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4E634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02A44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23039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0B30E" w14:textId="77777777"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716C06C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7E5AC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42B7B3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E1B0E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0B770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7A04DF" w14:textId="77777777" w:rsidR="00CF7205" w:rsidRPr="00241AB7" w:rsidRDefault="00241AB7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3 14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9E043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D50D8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33487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2F283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E72C5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5A79D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9F" w:rsidRPr="00CF7205" w14:paraId="6335AB1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4CEAD7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A1F56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0E8ED" w14:textId="77777777"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4BF43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CA4E25" w14:textId="77777777"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24D55C" w14:textId="77777777"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9DDE5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2923A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0949B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200D5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6D567" w14:textId="77777777"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73DFC4E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1163A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E817D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EA911F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E1DA4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653EC14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C948A64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DF0F9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6267B5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317048" w14:textId="77777777" w:rsidR="00CF7205" w:rsidRPr="00241AB7" w:rsidRDefault="00CF7205" w:rsidP="002C2C45">
            <w:pPr>
              <w:jc w:val="center"/>
            </w:pPr>
            <w:r w:rsidRPr="00241AB7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D58B7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14728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83D247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6B44C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14:paraId="35E7020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12D47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2DD86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94AA0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0BA03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5CCF6C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E1CE8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7AC5F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CAC48" w14:textId="77777777"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9EBB2" w14:textId="77777777"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E594" w14:textId="77777777"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2B3769" w14:textId="77777777"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9660D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CCF52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A6B62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66C57" w14:textId="77777777" w:rsidR="00CF7205" w:rsidRPr="00CF7205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F7205" w14:paraId="719AFB2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47CE8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8D85A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0C924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138C1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EB1350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0BDAD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978FA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2F4A6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0585F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6B2D12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CEF6B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9BA94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7B063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679BD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93534" w14:textId="77777777" w:rsidR="00CF7205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14:paraId="5D41AC05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2239E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D486E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5E106A3E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8B4E6" w14:textId="77777777" w:rsidR="00EA0120" w:rsidRDefault="00EA0120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0B65E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F113AE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023,9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CEAC1" w14:textId="77777777" w:rsidR="00EA0120" w:rsidRDefault="00EA0120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6C15C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53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4B8B1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2E4913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63199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9904D" w14:textId="77777777" w:rsidR="00EA0120" w:rsidRDefault="00EA0120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A0120" w14:paraId="171A201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111AF" w14:textId="77777777"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0468E" w14:textId="77777777"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FA994" w14:textId="77777777" w:rsidR="00EA0120" w:rsidRDefault="00EA0120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94D22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10FE4D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623,9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8877E" w14:textId="77777777" w:rsidR="00EA0120" w:rsidRDefault="00EA0120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2DD78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53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6FF43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B8FCD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85DFA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6A03A1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14:paraId="0A2715A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DE73F" w14:textId="77777777"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5460" w14:textId="77777777"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A9D59" w14:textId="77777777" w:rsidR="00EA0120" w:rsidRDefault="00EA012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33B32" w14:textId="77777777"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C2BB2A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31778" w14:textId="77777777" w:rsidR="00EA0120" w:rsidRDefault="00EA0120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82EEF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D6696" w14:textId="77777777"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54137" w14:textId="77777777"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3A1B7" w14:textId="77777777"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FAEF1" w14:textId="77777777"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14:paraId="641498C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5F000" w14:textId="77777777"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4E50C" w14:textId="77777777"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3EE47" w14:textId="77777777" w:rsidR="00EA0120" w:rsidRDefault="00EA012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8E971" w14:textId="77777777"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50711D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02FF0" w14:textId="77777777" w:rsidR="00EA0120" w:rsidRDefault="00EA0120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BF231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6F9C6" w14:textId="77777777"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8EEB5" w14:textId="77777777"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A5E10" w14:textId="77777777" w:rsidR="00EA0120" w:rsidRDefault="00EA0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74A28" w14:textId="77777777"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14:paraId="7B18AD19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6DA20" w14:textId="77777777"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AB573" w14:textId="77777777"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46EFBC9E" w14:textId="77777777"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3C9F2" w14:textId="77777777" w:rsidR="00EA0120" w:rsidRDefault="00EA0120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72CDE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512679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623,9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DEA65" w14:textId="77777777" w:rsidR="00EA0120" w:rsidRDefault="00EA0120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55D0AC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53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3483B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6B6F4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59F55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E60EA" w14:textId="77777777" w:rsidR="00EA0120" w:rsidRPr="009E6808" w:rsidRDefault="00EA0120" w:rsidP="00E65109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EA0120" w14:paraId="32A79BB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58BD8" w14:textId="77777777"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2CFBC" w14:textId="77777777" w:rsidR="00EA0120" w:rsidRDefault="00EA0120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A83949" w14:textId="77777777" w:rsidR="00EA0120" w:rsidRDefault="00EA0120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A8520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C21423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623,9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B51B0" w14:textId="77777777" w:rsidR="00EA0120" w:rsidRDefault="00EA0120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9B803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53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51439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058CF9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E0420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10708" w14:textId="77777777" w:rsidR="00EA0120" w:rsidRDefault="00EA0120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14:paraId="707E3B59" w14:textId="77777777" w:rsidTr="00417EB5">
        <w:trPr>
          <w:trHeight w:val="46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DA534" w14:textId="77777777"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7A10C" w14:textId="77777777"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A0513" w14:textId="77777777" w:rsidR="00EA0120" w:rsidRDefault="00EA012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1A131" w14:textId="77777777"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F18EDE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2D215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25E26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2AE93" w14:textId="77777777"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FFDEB" w14:textId="77777777"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CE2E7" w14:textId="77777777"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C383" w14:textId="77777777"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120" w14:paraId="188AEED2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7BF77" w14:textId="77777777"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391511" w14:textId="77777777" w:rsidR="00EA0120" w:rsidRDefault="00EA01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A0909" w14:textId="77777777" w:rsidR="00EA0120" w:rsidRDefault="00EA012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992A3" w14:textId="77777777"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2B2E10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2F428" w14:textId="77777777" w:rsidR="00EA0120" w:rsidRDefault="00EA0120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D72EE" w14:textId="77777777" w:rsidR="00EA0120" w:rsidRDefault="00EA0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EEA7A" w14:textId="77777777"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6383E" w14:textId="77777777"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867E7" w14:textId="77777777" w:rsidR="00EA0120" w:rsidRDefault="00EA0120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710C3" w14:textId="77777777" w:rsidR="00EA0120" w:rsidRDefault="00EA01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4CD096C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8A9EF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BFFC7" w14:textId="77777777"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059D8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3AAA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567AEAD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5A4F80B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C85A0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52F3DD7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43E8A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02162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D59A2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47C10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8397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7AC1169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4BAA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8EC75" w14:textId="77777777"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43E69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B305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9B410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B13F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ADEA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D5FCE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103DA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DADE0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40F2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69F38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6DC9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A78D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B532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005C84DD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BA2FF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9073F" w14:textId="77777777"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7EA5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58ED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52D95" w14:textId="77777777" w:rsidR="0002339D" w:rsidRDefault="00CF1E7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2B3C7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79C80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BD814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D6198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5AE1B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509E4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93FA0" w14:textId="77777777"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AC81F" w14:textId="77777777"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C35C9" w14:textId="77777777"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848C5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866" w:rsidRPr="00CE0866" w14:paraId="7EA60654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1B6D9" w14:textId="77777777"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3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0953F" w14:textId="77777777"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Мероприятие 04.03.</w:t>
            </w:r>
          </w:p>
          <w:p w14:paraId="2C5A8833" w14:textId="77777777"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7DF1A" w14:textId="77777777"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A6A25E" w14:textId="77777777"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AFB349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42 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DC7C4" w14:textId="77777777" w:rsidR="00CE0866" w:rsidRPr="00BB7F11" w:rsidRDefault="00CE0866" w:rsidP="00CE0866">
            <w:pPr>
              <w:jc w:val="center"/>
              <w:rPr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598A6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DE81A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E1871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C8F93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CE33B" w14:textId="77777777"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417EB5" w:rsidRPr="00CE0866" w14:paraId="1953945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4DB1B0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A67971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DA8FC" w14:textId="77777777"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8A995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AE9165" w14:textId="77777777" w:rsidR="00417EB5" w:rsidRPr="00BB7F11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CA87A" w14:textId="77777777" w:rsidR="00417EB5" w:rsidRPr="00BB7F11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859E3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D4630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A686C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4A790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D1F38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14:paraId="7907C13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F98B7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271A7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F1750" w14:textId="77777777"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E5DD0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1B0E1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42 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B8A0B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BADD3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84BB9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DCA67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AB538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72372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14:paraId="16E8B56D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CAECE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ADB7E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355A0" w14:textId="77777777"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8C7B2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71D912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16679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50F1D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1BF9A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0385B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EEADA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48755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14:paraId="0038EBF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4DF80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F2797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E8985" w14:textId="77777777"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B7F1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E9FF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D9B88BD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2D9BBD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07E046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733CDFA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B3A2" w14:textId="77777777" w:rsidR="00417EB5" w:rsidRPr="00BB7F11" w:rsidRDefault="00417EB5" w:rsidP="00417EB5">
            <w:pPr>
              <w:jc w:val="center"/>
            </w:pPr>
            <w:r w:rsidRPr="00BB7F11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51016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70BB5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9184A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59A2F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14:paraId="16522E7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15C57" w14:textId="77777777"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047E0" w14:textId="77777777"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25588" w14:textId="77777777" w:rsidR="00417EB5" w:rsidRPr="00CE0866" w:rsidRDefault="00417EB5" w:rsidP="00417E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837AB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C7F4C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C8132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514F0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0F064" w14:textId="77777777"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2E9F6" w14:textId="77777777"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631FB" w14:textId="77777777"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2867CC" w14:textId="77777777"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2FE22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C567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DCD3A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6F42D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17EB5" w14:paraId="2534429E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DC6C6" w14:textId="77777777"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F8C93" w14:textId="77777777"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D0936F" w14:textId="77777777" w:rsidR="00417EB5" w:rsidRPr="00CE0866" w:rsidRDefault="00417EB5" w:rsidP="00417E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4CD5C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371990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C8CAB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D506B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2D99C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30D1D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AEA6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F353A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9DAAC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6C1D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72848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0F71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EF0" w:rsidRPr="00604C68" w14:paraId="378C4303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C6B48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C98B9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14:paraId="71DBDCCD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29E62" w14:textId="77777777" w:rsidR="00DA0EF0" w:rsidRPr="00604C68" w:rsidRDefault="00DA0EF0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2DD75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A6B2C3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 940,6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4B3D7" w14:textId="77777777"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140025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65864" w14:textId="77777777"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9E313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91537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F9321" w14:textId="77777777" w:rsidR="00DA0EF0" w:rsidRPr="00665C5D" w:rsidRDefault="00DA0EF0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DA0EF0" w:rsidRPr="00604C68" w14:paraId="701CF5E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3A4D5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73196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5EF6D" w14:textId="77777777"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F21AF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7BFE6E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673,8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CA337" w14:textId="77777777"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E6C57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F2D15" w14:textId="77777777"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1528C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8AF7C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0EDBC" w14:textId="77777777"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0EF0" w:rsidRPr="00604C68" w14:paraId="12576B8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35A85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464E0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EC6F0" w14:textId="77777777"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28556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81E4CD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303,4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3400F" w14:textId="77777777"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D6EC1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FEC878" w14:textId="77777777"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D5BB7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45731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1D93B" w14:textId="77777777"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0EF0" w:rsidRPr="00604C68" w14:paraId="7F98404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C4CB45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6FCDF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FB294" w14:textId="77777777"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2C11E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F75E5C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BCDAE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E7961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711B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6DDBE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5A010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A37B6" w14:textId="77777777"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0EF0" w:rsidRPr="00863BC7" w14:paraId="20BBE293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67A46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D95CA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14:paraId="47982F5D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DD97A" w14:textId="77777777" w:rsidR="00DA0EF0" w:rsidRPr="00604C68" w:rsidRDefault="00DA0EF0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0F6CFD3B" w14:textId="77777777" w:rsidR="00DA0EF0" w:rsidRPr="00604C68" w:rsidRDefault="00DA0EF0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B8717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BA6235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 452,9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677D2" w14:textId="77777777"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FBB21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AED53" w14:textId="77777777"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F9199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16B95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8F42B" w14:textId="77777777"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DA0EF0" w:rsidRPr="00863BC7" w14:paraId="469E475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FE9C8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88954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93607" w14:textId="77777777"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A9491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B2596A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266,24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D1013" w14:textId="77777777"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E7734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FD89D" w14:textId="77777777"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5C6E4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BFA16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5EEFE" w14:textId="77777777" w:rsidR="00DA0EF0" w:rsidRPr="00863BC7" w:rsidRDefault="00DA0EF0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DA0EF0" w:rsidRPr="00863BC7" w14:paraId="092257A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29504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B82D5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97110D" w14:textId="77777777"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5FA3D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0DB9D3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 551,7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E87F4" w14:textId="77777777" w:rsidR="00DA0EF0" w:rsidRPr="00665C5D" w:rsidRDefault="00DA0EF0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26D3D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58F94" w14:textId="77777777" w:rsidR="00DA0EF0" w:rsidRDefault="00DA0EF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2197B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828B3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E2A87" w14:textId="77777777" w:rsidR="00DA0EF0" w:rsidRPr="00863BC7" w:rsidRDefault="00DA0EF0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DA0EF0" w:rsidRPr="00863BC7" w14:paraId="426CBA8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8AC7C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C139" w14:textId="77777777" w:rsidR="00DA0EF0" w:rsidRPr="00604C68" w:rsidRDefault="00DA0EF0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AA00B" w14:textId="77777777" w:rsidR="00DA0EF0" w:rsidRPr="00604C68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A94E6" w14:textId="77777777" w:rsidR="00DA0EF0" w:rsidRPr="00604C68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8EF94C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EA5DD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DCD2D" w14:textId="77777777" w:rsidR="00DA0EF0" w:rsidRDefault="00DA0E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5128A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4F93F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AB9CE" w14:textId="77777777" w:rsidR="00DA0EF0" w:rsidRPr="00665C5D" w:rsidRDefault="00DA0EF0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6FE76" w14:textId="77777777" w:rsidR="00DA0EF0" w:rsidRPr="00665C5D" w:rsidRDefault="00DA0EF0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863BC7" w14:paraId="3E2461D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D8A36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C3566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96698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19535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475F0BE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A15E5F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E48F0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313104A4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BDF2B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D5B6C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9202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3D49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026FC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863BC7" w14:paraId="19FD46C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CB7710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36C7D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5E2C9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9F7A9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EE28A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5A14B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9C04A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2D56F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2FB96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A717F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10454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FF9A2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8A400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88045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DC2F7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863BC7" w14:paraId="4FA1F06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16AA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670F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9D408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8183C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F6B420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912E8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71B9C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AF488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43DC79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DEA59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40A63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F3854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0C97B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E3ACA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23FAF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14:paraId="7DD71A0A" w14:textId="77777777" w:rsidTr="005F6680">
        <w:trPr>
          <w:trHeight w:val="311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11C87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030D8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14:paraId="765ECB72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FD3B8" w14:textId="77777777" w:rsidR="002E7634" w:rsidRPr="00CE0866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 годы</w:t>
            </w:r>
          </w:p>
          <w:p w14:paraId="4D5A04B2" w14:textId="77777777" w:rsidR="002E7634" w:rsidRPr="00CE0866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730C1D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A47A26" w14:textId="77777777"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10 624,8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EAD78" w14:textId="77777777" w:rsidR="002E7634" w:rsidRPr="002E7634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2E7634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187C6" w14:textId="77777777"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26CBA" w14:textId="77777777" w:rsidR="002E7634" w:rsidRDefault="002E7634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20571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7B324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045EC" w14:textId="77777777"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2E7634" w:rsidRPr="00CE0866" w14:paraId="7A0512C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EF163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F3145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D06D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45AD73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1C1C67" w14:textId="77777777"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4 621,3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A4634" w14:textId="77777777" w:rsidR="002E7634" w:rsidRPr="002E7634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2E7634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407DE" w14:textId="77777777"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E9FDB" w14:textId="77777777" w:rsidR="002E7634" w:rsidRDefault="002E7634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792B4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3C21B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A60EB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14:paraId="5ACE17E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E3C5A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E1D70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C3C3D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FAEE1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4A27D" w14:textId="77777777"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A6A74" w14:textId="77777777" w:rsidR="002E7634" w:rsidRPr="002E7634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2E7634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2DB34" w14:textId="77777777"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0256B" w14:textId="77777777" w:rsidR="002E7634" w:rsidRDefault="002E7634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8574F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A3895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97F87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14:paraId="59713B9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741FF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BA802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91C6E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4A1A5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5A102E" w14:textId="77777777"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B9B5C" w14:textId="77777777" w:rsidR="002E7634" w:rsidRPr="002E7634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2E7634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412EE" w14:textId="77777777" w:rsidR="002E7634" w:rsidRP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 w:rsidRPr="002E763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70DB4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572AE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D5135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1297C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7D76F48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8A709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CFC88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70B557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98C78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ABEA478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EB8775F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840F0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E7037B1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5488F" w14:textId="77777777" w:rsidR="00417EB5" w:rsidRPr="00CE0866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D65D3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81B41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A7105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E8F94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14:paraId="35B72ED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00874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A13E81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7B814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D893E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D6EF48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67C63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EDD00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0637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8552E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8A074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03457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4E245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943C9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A643E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4596A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40E1AF9F" w14:textId="77777777" w:rsidTr="00DB028F">
        <w:trPr>
          <w:trHeight w:val="212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DE20D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5D9AD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C8A3A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FBEBF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75599C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BA6AB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9E4D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6C1F1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B2FD0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622BE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FA73E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FD5A9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46998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3C4B6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4172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863BC7" w14:paraId="19AA9B36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B2E52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CC52D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14:paraId="78B50A77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й муниципальных </w:t>
            </w:r>
            <w:r w:rsidRPr="00604C68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F5D22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5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6984BC63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3C1668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345199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B2ECD" w14:textId="77777777" w:rsidR="002E7634" w:rsidRPr="00665C5D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F4E9B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76BDF" w14:textId="77777777" w:rsidR="002E7634" w:rsidRDefault="002E7634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22280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27633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D3301" w14:textId="77777777"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правление городского жилищного и </w:t>
            </w: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коммунального хозяйства, МКУ «СБДХ»</w:t>
            </w:r>
          </w:p>
        </w:tc>
      </w:tr>
      <w:tr w:rsidR="002E7634" w:rsidRPr="00863BC7" w14:paraId="08C9C43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12508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68982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9625C1" w14:textId="77777777"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33BAB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851829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CE5A3" w14:textId="77777777" w:rsidR="002E7634" w:rsidRPr="00665C5D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28B16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EA1E9" w14:textId="77777777" w:rsidR="002E7634" w:rsidRDefault="002E7634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63619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61761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BA3DB" w14:textId="77777777" w:rsidR="002E7634" w:rsidRPr="00863BC7" w:rsidRDefault="002E7634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2E7634" w:rsidRPr="00863BC7" w14:paraId="64BF3C4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8C8D8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DEB06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E15E0" w14:textId="77777777"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A2445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DE2224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085F6" w14:textId="77777777" w:rsidR="002E7634" w:rsidRPr="00665C5D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001C3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0760D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D8CE4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2DB33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006BD" w14:textId="77777777"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E7634" w:rsidRPr="00863BC7" w14:paraId="2F84A98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9464B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8A74E7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38A99" w14:textId="77777777"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8F0C3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99593C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117F5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0DE96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7C607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4FAD2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B722ED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3D9BA" w14:textId="77777777"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863BC7" w14:paraId="731606F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8B514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F77E9B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0DEF2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5AD3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F425BB7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FC53B64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846935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EC4F617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1900C" w14:textId="77777777" w:rsidR="00417EB5" w:rsidRPr="00665C5D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FDEF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9BC4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947D0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4C3BE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863BC7" w14:paraId="19DA7B6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55139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9D358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8DB66D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C5D2C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F3833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BE6DA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40971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B227E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731F0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388E6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7A8B0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F2634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9708F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FE55B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5EB1DF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863BC7" w14:paraId="67B795FA" w14:textId="77777777" w:rsidTr="005F6680">
        <w:trPr>
          <w:trHeight w:val="45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BD0AA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0EBD6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4681B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A94DA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6D15C8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98868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2AB1D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B4D40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F88A8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A9157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67745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A628A" w14:textId="77777777" w:rsidR="00417EB5" w:rsidRPr="0022472E" w:rsidRDefault="007D38B2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3251F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3D9B3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36DCA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14:paraId="198483BF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18F7C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A3E99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14:paraId="0470300E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02C9A" w14:textId="77777777" w:rsidR="002E7634" w:rsidRPr="00CE0866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  <w:p w14:paraId="3EEBED88" w14:textId="77777777" w:rsidR="002E7634" w:rsidRPr="00CE0866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44F39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602F39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7EBE" w14:textId="77777777" w:rsidR="002E7634" w:rsidRPr="00665C5D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AFB1E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07B4C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704CD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FFF6C" w14:textId="77777777" w:rsidR="002E7634" w:rsidRPr="00665C5D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1688A2" w14:textId="77777777" w:rsidR="002E7634" w:rsidRPr="00665C5D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2E7634" w:rsidRPr="00CE0866" w14:paraId="2871DF9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F0883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64010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481AC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F97DA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613D1F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28735" w14:textId="77777777" w:rsidR="002E7634" w:rsidRPr="00CE0866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9D7E5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C33AB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73243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01A05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2F806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14:paraId="08E90B3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B5C6D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5A0C1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5002E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4A60D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230330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E0055" w14:textId="77777777" w:rsidR="002E7634" w:rsidRPr="00CE0866" w:rsidRDefault="002E7634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FAA0D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B8126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67323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BC182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B701F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CE0866" w14:paraId="1B77971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FE810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6AFA7" w14:textId="77777777" w:rsidR="002E7634" w:rsidRPr="00CE0866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D8259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E3A4A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B2F1E4B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AA154A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F7D0A" w14:textId="77777777" w:rsidR="002E7634" w:rsidRDefault="002E76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CDB92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0624D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82441" w14:textId="77777777" w:rsidR="002E7634" w:rsidRPr="00CE0866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383E4" w14:textId="77777777" w:rsidR="002E7634" w:rsidRPr="00CE0866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6B21AEA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C68AE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8C9CE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CE0866">
              <w:rPr>
                <w:rFonts w:cs="Times New Roman"/>
                <w:color w:val="auto"/>
                <w:sz w:val="18"/>
                <w:szCs w:val="18"/>
              </w:rPr>
              <w:t>территорий  муниципальных</w:t>
            </w:r>
            <w:proofErr w:type="gramEnd"/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2C192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8E0CB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A44B506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8E16299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062FE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3329B32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87661" w14:textId="77777777" w:rsidR="00417EB5" w:rsidRPr="00CE0866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216F9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7F69E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CF306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40F08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14:paraId="75D90A56" w14:textId="77777777" w:rsidTr="005F6680">
        <w:trPr>
          <w:trHeight w:val="10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6032E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4AC56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45B06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4D1B7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FE3FD6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3AD04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135BD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771D8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751AC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50409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88ADC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3FF9B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17D14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D842B6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3E446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5796BD4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6E7C13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ABA66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D9832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49864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87398D" w14:textId="77777777" w:rsidR="00417EB5" w:rsidRPr="00CE0866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7AE90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816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0AA12" w14:textId="77777777" w:rsidR="00417EB5" w:rsidRPr="0022472E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953A0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9E7DC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0A862" w14:textId="77777777" w:rsidR="00417EB5" w:rsidRPr="0022472E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879B0" w14:textId="77777777" w:rsidR="00417EB5" w:rsidRPr="0022472E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136B8" w14:textId="77777777" w:rsidR="00417EB5" w:rsidRPr="0022472E" w:rsidRDefault="0058168A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D0C42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C0A88" w14:textId="77777777" w:rsidR="00417EB5" w:rsidRPr="0022472E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CD2FA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798CC346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81B51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lastRenderedPageBreak/>
              <w:t>4.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CDA0C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14:paraId="0DF60695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73E4C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14:paraId="3DCDBDFB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E0DE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6567B725" w14:textId="77777777" w:rsidR="00417EB5" w:rsidRPr="00604C68" w:rsidRDefault="00417EB5" w:rsidP="00417EB5">
            <w:pPr>
              <w:rPr>
                <w:color w:val="auto"/>
              </w:rPr>
            </w:pPr>
          </w:p>
        </w:tc>
        <w:tc>
          <w:tcPr>
            <w:tcW w:w="7516" w:type="dxa"/>
            <w:gridSpan w:val="35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A060B" w14:textId="77777777" w:rsidR="00417EB5" w:rsidRPr="00604C68" w:rsidRDefault="00417EB5" w:rsidP="00417EB5">
            <w:pPr>
              <w:rPr>
                <w:color w:val="auto"/>
                <w:sz w:val="22"/>
              </w:rPr>
            </w:pPr>
            <w:r w:rsidRPr="00604C68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6BAA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1663464D" w14:textId="77777777" w:rsidR="00417EB5" w:rsidRPr="00604C68" w:rsidRDefault="00417EB5" w:rsidP="00417EB5">
            <w:pPr>
              <w:rPr>
                <w:color w:val="auto"/>
              </w:rPr>
            </w:pPr>
          </w:p>
        </w:tc>
      </w:tr>
      <w:tr w:rsidR="00417EB5" w:rsidRPr="00604C68" w14:paraId="5B8C139B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C435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F9A66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30D53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313ED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5CB03EB7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5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62E797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5B8864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76141C14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912C0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129BD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B1745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88336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252EA3F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5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4B2DE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E9F5B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2298339F" w14:textId="77777777" w:rsidTr="002E7634">
        <w:trPr>
          <w:trHeight w:val="125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62A0A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7CEB9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26A3F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2C0F6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tcMar>
              <w:left w:w="57" w:type="dxa"/>
            </w:tcMar>
          </w:tcPr>
          <w:p w14:paraId="20B1818C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5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3AC14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D5B6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604C68" w14:paraId="0ACDAD7A" w14:textId="77777777" w:rsidTr="002E7634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10D0A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E0DE6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82584" w14:textId="77777777"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4279F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600E38A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B260ABD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6B3D2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7DDD8435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994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5EE73" w14:textId="77777777" w:rsidR="002E7634" w:rsidRPr="00604C68" w:rsidRDefault="002E7634" w:rsidP="00417EB5">
            <w:pPr>
              <w:pStyle w:val="ConsPlusNormal0"/>
              <w:jc w:val="center"/>
              <w:rPr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97BBB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004C997E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5A9211C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467FAB4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740990D4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E060551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6BA7C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CFA84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59938121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604C68" w14:paraId="412C351D" w14:textId="77777777" w:rsidTr="002E7634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4D6AC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C448C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E9451" w14:textId="77777777"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C98CE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9EE537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C224F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CF470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A3EF6" w14:textId="77777777" w:rsidR="002E7634" w:rsidRPr="00604C68" w:rsidRDefault="002E7634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E27C6" w14:textId="77777777" w:rsidR="002E7634" w:rsidRPr="00604C68" w:rsidRDefault="002E7634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8D0E9" w14:textId="77777777" w:rsidR="002E7634" w:rsidRPr="00604C68" w:rsidRDefault="002E7634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6FC2" w14:textId="77777777" w:rsidR="002E7634" w:rsidRPr="00604C68" w:rsidRDefault="002E7634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33BB8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1156DE4F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B35B8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8B672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E7634" w:rsidRPr="00604C68" w14:paraId="23CFE3C1" w14:textId="77777777" w:rsidTr="002E7634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E838F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9DF9C" w14:textId="77777777" w:rsidR="002E7634" w:rsidRPr="00604C68" w:rsidRDefault="002E7634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45BA2" w14:textId="77777777" w:rsidR="002E7634" w:rsidRPr="00604C68" w:rsidRDefault="002E7634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C2846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31D7C8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FB8AD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C6DFC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42BAB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C3821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23150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AB669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4A6A5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5C9F33E" w14:textId="77777777" w:rsidR="002E7634" w:rsidRPr="00604C68" w:rsidRDefault="002E7634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54932" w14:textId="77777777" w:rsidR="002E7634" w:rsidRPr="00604C68" w:rsidRDefault="002E7634" w:rsidP="002E763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5DB6E" w14:textId="77777777" w:rsidR="002E7634" w:rsidRPr="00604C68" w:rsidRDefault="002E7634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7EDC0E91" w14:textId="77777777" w:rsidTr="003E3B6D">
        <w:trPr>
          <w:trHeight w:val="325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11FF4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3C05D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14:paraId="76C778D6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3ADC4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14:paraId="39DE1424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77E0D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8792" w:type="dxa"/>
            <w:gridSpan w:val="36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6B6B72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5F37E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405B0503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604C68" w14:paraId="5F5A477D" w14:textId="77777777" w:rsidTr="003E3B6D">
        <w:trPr>
          <w:trHeight w:val="110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7BFA5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FF73B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C678D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D733F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92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4B2ECC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4F2C11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6AEC54F4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572E9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608B9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495DE6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41F57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792" w:type="dxa"/>
            <w:gridSpan w:val="36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531DD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AC23F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259B3293" w14:textId="77777777" w:rsidTr="003E3B6D">
        <w:trPr>
          <w:trHeight w:val="60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4048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DD068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1162D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C8182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792" w:type="dxa"/>
            <w:gridSpan w:val="36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E124CF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DBEBD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4D7BF54C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00A0B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E1D45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5884D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AE091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285F86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897B6E7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07ED4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E1E6CB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68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DC9A6" w14:textId="77777777" w:rsidR="00417EB5" w:rsidRPr="00604C68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DDA58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E312B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1183C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B98ED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4406A1DA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3022638D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E3AEE" w14:textId="77777777"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77987" w14:textId="77777777"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E0B4F" w14:textId="77777777" w:rsidR="00417EB5" w:rsidRPr="00863BC7" w:rsidRDefault="00417EB5" w:rsidP="00417EB5">
            <w:pPr>
              <w:jc w:val="center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49250" w14:textId="77777777"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E053E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BF0DD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44A38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00A9A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3A1FD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3A6444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55A33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213AB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9695A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0B978F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21814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7C4D1272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1D91D" w14:textId="77777777"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2EC8E" w14:textId="77777777"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9ADD8" w14:textId="77777777" w:rsidR="00417EB5" w:rsidRPr="00863BC7" w:rsidRDefault="00417EB5" w:rsidP="00417EB5">
            <w:pPr>
              <w:jc w:val="center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F2264" w14:textId="77777777"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6737E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7C5FA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2B860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80953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A95D0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20C2D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9FC5A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2F904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7CCB8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5868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61700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14:paraId="2E7958F9" w14:textId="77777777" w:rsidTr="002C2C4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9892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EE8F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4C5B4E9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336BF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58B81E31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B31B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D5F133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2229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5D870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D3BF3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1851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C66F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7680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DAE9AE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50144A2C" w14:textId="77777777" w:rsidTr="009D4697">
        <w:trPr>
          <w:trHeight w:val="101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7263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1088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218DC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0A003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97891A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3879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53080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28261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10A1F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1B18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4887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39948A51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6E4716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9ED4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1D32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D7440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319E3A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0154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C0D97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255CA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1EAA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3819F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0AE1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4BC17966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B21F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2C0B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83154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93F4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9E5A5F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DA97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BABA6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4E295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561D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67A2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8DAE0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9E6808" w14:paraId="24E9E196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B167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9EBC9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155750F8" w14:textId="77777777" w:rsidR="00FB291D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</w:t>
            </w:r>
            <w:r>
              <w:rPr>
                <w:rFonts w:cs="Times New Roman"/>
                <w:sz w:val="18"/>
                <w:szCs w:val="18"/>
              </w:rPr>
              <w:lastRenderedPageBreak/>
              <w:t>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  <w:p w14:paraId="51C9F07E" w14:textId="77777777" w:rsidR="009C35AC" w:rsidRDefault="009C35AC" w:rsidP="00417EB5">
            <w:pPr>
              <w:rPr>
                <w:rFonts w:cs="Times New Roman"/>
                <w:sz w:val="18"/>
                <w:szCs w:val="18"/>
              </w:rPr>
            </w:pPr>
          </w:p>
          <w:p w14:paraId="4B1BE6AB" w14:textId="77777777" w:rsidR="009C35AC" w:rsidRDefault="009C35AC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D003F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5 годы</w:t>
            </w:r>
          </w:p>
          <w:p w14:paraId="58AF275C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5D04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2944E8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5218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41061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55F5C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82BA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FA0B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4D69C" w14:textId="77777777" w:rsidR="00417EB5" w:rsidRPr="009E6808" w:rsidRDefault="00417EB5" w:rsidP="00417EB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417EB5" w:rsidRPr="009E6808" w14:paraId="286F8E7E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FF2D6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3D030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6901C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377B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4540E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80DC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54AC3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1C88C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7750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327DE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6B92" w14:textId="77777777" w:rsidR="00417EB5" w:rsidRPr="009E6808" w:rsidRDefault="00417EB5" w:rsidP="00417EB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EB5" w14:paraId="2F31759F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A321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F9C2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6662D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A964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E4EC8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2C7B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58FA1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23D19A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CF10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7DC4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A934B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5F5F41AD" w14:textId="77777777" w:rsidTr="009D4697">
        <w:trPr>
          <w:trHeight w:val="99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A124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C0C8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87B1D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807F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64F1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526AF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9E5AF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D49CF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55ED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54E3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6F05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5730327C" w14:textId="77777777" w:rsidTr="00890349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769C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0FE22" w14:textId="77777777" w:rsidR="00FB291D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24335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0E9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C2660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07E24" w14:textId="77777777" w:rsidR="00417EB5" w:rsidRPr="00604C68" w:rsidRDefault="00417EB5" w:rsidP="008903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4315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66105A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268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8E31A1" w14:textId="77777777" w:rsidR="00417EB5" w:rsidRPr="00604C68" w:rsidRDefault="00417EB5" w:rsidP="00417EB5">
            <w:pPr>
              <w:pStyle w:val="ConsPlusNormal0"/>
              <w:jc w:val="center"/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12944E" w14:textId="77777777"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D02B43" w14:textId="77777777"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186249" w14:textId="77777777"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662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237EEBFE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6F9A7F7D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D964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A72A9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DB40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F78E2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1D4CF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DA765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BB27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A8B33" w14:textId="77777777"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AE2B1" w14:textId="77777777"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77EDC" w14:textId="77777777"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A09A" w14:textId="77777777"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01640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27B13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A8825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EF71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702DE7EE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9DC8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D826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08A14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DE0E1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D8F9BE" w14:textId="77777777" w:rsidR="00417EB5" w:rsidRDefault="007D38B2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1DE58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B9429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FB998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FC7C0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EC7D2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4B089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54B51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72A34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0D8B" w14:textId="77777777" w:rsidR="00417EB5" w:rsidRDefault="007D38B2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362B0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7766CC25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7882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003C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2CBDFCE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0F9BFD5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6E51C64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52302799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1C6BED0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7370F43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4F55D78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2B3AC930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4FA2D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E4B9E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E7B9E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2992B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AFBCF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B1156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4E19D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1027E9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81AB8" w14:textId="77777777" w:rsidR="00017ED0" w:rsidRPr="00604C68" w:rsidRDefault="00017ED0" w:rsidP="00017E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B85CF1A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44C0E75A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28E0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F22E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B67B1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5AE5F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2F2769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7CA20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2057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7956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2B1942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4E39A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C50B5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3BCBEDDE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7838F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5C3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07734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9D099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6434B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7B7CA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2694C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E42D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69E06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9324E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BCA48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004A02A6" w14:textId="77777777" w:rsidTr="009D4697">
        <w:trPr>
          <w:trHeight w:val="69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142F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2544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8B04B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FE810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4F569E34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001C6A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lastRenderedPageBreak/>
              <w:t>24 916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EDB16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7A6E6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A791A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4D97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6F48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EEFFF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471AD" w14:paraId="0AC65CC2" w14:textId="77777777" w:rsidTr="006E2F20">
        <w:trPr>
          <w:trHeight w:val="1900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45B32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B4C2E" w14:textId="77777777" w:rsidR="00F471AD" w:rsidRPr="00BA0E8A" w:rsidRDefault="00F471AD" w:rsidP="00F471AD">
            <w:pPr>
              <w:rPr>
                <w:rFonts w:cs="Times New Roman"/>
                <w:sz w:val="18"/>
                <w:szCs w:val="18"/>
              </w:rPr>
            </w:pPr>
            <w:r w:rsidRPr="00CB7A63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22E65FB9" w14:textId="77777777" w:rsidR="00743341" w:rsidRPr="00BA0E8A" w:rsidRDefault="00F471AD" w:rsidP="00F471AD">
            <w:pPr>
              <w:rPr>
                <w:rFonts w:cs="Times New Roman"/>
                <w:sz w:val="18"/>
                <w:szCs w:val="18"/>
              </w:rPr>
            </w:pPr>
            <w:r w:rsidRPr="00BA0E8A">
              <w:rPr>
                <w:rFonts w:cs="Times New Roman"/>
                <w:sz w:val="18"/>
                <w:szCs w:val="18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BA0E8A">
              <w:rPr>
                <w:rFonts w:cs="Times New Roman"/>
                <w:sz w:val="18"/>
                <w:szCs w:val="18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2FBF8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94909" w14:textId="77777777" w:rsidR="00F471AD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33C67F" w14:textId="77777777"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2C303" w14:textId="77777777" w:rsidR="00F471AD" w:rsidRDefault="00F471AD" w:rsidP="00F47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031DE" w14:textId="77777777"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5DB14" w14:textId="77777777" w:rsidR="00F471AD" w:rsidRPr="00BD3E1B" w:rsidRDefault="00F471AD" w:rsidP="00F471A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26867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C24F6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2E0C9" w14:textId="77777777" w:rsidR="00F471AD" w:rsidRPr="009E6808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471AD" w14:paraId="14250097" w14:textId="77777777" w:rsidTr="006E2F20">
        <w:trPr>
          <w:trHeight w:val="775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13ADE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C3FEC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D2284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1FD5E" w14:textId="77777777" w:rsidR="00F471AD" w:rsidRPr="00FA5D02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D1C9B3" w14:textId="77777777"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3CDF7" w14:textId="77777777"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152D2" w14:textId="77777777"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3372D" w14:textId="77777777" w:rsidR="00F471AD" w:rsidRPr="00BD3E1B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8A0F9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45250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6A998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1AD" w14:paraId="1D4FA673" w14:textId="77777777" w:rsidTr="006E2F20">
        <w:trPr>
          <w:trHeight w:val="1091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688F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C2FA2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C3317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0E002" w14:textId="77777777" w:rsidR="00F471AD" w:rsidRPr="00FA5D02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1E80B8" w14:textId="77777777"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3D0470" w14:textId="77777777" w:rsidR="00F471AD" w:rsidRDefault="00F471AD" w:rsidP="00F47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FFE3F" w14:textId="77777777"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29B49E" w14:textId="77777777" w:rsidR="00F471AD" w:rsidRPr="00BD3E1B" w:rsidRDefault="00F471AD" w:rsidP="00F471A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2E371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C6248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34449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22B34D8C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B13BE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3FA9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22FE0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3923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6CFD531F" w14:textId="77777777" w:rsidR="00417EB5" w:rsidRPr="00FA5D02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6AB1F0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4 916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930C3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1063E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4B409" w14:textId="77777777" w:rsidR="00417EB5" w:rsidRPr="00BD3E1B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D3E1B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B9C6E" w14:textId="77777777" w:rsidR="00417EB5" w:rsidRPr="00B87053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CF5AA" w14:textId="77777777" w:rsidR="00417EB5" w:rsidRPr="00B87053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93C19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349EDC2B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2ABC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3F84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CB7A63"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8D4F2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E2C3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35428AF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EA9731A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5B188C2" w14:textId="77777777" w:rsidR="00417EB5" w:rsidRPr="00BD72EC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6D862E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7FFE2" w14:textId="77777777" w:rsidR="00417EB5" w:rsidRDefault="00417EB5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00362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A40B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1C8D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83569E" w14:textId="77777777" w:rsidR="00417EB5" w:rsidRPr="002A6B3A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17EB5" w14:paraId="4E7F880E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11F4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9055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9BD7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04F69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E353D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148A7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0E0E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8FF5EE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DDA5BF0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05F408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86FBBD6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5CDE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398DA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C455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CF63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40ABE523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371A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B009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23ED4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C117AB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B5CDFD" w14:textId="77777777" w:rsidR="00417EB5" w:rsidRPr="0085749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AC5F11" w14:textId="77777777" w:rsidR="00417EB5" w:rsidRPr="0085749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7E830" w14:textId="77777777"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3718C" w14:textId="77777777"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C7E84A" w14:textId="77777777"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75652" w14:textId="77777777"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74FF3" w14:textId="77777777"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2CDAE" w14:textId="77777777"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97316" w14:textId="77777777"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0FBE4" w14:textId="77777777" w:rsidR="00417EB5" w:rsidRPr="009F182F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F182F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1C3F0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:rsidRPr="00CE0866" w14:paraId="044C7449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23CA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E3481" w14:textId="77777777" w:rsidR="00417EB5" w:rsidRPr="00056242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0FE2C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3B87F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7F9CA28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4CD618F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6247CB3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0D09906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8B4549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DCDA5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721C4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7021E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90F4B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17EB5" w:rsidRPr="00CE0866" w14:paraId="1BDA0593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5C54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3ED7F7" w14:textId="77777777" w:rsidR="00417EB5" w:rsidRPr="00056242" w:rsidRDefault="00417EB5" w:rsidP="00417EB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FF306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B1448" w14:textId="77777777"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55E599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5F773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2BA97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0BCF518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C136312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ECCA312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B98DB35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1E48DB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DDFA24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1DEDD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FAF6F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417EB5" w:rsidRPr="00CE0866" w14:paraId="49C017F5" w14:textId="77777777" w:rsidTr="006E2F2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4A07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D84D9" w14:textId="77777777" w:rsidR="00417EB5" w:rsidRPr="00056242" w:rsidRDefault="00417EB5" w:rsidP="00417EB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E3D78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8E6C2" w14:textId="77777777"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C962DE" w14:textId="77777777" w:rsidR="00417EB5" w:rsidRPr="00465FEE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28F93" w14:textId="77777777" w:rsidR="00417EB5" w:rsidRPr="00465FEE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AEBB2" w14:textId="77777777" w:rsidR="00417EB5" w:rsidRPr="00465FEE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0D7B8" w14:textId="77777777"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06F55" w14:textId="77777777"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BE047" w14:textId="77777777"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7D9CF" w14:textId="77777777"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BC81F" w14:textId="77777777"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912B8" w14:textId="77777777"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0054B" w14:textId="77777777" w:rsidR="00417EB5" w:rsidRPr="00465FEE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65FEE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 w:rsidRPr="00465FEE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7F007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417EB5" w14:paraId="4562EE03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3DC8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12986" w14:textId="77777777" w:rsidR="00417EB5" w:rsidRPr="00056242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05624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2872CFC6" w14:textId="77777777" w:rsidR="00417EB5" w:rsidRPr="00056242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05624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9AD74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DA022C4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629B0F" w14:textId="77777777"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E370D5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8 6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C61D1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3883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1CC2A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2212E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FA4D8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3F494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F7ACEF9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2D7A4F4C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51D4D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EF73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F2BAF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BBA96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B1BB9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02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76365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F2BF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5F7A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CA642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05B7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1F2BF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17D4C376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DC2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A407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925CB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BDF0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B8A45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48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5039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82A0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A1046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3475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5104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F3443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1C3B1D45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B468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D9FE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B57B9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13E01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74987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AAB1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21CE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B55F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E617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3DDF8F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635CF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14C9B36C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E961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0C8C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7A93144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осударственная поддержка частных дошкольных образовательных </w:t>
            </w:r>
            <w:r>
              <w:rPr>
                <w:rFonts w:cs="Times New Roman"/>
                <w:sz w:val="18"/>
                <w:szCs w:val="18"/>
              </w:rPr>
              <w:lastRenderedPageBreak/>
              <w:t>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E5C35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45A44AE0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94353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F899BA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 6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E2E7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A5AE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3E6CE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4554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82E3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25211" w14:textId="77777777" w:rsidR="00847E14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</w:t>
            </w:r>
          </w:p>
          <w:p w14:paraId="4B133EB3" w14:textId="77777777" w:rsidR="00417EB5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  <w:proofErr w:type="spellEnd"/>
          </w:p>
          <w:p w14:paraId="3C5941C7" w14:textId="77777777" w:rsidR="00847E14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proofErr w:type="spellEnd"/>
          </w:p>
          <w:p w14:paraId="473D4696" w14:textId="77777777" w:rsidR="00417EB5" w:rsidRPr="009E6808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</w:p>
        </w:tc>
      </w:tr>
      <w:tr w:rsidR="00417EB5" w14:paraId="7A0BECB7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5024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59260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D16E8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4BEA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23475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2 202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3B3D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5EDA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C121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8FBD9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87E7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8F280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2456C83E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52EF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80876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94FF6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1D79F1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DBE9C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48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A3EE8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2813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4029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4D63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BCB8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B22E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4B01B62E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CC19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AF01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91AA4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FC43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E76C7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9D09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3771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C5F1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9800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151A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5531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6200EA5E" w14:textId="77777777" w:rsidTr="00890349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6E339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37B362" w14:textId="77777777" w:rsidR="00417EB5" w:rsidRPr="009C35AC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9C35AC">
              <w:rPr>
                <w:rFonts w:cs="Times New Roman"/>
                <w:sz w:val="18"/>
                <w:szCs w:val="18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</w:t>
            </w:r>
            <w:r w:rsidRPr="009C35AC">
              <w:rPr>
                <w:rFonts w:cs="Times New Roman"/>
                <w:sz w:val="18"/>
                <w:szCs w:val="18"/>
              </w:rPr>
              <w:lastRenderedPageBreak/>
              <w:t>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9A0DA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C946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65F8A7" w14:textId="77777777" w:rsidR="00417EB5" w:rsidRDefault="00417EB5" w:rsidP="008903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00F237" w14:textId="77777777" w:rsidR="00417EB5" w:rsidRDefault="00417EB5" w:rsidP="008903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8EFC3" w14:textId="77777777" w:rsidR="00417EB5" w:rsidRPr="00BD72EC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F2E622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68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3551B" w14:textId="77777777" w:rsidR="00417EB5" w:rsidRDefault="00417EB5" w:rsidP="00417EB5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4D3D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8FA03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02584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0ECF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098F857E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62671E4A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C0FC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7551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8F600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24E3E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C07E43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88CBC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BCB3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F91F5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F5ED0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5203C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2935C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2C0A09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9DE6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5D4CF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61D64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418EA869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1E050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7385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08AB22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A0F2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44B9F7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F0E4C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46415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057BD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2CCE6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B41DD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A788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DBB33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37CE1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A860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5710C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82C" w14:paraId="2F861398" w14:textId="77777777" w:rsidTr="006622EC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F8FD3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D56A9" w14:textId="77777777" w:rsidR="00B7782C" w:rsidRP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 xml:space="preserve">Основное мероприятие Y4: </w:t>
            </w:r>
          </w:p>
          <w:p w14:paraId="56127666" w14:textId="77777777" w:rsidR="00B7782C" w:rsidRDefault="00314659" w:rsidP="00B778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</w:t>
            </w:r>
            <w:r w:rsidR="00B7782C" w:rsidRPr="00B7782C">
              <w:rPr>
                <w:rFonts w:cs="Times New Roman"/>
                <w:sz w:val="18"/>
                <w:szCs w:val="18"/>
              </w:rPr>
              <w:t>Стимулирование спроса на отечественные беспилотные авиационные системы</w:t>
            </w:r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4FB34" w14:textId="77777777" w:rsidR="00B7782C" w:rsidRPr="00B7782C" w:rsidRDefault="00B7782C" w:rsidP="00B778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5ACB1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2EE1FD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43,6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058A9" w14:textId="77777777"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763C9C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43,6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0181F" w14:textId="77777777"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A22E0" w14:textId="77777777"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089509" w14:textId="77777777"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53CF" w14:textId="77777777"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067E1F5E" w14:textId="77777777"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14:paraId="2DD669DB" w14:textId="77777777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A7BC5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B0E55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19D96" w14:textId="77777777" w:rsidR="00B7782C" w:rsidRDefault="00B7782C" w:rsidP="00B778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73AA4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A1736E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6123B" w14:textId="77777777"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66861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F3053" w14:textId="77777777"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DA6E3" w14:textId="77777777"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817ED" w14:textId="77777777"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AA12F" w14:textId="77777777" w:rsidR="00B7782C" w:rsidRPr="00890349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82C" w14:paraId="4148EFA0" w14:textId="77777777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7D1F9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F0802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32AAA" w14:textId="77777777" w:rsidR="00B7782C" w:rsidRPr="00890349" w:rsidRDefault="00B7782C" w:rsidP="00B778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891DA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2026B9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6,5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A4879" w14:textId="77777777"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B0573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6,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CEF29" w14:textId="77777777"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FBE53" w14:textId="77777777"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56C77" w14:textId="77777777"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EE3E0" w14:textId="77777777"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14:paraId="34D50511" w14:textId="77777777" w:rsidTr="006622EC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DB281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5CF7C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5B2F8" w14:textId="77777777" w:rsidR="00B7782C" w:rsidRDefault="00B7782C" w:rsidP="00B778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FB5A6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D88E2D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39,7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32B57" w14:textId="77777777"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27E07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39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988B7" w14:textId="77777777"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EBAD6" w14:textId="77777777"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25BDD" w14:textId="77777777"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B0900" w14:textId="77777777"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14:paraId="6563A901" w14:textId="77777777" w:rsidTr="006622EC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01C43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B9344C" w14:textId="77777777" w:rsidR="00B7782C" w:rsidRP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 xml:space="preserve">Мероприятие Y4.01. </w:t>
            </w:r>
          </w:p>
          <w:p w14:paraId="6F18081F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 xml:space="preserve"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</w:t>
            </w:r>
            <w:proofErr w:type="spellStart"/>
            <w:r w:rsidRPr="00B7782C">
              <w:rPr>
                <w:rFonts w:cs="Times New Roman"/>
                <w:sz w:val="18"/>
                <w:szCs w:val="18"/>
              </w:rPr>
              <w:lastRenderedPageBreak/>
              <w:t>беспилотныхавиационных</w:t>
            </w:r>
            <w:proofErr w:type="spellEnd"/>
            <w:r w:rsidRPr="00B7782C">
              <w:rPr>
                <w:rFonts w:cs="Times New Roman"/>
                <w:sz w:val="18"/>
                <w:szCs w:val="18"/>
              </w:rPr>
              <w:t xml:space="preserve"> систе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C762A" w14:textId="77777777" w:rsidR="00B7782C" w:rsidRPr="00B7782C" w:rsidRDefault="00B7782C" w:rsidP="00B778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DE81F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CED64F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43,6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08803" w14:textId="77777777"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EC9E9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43,6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4BC00" w14:textId="77777777"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D02FF" w14:textId="77777777"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8D6EB" w14:textId="77777777"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9B4EA" w14:textId="77777777" w:rsidR="00B7782C" w:rsidRDefault="00B7782C" w:rsidP="00B7782C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proofErr w:type="spellEnd"/>
          </w:p>
          <w:p w14:paraId="6C1E29AE" w14:textId="77777777" w:rsidR="00B7782C" w:rsidRDefault="00B7782C" w:rsidP="00B7782C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proofErr w:type="spellEnd"/>
          </w:p>
          <w:p w14:paraId="5C31ECA6" w14:textId="77777777" w:rsidR="00B7782C" w:rsidRDefault="00B7782C" w:rsidP="00B7782C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proofErr w:type="spellEnd"/>
          </w:p>
          <w:p w14:paraId="025080A3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</w:p>
        </w:tc>
      </w:tr>
      <w:tr w:rsidR="00B7782C" w14:paraId="01F5FD27" w14:textId="77777777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7899F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765B7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5E5DC" w14:textId="77777777" w:rsidR="00B7782C" w:rsidRDefault="00B7782C" w:rsidP="00B778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01499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C2E5BB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420F5" w14:textId="77777777"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131AA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3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B3EB8" w14:textId="77777777"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1EB57" w14:textId="77777777"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E41EC" w14:textId="77777777"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3C1FE" w14:textId="77777777" w:rsidR="00B7782C" w:rsidRPr="00890349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82C" w14:paraId="2D58F9DF" w14:textId="77777777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D6668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E8831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CB7334" w14:textId="77777777" w:rsidR="00B7782C" w:rsidRPr="00890349" w:rsidRDefault="00B7782C" w:rsidP="00B778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F5C97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6010BB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6,5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EA3CA" w14:textId="77777777"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E254C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6,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98ED4" w14:textId="77777777"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93A06" w14:textId="77777777"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3DE4E" w14:textId="77777777"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44648" w14:textId="77777777"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14:paraId="27BE21F6" w14:textId="77777777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69EF4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CC04B" w14:textId="77777777" w:rsidR="00B7782C" w:rsidRDefault="00B7782C" w:rsidP="00B77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9EC49" w14:textId="77777777" w:rsidR="00B7782C" w:rsidRDefault="00B7782C" w:rsidP="00B778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AB410" w14:textId="77777777" w:rsidR="00B7782C" w:rsidRDefault="00B7782C" w:rsidP="00B778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BABA48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39,7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92849" w14:textId="77777777" w:rsidR="00B7782C" w:rsidRPr="00DD78BC" w:rsidRDefault="00B7782C" w:rsidP="00B778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DB40F9" w14:textId="77777777" w:rsidR="00B7782C" w:rsidRDefault="00B7782C" w:rsidP="00B778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39,7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8831A" w14:textId="77777777" w:rsidR="00B7782C" w:rsidRPr="00B30088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AA2C7A" w14:textId="77777777" w:rsidR="00B7782C" w:rsidRPr="000E17E7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9085A" w14:textId="77777777" w:rsidR="00B7782C" w:rsidRPr="00CE4146" w:rsidRDefault="00B7782C" w:rsidP="00B778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26233" w14:textId="77777777"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14:paraId="5C19C845" w14:textId="77777777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298F44" w14:textId="77777777" w:rsidR="00B7782C" w:rsidRDefault="00B7782C" w:rsidP="003A1BC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A06B0" w14:textId="77777777" w:rsidR="00B7782C" w:rsidRDefault="00B7782C" w:rsidP="003A1BC5">
            <w:pPr>
              <w:rPr>
                <w:rFonts w:cs="Times New Roman"/>
                <w:sz w:val="18"/>
                <w:szCs w:val="18"/>
              </w:rPr>
            </w:pPr>
            <w:r w:rsidRPr="00B7782C">
              <w:rPr>
                <w:rFonts w:cs="Times New Roman"/>
                <w:sz w:val="18"/>
                <w:szCs w:val="18"/>
              </w:rPr>
              <w:t xml:space="preserve"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</w:t>
            </w:r>
            <w:proofErr w:type="spellStart"/>
            <w:r w:rsidRPr="00B7782C">
              <w:rPr>
                <w:rFonts w:cs="Times New Roman"/>
                <w:sz w:val="18"/>
                <w:szCs w:val="18"/>
              </w:rPr>
              <w:t>беспилотныхавиационных</w:t>
            </w:r>
            <w:proofErr w:type="spellEnd"/>
            <w:r w:rsidRPr="00B7782C">
              <w:rPr>
                <w:rFonts w:cs="Times New Roman"/>
                <w:sz w:val="18"/>
                <w:szCs w:val="18"/>
              </w:rPr>
              <w:t xml:space="preserve"> систем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F3F64" w14:textId="77777777" w:rsidR="00B7782C" w:rsidRDefault="00B7782C" w:rsidP="003A1BC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FB4AB" w14:textId="77777777" w:rsidR="00B7782C" w:rsidRDefault="00B7782C" w:rsidP="003A1BC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43000D" w14:textId="77777777" w:rsidR="00B7782C" w:rsidRDefault="00B7782C" w:rsidP="003A1B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5DD33" w14:textId="77777777" w:rsidR="00B7782C" w:rsidRPr="00DD78BC" w:rsidRDefault="00B7782C" w:rsidP="003A1BC5">
            <w:pPr>
              <w:jc w:val="center"/>
              <w:rPr>
                <w:color w:val="auto"/>
                <w:sz w:val="18"/>
                <w:szCs w:val="18"/>
              </w:rPr>
            </w:pPr>
            <w:r w:rsidRPr="00105A02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3A547" w14:textId="77777777" w:rsidR="00B7782C" w:rsidRPr="00056242" w:rsidRDefault="00B7782C" w:rsidP="003A1BC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5A484DAA" w14:textId="77777777" w:rsidR="00B7782C" w:rsidRDefault="00B7782C" w:rsidP="003A1BC5">
            <w:pPr>
              <w:jc w:val="center"/>
              <w:rPr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8476E" w14:textId="77777777" w:rsidR="00B7782C" w:rsidRDefault="00B7782C" w:rsidP="003A1B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39042D" w14:textId="77777777" w:rsidR="00B7782C" w:rsidRPr="00B30088" w:rsidRDefault="00B7782C" w:rsidP="003A1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621B8C" w14:textId="77777777" w:rsidR="00B7782C" w:rsidRPr="000E17E7" w:rsidRDefault="00B7782C" w:rsidP="003A1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7A498" w14:textId="77777777" w:rsidR="00B7782C" w:rsidRPr="00CE4146" w:rsidRDefault="00B7782C" w:rsidP="003A1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25A27" w14:textId="77777777" w:rsidR="00B7782C" w:rsidRDefault="00B7782C" w:rsidP="00B778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5D493241" w14:textId="77777777" w:rsidR="00B7782C" w:rsidRDefault="00B7782C" w:rsidP="003A1BC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7782C" w14:paraId="4281A967" w14:textId="77777777" w:rsidTr="006622EC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4E50B" w14:textId="77777777" w:rsidR="00B7782C" w:rsidRDefault="00B7782C" w:rsidP="006A00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3B900" w14:textId="77777777" w:rsidR="00B7782C" w:rsidRDefault="00B7782C" w:rsidP="006A00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D2551" w14:textId="77777777" w:rsidR="00B7782C" w:rsidRDefault="00B7782C" w:rsidP="006A00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D790E" w14:textId="77777777" w:rsidR="00B7782C" w:rsidRDefault="00B7782C" w:rsidP="006A00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79E5C1" w14:textId="77777777"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FE485" w14:textId="77777777" w:rsidR="00B7782C" w:rsidRPr="00DD78BC" w:rsidRDefault="00B7782C" w:rsidP="006A005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EA020" w14:textId="77777777"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1D55A" w14:textId="77777777"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29C7C" w14:textId="77777777"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0A2321" w14:textId="77777777"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279EA" w14:textId="77777777" w:rsidR="00B7782C" w:rsidRDefault="00B7782C" w:rsidP="006A00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BC015" w14:textId="77777777" w:rsidR="00B7782C" w:rsidRPr="00B30088" w:rsidRDefault="00B7782C" w:rsidP="006A0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49056" w14:textId="77777777" w:rsidR="00B7782C" w:rsidRPr="000E17E7" w:rsidRDefault="00B7782C" w:rsidP="006A0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2219D" w14:textId="77777777" w:rsidR="00B7782C" w:rsidRPr="00CE4146" w:rsidRDefault="00B7782C" w:rsidP="006A00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04CDD" w14:textId="77777777" w:rsidR="00B7782C" w:rsidRDefault="00B7782C" w:rsidP="006A00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582B" w14:paraId="00C7D7FB" w14:textId="77777777" w:rsidTr="006622EC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CBCA6" w14:textId="77777777" w:rsidR="00EA582B" w:rsidRDefault="00EA582B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DD2D2" w14:textId="77777777" w:rsidR="00EA582B" w:rsidRDefault="00EA582B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D83B5" w14:textId="77777777" w:rsidR="00EA582B" w:rsidRDefault="00EA582B" w:rsidP="000E17E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270D4" w14:textId="77777777" w:rsidR="00EA582B" w:rsidRDefault="00EA582B" w:rsidP="000E17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5F1FBA" w14:textId="77777777"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50EA93" w14:textId="77777777" w:rsidR="00EA582B" w:rsidRPr="00DD78BC" w:rsidRDefault="00EA582B" w:rsidP="000E17E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40410" w14:textId="77777777"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5C9AA0" w14:textId="77777777" w:rsidR="00EA582B" w:rsidRDefault="007D38B2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4CA89" w14:textId="77777777"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ABE84" w14:textId="77777777"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6B9224" w14:textId="77777777" w:rsidR="00EA582B" w:rsidRDefault="00EA582B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22DCA" w14:textId="77777777" w:rsidR="00EA582B" w:rsidRPr="00B30088" w:rsidRDefault="00EA582B" w:rsidP="000E1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39FDB" w14:textId="77777777" w:rsidR="00EA582B" w:rsidRPr="000E17E7" w:rsidRDefault="00EA582B" w:rsidP="000E1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88FF7" w14:textId="77777777" w:rsidR="00EA582B" w:rsidRPr="00CE4146" w:rsidRDefault="00EA582B" w:rsidP="000E1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7D6CB" w14:textId="77777777" w:rsidR="00EA582B" w:rsidRDefault="00EA582B" w:rsidP="000E17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414A9" w14:paraId="3653D992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56E6F" w14:textId="77777777"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A5F49" w14:textId="77777777"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63306" w14:textId="77777777" w:rsidR="008414A9" w:rsidRDefault="008414A9" w:rsidP="00E15F3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7A63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0318C" w14:textId="77777777"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D9D18B" w14:textId="77777777"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935 709</w:t>
            </w:r>
            <w:r w:rsidR="008414A9">
              <w:rPr>
                <w:color w:val="000000"/>
                <w:sz w:val="18"/>
                <w:szCs w:val="18"/>
              </w:rPr>
              <w:t>,9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87F2A" w14:textId="77777777" w:rsidR="008414A9" w:rsidRPr="00DD78BC" w:rsidRDefault="008414A9" w:rsidP="00E15F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52 106,21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3348A" w14:textId="77777777"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 w:rsidRPr="00EC0FFC">
              <w:rPr>
                <w:color w:val="000000"/>
                <w:sz w:val="18"/>
                <w:szCs w:val="18"/>
              </w:rPr>
              <w:t>3 536 701</w:t>
            </w:r>
            <w:r w:rsidR="008414A9" w:rsidRPr="00EC0FFC">
              <w:rPr>
                <w:color w:val="000000"/>
                <w:sz w:val="18"/>
                <w:szCs w:val="18"/>
              </w:rPr>
              <w:t>,7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437A82" w14:textId="77777777"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3 258 229,32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BFA80B" w14:textId="77777777"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3 194 336,33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E672B" w14:textId="77777777"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3 294 336,33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8A6CD" w14:textId="77777777" w:rsidR="008414A9" w:rsidRDefault="008414A9" w:rsidP="00E15F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14A9" w14:paraId="2A1157D1" w14:textId="77777777" w:rsidTr="009D4697">
        <w:trPr>
          <w:trHeight w:val="102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E7A60" w14:textId="77777777"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98188" w14:textId="77777777"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AEAE9" w14:textId="77777777" w:rsidR="008414A9" w:rsidRDefault="008414A9" w:rsidP="00E15F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2E8CE" w14:textId="77777777"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29D97E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20 949,4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96229" w14:textId="77777777" w:rsidR="008414A9" w:rsidRPr="00DD78BC" w:rsidRDefault="008414A9" w:rsidP="00E15F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7 006,68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778E4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 762,2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58CEE" w14:textId="77777777" w:rsidR="008414A9" w:rsidRDefault="008414A9" w:rsidP="00E1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 332,89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C78F4" w14:textId="77777777" w:rsidR="008414A9" w:rsidRDefault="008414A9" w:rsidP="00E1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 923,79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8F118" w14:textId="77777777" w:rsidR="008414A9" w:rsidRDefault="008414A9" w:rsidP="00E1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923,7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6185D" w14:textId="77777777"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3A7CD0C0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2B0F5" w14:textId="77777777"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BA482" w14:textId="77777777"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2F2A7" w14:textId="77777777" w:rsidR="008414A9" w:rsidRDefault="008414A9" w:rsidP="00E15F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3F24C" w14:textId="77777777"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E30A61" w14:textId="77777777"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60 504</w:t>
            </w:r>
            <w:r w:rsidR="008414A9">
              <w:rPr>
                <w:color w:val="000000"/>
                <w:sz w:val="18"/>
                <w:szCs w:val="18"/>
              </w:rPr>
              <w:t>,0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1EAA1" w14:textId="77777777" w:rsidR="008414A9" w:rsidRPr="00DD78BC" w:rsidRDefault="008414A9" w:rsidP="00E15F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4 432,91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2EF96" w14:textId="77777777"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 w:rsidRPr="00EC0FFC">
              <w:rPr>
                <w:color w:val="000000"/>
                <w:sz w:val="18"/>
                <w:szCs w:val="18"/>
              </w:rPr>
              <w:t>2 318 489</w:t>
            </w:r>
            <w:r w:rsidR="008414A9" w:rsidRPr="00EC0FFC"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E4A2C" w14:textId="77777777"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2 271 901,03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05D6A" w14:textId="77777777"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2 277 840,45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C86C4" w14:textId="77777777" w:rsidR="008414A9" w:rsidRPr="00E15F3C" w:rsidRDefault="008414A9" w:rsidP="00E15F3C">
            <w:pPr>
              <w:jc w:val="center"/>
              <w:rPr>
                <w:color w:val="000000"/>
                <w:sz w:val="16"/>
                <w:szCs w:val="16"/>
              </w:rPr>
            </w:pPr>
            <w:r w:rsidRPr="00E15F3C">
              <w:rPr>
                <w:color w:val="000000"/>
                <w:sz w:val="16"/>
                <w:szCs w:val="16"/>
              </w:rPr>
              <w:t>2 277 840,4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B168C" w14:textId="77777777"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264FE172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1320F" w14:textId="77777777"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A6142" w14:textId="77777777" w:rsidR="008414A9" w:rsidRDefault="008414A9" w:rsidP="00E15F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20BD3" w14:textId="77777777" w:rsidR="008414A9" w:rsidRDefault="008414A9" w:rsidP="00E15F3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C783D" w14:textId="77777777"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EDAD26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 256,4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887B5" w14:textId="77777777" w:rsidR="008414A9" w:rsidRPr="00DD78BC" w:rsidRDefault="008414A9" w:rsidP="00E15F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666,62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B232B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450,2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0D81F" w14:textId="77777777" w:rsidR="008414A9" w:rsidRPr="00DD78BC" w:rsidRDefault="008414A9" w:rsidP="00E15F3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 995,4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0239C" w14:textId="77777777" w:rsidR="008414A9" w:rsidRPr="00DD78BC" w:rsidRDefault="008414A9" w:rsidP="00E15F3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572,09</w:t>
            </w:r>
          </w:p>
        </w:tc>
        <w:tc>
          <w:tcPr>
            <w:tcW w:w="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2E55F" w14:textId="77777777" w:rsidR="008414A9" w:rsidRPr="00DD78BC" w:rsidRDefault="008414A9" w:rsidP="00E15F3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572,0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65536" w14:textId="77777777" w:rsidR="008414A9" w:rsidRDefault="008414A9" w:rsidP="00E15F3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4E2EE5DF" w14:textId="77777777" w:rsidTr="001A2CF1">
        <w:tc>
          <w:tcPr>
            <w:tcW w:w="15026" w:type="dxa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88A4F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8414A9" w14:paraId="7D313A91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5686F" w14:textId="77777777"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47504" w14:textId="77777777"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сего по ГРБС -Управление образования Администрации городского округа </w:t>
            </w:r>
            <w:r>
              <w:rPr>
                <w:rFonts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39FCAF" w14:textId="77777777" w:rsidR="008414A9" w:rsidRDefault="008414A9" w:rsidP="00F040D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F9FA46E" w14:textId="77777777"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40E84" w14:textId="77777777"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73 272</w:t>
            </w:r>
            <w:r w:rsidR="008414A9">
              <w:rPr>
                <w:color w:val="000000"/>
                <w:sz w:val="18"/>
                <w:szCs w:val="18"/>
              </w:rPr>
              <w:t>,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DAFDA" w14:textId="77777777" w:rsidR="008414A9" w:rsidRPr="00DD78BC" w:rsidRDefault="008414A9" w:rsidP="00F040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10 546,33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00620" w14:textId="77777777"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 w:rsidRPr="00EC0FFC">
              <w:rPr>
                <w:color w:val="000000"/>
                <w:sz w:val="18"/>
                <w:szCs w:val="18"/>
              </w:rPr>
              <w:t>3 421 307</w:t>
            </w:r>
            <w:r w:rsidR="008414A9" w:rsidRPr="00EC0FFC">
              <w:rPr>
                <w:color w:val="000000"/>
                <w:sz w:val="18"/>
                <w:szCs w:val="18"/>
              </w:rPr>
              <w:t>,8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7E1DA" w14:textId="77777777"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3 256 401,3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03512" w14:textId="77777777"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3 192 508,33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0DB50" w14:textId="77777777"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3 292 508,33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A7BEF" w14:textId="77777777" w:rsidR="008414A9" w:rsidRDefault="008414A9" w:rsidP="00F040D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14A9" w14:paraId="184EF6AD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0B619" w14:textId="77777777"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6CCCE" w14:textId="77777777"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BA7A4" w14:textId="77777777" w:rsidR="008414A9" w:rsidRDefault="008414A9" w:rsidP="00F040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7B303E" w14:textId="77777777"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6A96B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 473 870,9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E411F" w14:textId="77777777" w:rsidR="008414A9" w:rsidRPr="00DD78BC" w:rsidRDefault="008414A9" w:rsidP="00F040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3 494,04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4EE2C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 196,4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1D266" w14:textId="77777777" w:rsidR="008414A9" w:rsidRDefault="008414A9" w:rsidP="00F04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 332,8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14050" w14:textId="77777777" w:rsidR="008414A9" w:rsidRDefault="008414A9" w:rsidP="00F04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 923,79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D22CE" w14:textId="77777777" w:rsidR="008414A9" w:rsidRDefault="008414A9" w:rsidP="00F04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923,79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D1D04" w14:textId="77777777"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6E03DB96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A049F" w14:textId="77777777"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FFCF7" w14:textId="77777777"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841DD" w14:textId="77777777" w:rsidR="008414A9" w:rsidRDefault="008414A9" w:rsidP="00F040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135C42" w14:textId="77777777"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70075" w14:textId="77777777"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60 779</w:t>
            </w:r>
            <w:r w:rsidR="008414A9">
              <w:rPr>
                <w:color w:val="000000"/>
                <w:sz w:val="18"/>
                <w:szCs w:val="18"/>
              </w:rPr>
              <w:t>,8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966FC" w14:textId="77777777" w:rsidR="008414A9" w:rsidRPr="00DD78BC" w:rsidRDefault="008414A9" w:rsidP="00F040D6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 222 020,68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077A5" w14:textId="77777777" w:rsidR="008414A9" w:rsidRDefault="00EC0FFC">
            <w:pPr>
              <w:jc w:val="center"/>
              <w:rPr>
                <w:color w:val="000000"/>
                <w:sz w:val="18"/>
                <w:szCs w:val="18"/>
              </w:rPr>
            </w:pPr>
            <w:r w:rsidRPr="00EC0FFC">
              <w:rPr>
                <w:color w:val="000000"/>
                <w:sz w:val="18"/>
                <w:szCs w:val="18"/>
              </w:rPr>
              <w:t>2 316 661</w:t>
            </w:r>
            <w:r w:rsidR="008414A9" w:rsidRPr="00EC0FFC">
              <w:rPr>
                <w:color w:val="000000"/>
                <w:sz w:val="18"/>
                <w:szCs w:val="18"/>
              </w:rPr>
              <w:t>,2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AEFF0" w14:textId="77777777"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2 270 073,0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3A573" w14:textId="77777777"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2 276 012,45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F0FC3" w14:textId="77777777" w:rsidR="008414A9" w:rsidRPr="00F040D6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 w:rsidRPr="00F040D6">
              <w:rPr>
                <w:color w:val="000000"/>
                <w:sz w:val="16"/>
                <w:szCs w:val="16"/>
              </w:rPr>
              <w:t>2 276 012,45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C5D4C" w14:textId="77777777"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02315A72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C056D" w14:textId="77777777"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8EADB" w14:textId="77777777" w:rsidR="008414A9" w:rsidRDefault="008414A9" w:rsidP="00F040D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6BF9A" w14:textId="77777777" w:rsidR="008414A9" w:rsidRDefault="008414A9" w:rsidP="00F040D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D41744C" w14:textId="77777777"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178378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 621,4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B4FD0" w14:textId="77777777" w:rsidR="008414A9" w:rsidRPr="00EC6BAD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5 031,62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1A168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450,2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9B7CC" w14:textId="77777777" w:rsidR="008414A9" w:rsidRPr="00EC6BAD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 995,4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CDC9D" w14:textId="77777777" w:rsidR="008414A9" w:rsidRPr="00EC6BAD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572,09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81BCB" w14:textId="77777777" w:rsidR="008414A9" w:rsidRPr="00EC6BAD" w:rsidRDefault="008414A9" w:rsidP="00F040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3 572,09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F33C1" w14:textId="77777777" w:rsidR="008414A9" w:rsidRDefault="008414A9" w:rsidP="00F040D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D0" w14:paraId="4385519C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76709" w14:textId="77777777"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890C6" w14:textId="77777777"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6D7DF" w14:textId="77777777" w:rsidR="00017ED0" w:rsidRDefault="00017ED0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94349D" w14:textId="77777777"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36A7E" w14:textId="77777777"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 341,7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91620" w14:textId="77777777"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 775,87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2A5DE" w14:textId="77777777"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565,8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1F0C5" w14:textId="77777777"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E751B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F67D8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FBDE9" w14:textId="77777777" w:rsidR="00017ED0" w:rsidRDefault="00017ED0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17ED0" w14:paraId="0D9850AF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8AFD3" w14:textId="77777777"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E2FE8" w14:textId="77777777"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0B3AB" w14:textId="77777777" w:rsidR="00017ED0" w:rsidRDefault="00017ED0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B197F89" w14:textId="77777777"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E917E" w14:textId="77777777"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 078,5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0901A" w14:textId="77777777"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512,64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4FCB4" w14:textId="77777777"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 565,8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F5543" w14:textId="77777777"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6DD4F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4DDD1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E64A9" w14:textId="77777777"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D0" w14:paraId="7E01D5BD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C0046" w14:textId="77777777"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347D6" w14:textId="77777777"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79E61" w14:textId="77777777" w:rsidR="00017ED0" w:rsidRDefault="00017ED0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33CD93" w14:textId="77777777"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24E2E" w14:textId="77777777"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 628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E0304" w14:textId="77777777"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628,23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69528" w14:textId="77777777"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4FE2B" w14:textId="77777777" w:rsidR="00017ED0" w:rsidRDefault="00017ED0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77AE7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2F478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95F81" w14:textId="77777777"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D0" w14:paraId="05849242" w14:textId="77777777" w:rsidTr="003E3B6D">
        <w:trPr>
          <w:trHeight w:val="66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1B9DC" w14:textId="77777777"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3ECAF" w14:textId="77777777" w:rsidR="00017ED0" w:rsidRDefault="00017ED0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BE585" w14:textId="77777777" w:rsidR="00017ED0" w:rsidRDefault="00017ED0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30E108" w14:textId="77777777"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35AED8" w14:textId="77777777"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1847C" w14:textId="77777777" w:rsidR="00017ED0" w:rsidRPr="00FF4A49" w:rsidRDefault="00017ED0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5 635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4838E" w14:textId="77777777" w:rsidR="00017ED0" w:rsidRDefault="00017E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7B7BF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1206F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61A85" w14:textId="77777777" w:rsidR="00017ED0" w:rsidRDefault="00017ED0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40BC7" w14:textId="77777777" w:rsidR="00017ED0" w:rsidRDefault="00017ED0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61B8ED4A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BB3F6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3B0D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51FF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2764F4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8969D" w14:textId="77777777" w:rsidR="00417EB5" w:rsidRPr="00DD78BC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70B28" w14:textId="77777777" w:rsidR="00417EB5" w:rsidRPr="00FA0100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A0100">
              <w:rPr>
                <w:rFonts w:cs="Times New Roman"/>
                <w:color w:val="000000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3DCC4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91FDF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89197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6370D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AEED2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17EB5" w14:paraId="6233F97E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42B9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9156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7BAB5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428FD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5F085" w14:textId="77777777" w:rsidR="00417EB5" w:rsidRPr="00DD78BC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8F2FC" w14:textId="77777777" w:rsidR="00417EB5" w:rsidRPr="00FA0100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A0100">
              <w:rPr>
                <w:rFonts w:cs="Times New Roman"/>
                <w:color w:val="000000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E9121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A261D3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FB664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4F2E4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7097E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F744FD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6F1EA587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05C1238F" w14:textId="77777777" w:rsidR="00444D05" w:rsidRDefault="00444D05" w:rsidP="00861008">
      <w:pPr>
        <w:pStyle w:val="ConsPlusNormal0"/>
        <w:rPr>
          <w:rFonts w:ascii="Times New Roman" w:hAnsi="Times New Roman" w:cs="Times New Roman"/>
          <w:szCs w:val="28"/>
          <w:shd w:val="clear" w:color="auto" w:fill="FFFFFF"/>
        </w:rPr>
      </w:pPr>
    </w:p>
    <w:p w14:paraId="5D7DCDA2" w14:textId="77777777" w:rsidR="00861008" w:rsidRDefault="00861008" w:rsidP="00861008">
      <w:pPr>
        <w:pStyle w:val="ConsPlusNormal0"/>
        <w:rPr>
          <w:rFonts w:ascii="Times New Roman" w:hAnsi="Times New Roman" w:cs="Times New Roman"/>
          <w:szCs w:val="28"/>
          <w:shd w:val="clear" w:color="auto" w:fill="FFFFFF"/>
        </w:rPr>
      </w:pPr>
    </w:p>
    <w:p w14:paraId="3E46B1E5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39236333" w14:textId="77777777" w:rsidR="00691C5D" w:rsidRDefault="00691C5D" w:rsidP="00017ED0">
      <w:pPr>
        <w:pStyle w:val="ConsPlusNormal0"/>
        <w:rPr>
          <w:rFonts w:ascii="Times New Roman" w:hAnsi="Times New Roman" w:cs="Times New Roman"/>
          <w:szCs w:val="28"/>
          <w:shd w:val="clear" w:color="auto" w:fill="FFFFFF"/>
        </w:rPr>
      </w:pPr>
    </w:p>
    <w:p w14:paraId="1DA18088" w14:textId="77777777" w:rsidR="00752605" w:rsidRDefault="00DA41C6" w:rsidP="000772BE">
      <w:pPr>
        <w:pStyle w:val="ConsPlusNormal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ascii="Times New Roman" w:hAnsi="Times New Roman" w:cs="Times New Roman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0772BE" w:rsidRPr="002B1569">
        <w:rPr>
          <w:rFonts w:ascii="Times New Roman" w:hAnsi="Times New Roman"/>
          <w:szCs w:val="16"/>
        </w:rPr>
        <w:t>0</w:t>
      </w:r>
      <w:r w:rsidR="000772BE">
        <w:rPr>
          <w:rFonts w:ascii="Times New Roman" w:hAnsi="Times New Roman"/>
          <w:szCs w:val="16"/>
        </w:rPr>
        <w:t>8</w:t>
      </w:r>
      <w:r w:rsidR="000772BE" w:rsidRPr="002B1569">
        <w:rPr>
          <w:rFonts w:ascii="Times New Roman" w:hAnsi="Times New Roman"/>
          <w:szCs w:val="16"/>
        </w:rPr>
        <w:t xml:space="preserve">.01 </w:t>
      </w:r>
    </w:p>
    <w:p w14:paraId="57CCB58D" w14:textId="77777777" w:rsidR="000772BE" w:rsidRDefault="00F36728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16"/>
        </w:rPr>
        <w:t>п</w:t>
      </w:r>
      <w:r w:rsidR="000772BE" w:rsidRPr="002B1569">
        <w:rPr>
          <w:rFonts w:ascii="Times New Roman CYR" w:hAnsi="Times New Roman CYR" w:cs="Times New Roman CYR"/>
          <w:bCs/>
          <w:szCs w:val="24"/>
        </w:rPr>
        <w:t xml:space="preserve">одпрограммы </w:t>
      </w:r>
      <w:proofErr w:type="gramStart"/>
      <w:r w:rsidR="000772BE" w:rsidRPr="002B1569">
        <w:rPr>
          <w:rFonts w:ascii="Times New Roman" w:hAnsi="Times New Roman"/>
          <w:szCs w:val="24"/>
          <w:lang w:val="en-US"/>
        </w:rPr>
        <w:t>I</w:t>
      </w:r>
      <w:r w:rsidR="000772BE">
        <w:rPr>
          <w:rFonts w:ascii="Times New Roman" w:hAnsi="Times New Roman" w:cs="Times New Roman"/>
          <w:szCs w:val="24"/>
        </w:rPr>
        <w:t>«</w:t>
      </w:r>
      <w:proofErr w:type="gramEnd"/>
      <w:r w:rsidR="000772BE">
        <w:rPr>
          <w:rFonts w:ascii="Times New Roman" w:hAnsi="Times New Roman" w:cs="Times New Roman"/>
          <w:szCs w:val="24"/>
        </w:rPr>
        <w:t>Общее образование»</w:t>
      </w:r>
    </w:p>
    <w:p w14:paraId="635DBB63" w14:textId="77777777" w:rsidR="000772BE" w:rsidRDefault="000772BE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276"/>
        <w:gridCol w:w="1105"/>
        <w:gridCol w:w="12"/>
        <w:gridCol w:w="1156"/>
        <w:gridCol w:w="1271"/>
        <w:gridCol w:w="1276"/>
        <w:gridCol w:w="992"/>
        <w:gridCol w:w="884"/>
        <w:gridCol w:w="567"/>
        <w:gridCol w:w="675"/>
        <w:gridCol w:w="1134"/>
      </w:tblGrid>
      <w:tr w:rsidR="00A223FD" w:rsidRPr="0069785B" w14:paraId="5C53A899" w14:textId="77777777" w:rsidTr="00A223FD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1DEAA4A7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№ </w:t>
            </w:r>
            <w:r w:rsidRPr="0069785B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4DBB4C6B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256F9617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14:paraId="44DDB570" w14:textId="77777777" w:rsidR="00A223FD" w:rsidRPr="0069785B" w:rsidRDefault="00A223FD" w:rsidP="00A27EA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8675AA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r w:rsidRPr="0069785B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5CA46B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1C7669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78F7764E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8827836" w14:textId="77777777" w:rsidR="00A223FD" w:rsidRPr="00F8618A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504A7C6B" w14:textId="77777777" w:rsidR="00A223FD" w:rsidRPr="00F8618A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5493F5AD" w14:textId="77777777" w:rsidR="00A223FD" w:rsidRPr="00F8618A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F8618A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spellEnd"/>
            <w:r w:rsidRPr="00F8618A">
              <w:rPr>
                <w:rFonts w:cs="Times New Roman"/>
                <w:sz w:val="14"/>
                <w:szCs w:val="14"/>
              </w:rPr>
              <w:t xml:space="preserve"> на 01.01.2023 </w:t>
            </w:r>
            <w:r w:rsidRPr="00F8618A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14:paraId="4B44E1C3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shd w:val="clear" w:color="auto" w:fill="auto"/>
            <w:hideMark/>
          </w:tcPr>
          <w:p w14:paraId="2C95CF9B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A4A3804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69785B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A223FD" w:rsidRPr="0069785B" w14:paraId="39F1CB36" w14:textId="77777777" w:rsidTr="00A223FD">
        <w:trPr>
          <w:trHeight w:val="57"/>
        </w:trPr>
        <w:tc>
          <w:tcPr>
            <w:tcW w:w="425" w:type="dxa"/>
            <w:vMerge/>
            <w:hideMark/>
          </w:tcPr>
          <w:p w14:paraId="1077E9CD" w14:textId="77777777"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63510662" w14:textId="77777777"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14:paraId="366EBE2F" w14:textId="77777777"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182F015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7413BC2" w14:textId="77777777"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0C9E4B0F" w14:textId="77777777"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2FB2402A" w14:textId="77777777" w:rsidR="00A223FD" w:rsidRPr="00F8618A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14:paraId="64544A32" w14:textId="77777777" w:rsidR="00A223FD" w:rsidRPr="00F8618A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14:paraId="10AF502F" w14:textId="77777777"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14:paraId="30A3E3C2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1A65444C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39F9E1A4" w14:textId="77777777" w:rsidR="00A223FD" w:rsidRPr="00F67B9F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14:paraId="425215BD" w14:textId="77777777" w:rsidR="00A223FD" w:rsidRPr="00F67B9F" w:rsidRDefault="00A223FD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218C03C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675" w:type="dxa"/>
            <w:shd w:val="clear" w:color="auto" w:fill="auto"/>
            <w:hideMark/>
          </w:tcPr>
          <w:p w14:paraId="6A93B00F" w14:textId="77777777" w:rsidR="00A223FD" w:rsidRPr="0069785B" w:rsidRDefault="00A223FD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1134" w:type="dxa"/>
            <w:vMerge/>
            <w:hideMark/>
          </w:tcPr>
          <w:p w14:paraId="3ED62FBA" w14:textId="77777777" w:rsidR="00A223FD" w:rsidRPr="0069785B" w:rsidRDefault="00A223FD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69785B" w14:paraId="0DD24CAE" w14:textId="77777777" w:rsidTr="001D6CF5">
        <w:trPr>
          <w:trHeight w:val="70"/>
        </w:trPr>
        <w:tc>
          <w:tcPr>
            <w:tcW w:w="425" w:type="dxa"/>
            <w:shd w:val="clear" w:color="auto" w:fill="auto"/>
            <w:hideMark/>
          </w:tcPr>
          <w:p w14:paraId="0C0DABE4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14:paraId="0387F21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14:paraId="115E3E6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678CF984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264D1FB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7C64C0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0D5F8A41" w14:textId="77777777"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14:paraId="25478DB2" w14:textId="77777777"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4513B457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271" w:type="dxa"/>
            <w:shd w:val="clear" w:color="auto" w:fill="auto"/>
            <w:hideMark/>
          </w:tcPr>
          <w:p w14:paraId="1FFA3CC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5DFB847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51512E9" w14:textId="77777777"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14:paraId="64833408" w14:textId="77777777"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18700A60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675" w:type="dxa"/>
            <w:shd w:val="clear" w:color="auto" w:fill="auto"/>
            <w:hideMark/>
          </w:tcPr>
          <w:p w14:paraId="1D4AB4D5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56080C72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6</w:t>
            </w:r>
          </w:p>
        </w:tc>
      </w:tr>
      <w:tr w:rsidR="00A223FD" w:rsidRPr="0069785B" w14:paraId="73DEF991" w14:textId="77777777" w:rsidTr="00A223FD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57D46BD4" w14:textId="77777777" w:rsidR="00A223FD" w:rsidRPr="0069785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0B397BD6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14:paraId="37506FB9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AE1C7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145368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D07487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D133E46" w14:textId="77777777"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563 070,84000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648FE76" w14:textId="77777777" w:rsidR="00A223FD" w:rsidRPr="0022472E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2472E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1956D899" w14:textId="77777777" w:rsidR="00A223FD" w:rsidRPr="0022472E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3C0365B" w14:textId="77777777"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F2138D" w14:textId="77777777"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E507E7" w14:textId="77777777"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16CF02D" w14:textId="77777777"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46BE38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43FC5C4F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6E271A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69785B" w14:paraId="29749575" w14:textId="77777777" w:rsidTr="00A223FD">
        <w:trPr>
          <w:trHeight w:val="157"/>
        </w:trPr>
        <w:tc>
          <w:tcPr>
            <w:tcW w:w="425" w:type="dxa"/>
            <w:vMerge/>
            <w:hideMark/>
          </w:tcPr>
          <w:p w14:paraId="4C1929CF" w14:textId="77777777" w:rsidR="00A223FD" w:rsidRPr="0069785B" w:rsidRDefault="00A223FD" w:rsidP="00A223F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7C65C708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67918021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3ED6680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58227A5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7D37DB66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2E8DEEC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1ABD0224" w14:textId="77777777"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6007E2F6" w14:textId="77777777" w:rsidR="00A223FD" w:rsidRPr="0022472E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99AE6F0" w14:textId="77777777"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9A4A6C" w14:textId="77777777"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25E4C7" w14:textId="77777777"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</w:t>
            </w:r>
            <w:r w:rsidRPr="00D46C2D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0C69470" w14:textId="77777777"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3966FB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3E3059F0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F73336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69785B" w14:paraId="04FD6B3D" w14:textId="77777777" w:rsidTr="00A223FD">
        <w:trPr>
          <w:trHeight w:val="157"/>
        </w:trPr>
        <w:tc>
          <w:tcPr>
            <w:tcW w:w="425" w:type="dxa"/>
            <w:vMerge/>
            <w:hideMark/>
          </w:tcPr>
          <w:p w14:paraId="78966020" w14:textId="77777777" w:rsidR="00A223FD" w:rsidRPr="0069785B" w:rsidRDefault="00A223FD" w:rsidP="00A223F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3BF2956D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645B3C5B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B274D05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DC28A1D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395772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21DC933F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2609A1C5" w14:textId="77777777"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5A8FB9CA" w14:textId="77777777" w:rsidR="00A223FD" w:rsidRPr="0022472E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6D74F33" w14:textId="77777777"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06490C" w14:textId="77777777"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2D0BF5" w14:textId="77777777"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0</w:t>
            </w:r>
            <w:r w:rsidRPr="00D46C2D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C306B20" w14:textId="77777777"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8AA282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2989470B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774777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69785B" w14:paraId="2137A1B5" w14:textId="77777777" w:rsidTr="00A223FD">
        <w:trPr>
          <w:trHeight w:val="612"/>
        </w:trPr>
        <w:tc>
          <w:tcPr>
            <w:tcW w:w="425" w:type="dxa"/>
            <w:vMerge/>
            <w:hideMark/>
          </w:tcPr>
          <w:p w14:paraId="0907AFD2" w14:textId="77777777" w:rsidR="00A223FD" w:rsidRPr="0069785B" w:rsidRDefault="00A223FD" w:rsidP="00A223FD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06F0C8A9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5E4EA5CD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A3BA256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CCF7032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D0FF56C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847001B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36DBFDC7" w14:textId="77777777"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30A37956" w14:textId="77777777" w:rsidR="00A223FD" w:rsidRPr="0022472E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A729B02" w14:textId="77777777"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B14922" w14:textId="77777777"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4F7A0A" w14:textId="77777777"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1099F8E" w14:textId="77777777" w:rsidR="00A223FD" w:rsidRPr="00D46C2D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3B0732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14:paraId="088FBF57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C2C99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2B1569" w14:paraId="3B1C1B44" w14:textId="77777777" w:rsidTr="00A223FD">
        <w:trPr>
          <w:trHeight w:val="58"/>
        </w:trPr>
        <w:tc>
          <w:tcPr>
            <w:tcW w:w="6804" w:type="dxa"/>
            <w:gridSpan w:val="7"/>
            <w:vMerge w:val="restart"/>
          </w:tcPr>
          <w:p w14:paraId="6E43521A" w14:textId="77777777" w:rsidR="00A223FD" w:rsidRPr="004731BE" w:rsidRDefault="00A223FD" w:rsidP="00A223FD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4731BE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27B195E0" w14:textId="77777777" w:rsidR="00A223FD" w:rsidRPr="0022472E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2472E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14:paraId="62CF718A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1" w:type="dxa"/>
            <w:shd w:val="clear" w:color="auto" w:fill="auto"/>
            <w:noWrap/>
          </w:tcPr>
          <w:p w14:paraId="4B4399B1" w14:textId="77777777"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1276" w:type="dxa"/>
            <w:shd w:val="clear" w:color="auto" w:fill="auto"/>
            <w:noWrap/>
          </w:tcPr>
          <w:p w14:paraId="7B6BFDFA" w14:textId="77777777" w:rsidR="00A223FD" w:rsidRPr="00013976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13976">
              <w:rPr>
                <w:color w:val="auto"/>
                <w:sz w:val="16"/>
                <w:szCs w:val="16"/>
              </w:rPr>
              <w:t>389 452,97353</w:t>
            </w:r>
          </w:p>
        </w:tc>
        <w:tc>
          <w:tcPr>
            <w:tcW w:w="992" w:type="dxa"/>
            <w:shd w:val="clear" w:color="auto" w:fill="auto"/>
            <w:noWrap/>
          </w:tcPr>
          <w:p w14:paraId="78FB687D" w14:textId="77777777" w:rsidR="00A223FD" w:rsidRPr="0055085C" w:rsidRDefault="00A223FD" w:rsidP="00A223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5508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</w:tcPr>
          <w:p w14:paraId="5FE4693C" w14:textId="77777777" w:rsidR="00A223FD" w:rsidRPr="0055085C" w:rsidRDefault="00A223FD" w:rsidP="00A223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8A61D4E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77BF127F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835982E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2B1569" w14:paraId="650AEB66" w14:textId="77777777" w:rsidTr="00A223FD">
        <w:trPr>
          <w:trHeight w:val="265"/>
        </w:trPr>
        <w:tc>
          <w:tcPr>
            <w:tcW w:w="6804" w:type="dxa"/>
            <w:gridSpan w:val="7"/>
            <w:vMerge/>
          </w:tcPr>
          <w:p w14:paraId="404ED19A" w14:textId="77777777" w:rsidR="00A223FD" w:rsidRPr="008E429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2ACBC8E1" w14:textId="77777777"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14:paraId="66E62199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14:paraId="25A3DDD3" w14:textId="77777777"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1276" w:type="dxa"/>
            <w:shd w:val="clear" w:color="auto" w:fill="auto"/>
            <w:noWrap/>
          </w:tcPr>
          <w:p w14:paraId="1A81A911" w14:textId="77777777" w:rsidR="00A223FD" w:rsidRPr="00013976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13976">
              <w:rPr>
                <w:color w:val="auto"/>
                <w:sz w:val="16"/>
                <w:szCs w:val="16"/>
              </w:rPr>
              <w:t>99 266,24006</w:t>
            </w:r>
          </w:p>
        </w:tc>
        <w:tc>
          <w:tcPr>
            <w:tcW w:w="992" w:type="dxa"/>
            <w:shd w:val="clear" w:color="auto" w:fill="auto"/>
            <w:noWrap/>
          </w:tcPr>
          <w:p w14:paraId="7B3FBA9A" w14:textId="77777777" w:rsidR="00A223FD" w:rsidRPr="0055085C" w:rsidRDefault="00A223FD" w:rsidP="00A223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56E6A672" w14:textId="77777777" w:rsidR="00A223FD" w:rsidRPr="0055085C" w:rsidRDefault="00A223FD" w:rsidP="00A223FD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98C5108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470D9625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F45D50B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2B1569" w14:paraId="206829EC" w14:textId="77777777" w:rsidTr="00A223FD">
        <w:trPr>
          <w:trHeight w:val="265"/>
        </w:trPr>
        <w:tc>
          <w:tcPr>
            <w:tcW w:w="6804" w:type="dxa"/>
            <w:gridSpan w:val="7"/>
            <w:vMerge/>
          </w:tcPr>
          <w:p w14:paraId="6EF5912D" w14:textId="77777777" w:rsidR="00A223FD" w:rsidRPr="008E429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5DCF657B" w14:textId="77777777"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14:paraId="7874FC84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1" w:type="dxa"/>
            <w:shd w:val="clear" w:color="auto" w:fill="auto"/>
            <w:noWrap/>
          </w:tcPr>
          <w:p w14:paraId="3B08562E" w14:textId="77777777" w:rsidR="00A223FD" w:rsidRPr="00013976" w:rsidRDefault="00A223FD" w:rsidP="00A223FD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1276" w:type="dxa"/>
            <w:shd w:val="clear" w:color="auto" w:fill="auto"/>
            <w:noWrap/>
          </w:tcPr>
          <w:p w14:paraId="49DEF0DC" w14:textId="77777777" w:rsidR="00A223FD" w:rsidRPr="00013976" w:rsidRDefault="00A223FD" w:rsidP="00A223FD">
            <w:pPr>
              <w:jc w:val="center"/>
              <w:rPr>
                <w:color w:val="auto"/>
                <w:sz w:val="14"/>
                <w:szCs w:val="14"/>
              </w:rPr>
            </w:pPr>
            <w:r w:rsidRPr="00013976">
              <w:rPr>
                <w:color w:val="auto"/>
                <w:sz w:val="16"/>
                <w:szCs w:val="16"/>
              </w:rPr>
              <w:t>274 551,73347</w:t>
            </w:r>
          </w:p>
        </w:tc>
        <w:tc>
          <w:tcPr>
            <w:tcW w:w="992" w:type="dxa"/>
            <w:shd w:val="clear" w:color="auto" w:fill="auto"/>
            <w:noWrap/>
          </w:tcPr>
          <w:p w14:paraId="08CB1313" w14:textId="77777777" w:rsidR="00A223FD" w:rsidRPr="0055085C" w:rsidRDefault="00A223FD" w:rsidP="00A223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71A769A2" w14:textId="77777777" w:rsidR="00A223FD" w:rsidRPr="0055085C" w:rsidRDefault="00A223FD" w:rsidP="00A223FD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E8C72B9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2D19FB40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C88A22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223FD" w:rsidRPr="002B1569" w14:paraId="24E7AF99" w14:textId="77777777" w:rsidTr="00A223FD">
        <w:trPr>
          <w:trHeight w:val="72"/>
        </w:trPr>
        <w:tc>
          <w:tcPr>
            <w:tcW w:w="6804" w:type="dxa"/>
            <w:gridSpan w:val="7"/>
            <w:vMerge/>
          </w:tcPr>
          <w:p w14:paraId="571D07F8" w14:textId="77777777" w:rsidR="00A223FD" w:rsidRPr="008E429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0FC788A4" w14:textId="77777777" w:rsidR="00A223FD" w:rsidRPr="0022472E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472E">
              <w:rPr>
                <w:rFonts w:cs="Times New Roman"/>
                <w:sz w:val="16"/>
                <w:szCs w:val="16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14:paraId="74D1C35B" w14:textId="77777777" w:rsidR="00A223FD" w:rsidRPr="00D46C2D" w:rsidRDefault="00A223FD" w:rsidP="00A223FD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1" w:type="dxa"/>
            <w:shd w:val="clear" w:color="auto" w:fill="auto"/>
            <w:noWrap/>
          </w:tcPr>
          <w:p w14:paraId="2E407AB6" w14:textId="77777777"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1276" w:type="dxa"/>
            <w:shd w:val="clear" w:color="auto" w:fill="auto"/>
            <w:noWrap/>
          </w:tcPr>
          <w:p w14:paraId="7AB06D4F" w14:textId="77777777" w:rsidR="00A223FD" w:rsidRPr="00013976" w:rsidRDefault="00A223FD" w:rsidP="00A223FD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5 635,00000</w:t>
            </w:r>
          </w:p>
        </w:tc>
        <w:tc>
          <w:tcPr>
            <w:tcW w:w="992" w:type="dxa"/>
            <w:shd w:val="clear" w:color="auto" w:fill="auto"/>
            <w:noWrap/>
          </w:tcPr>
          <w:p w14:paraId="5D5E5DB1" w14:textId="77777777" w:rsidR="00A223FD" w:rsidRPr="00444D05" w:rsidRDefault="00A223FD" w:rsidP="00A223FD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083D4205" w14:textId="77777777" w:rsidR="00A223FD" w:rsidRPr="008E429B" w:rsidRDefault="00A223FD" w:rsidP="00A223F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11A70D1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5" w:type="dxa"/>
            <w:shd w:val="clear" w:color="auto" w:fill="auto"/>
            <w:noWrap/>
          </w:tcPr>
          <w:p w14:paraId="5E66C1D7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7272CA0" w14:textId="77777777" w:rsidR="00A223FD" w:rsidRPr="00D46C2D" w:rsidRDefault="00A223FD" w:rsidP="00A223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14:paraId="67484045" w14:textId="77777777" w:rsidR="000772BE" w:rsidRDefault="000772BE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9D6800A" w14:textId="77777777" w:rsidR="00752605" w:rsidRDefault="002A6B3A" w:rsidP="00752605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  <w:r w:rsidR="00DA41C6">
        <w:rPr>
          <w:rFonts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cs="Times New Roman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2</w:t>
      </w:r>
    </w:p>
    <w:p w14:paraId="14FAEBD5" w14:textId="77777777" w:rsidR="000772BE" w:rsidRPr="00682FFD" w:rsidRDefault="00A30659" w:rsidP="00752605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0772BE" w:rsidRPr="002B1569">
        <w:rPr>
          <w:rFonts w:ascii="Times New Roman CYR" w:hAnsi="Times New Roman CYR" w:cs="Times New Roman CYR"/>
          <w:bCs/>
        </w:rPr>
        <w:t xml:space="preserve">одпрограммы </w:t>
      </w:r>
      <w:proofErr w:type="gramStart"/>
      <w:r w:rsidR="000772BE" w:rsidRPr="002B1569">
        <w:rPr>
          <w:lang w:val="en-US"/>
        </w:rPr>
        <w:t>I</w:t>
      </w:r>
      <w:r w:rsidR="000772BE">
        <w:rPr>
          <w:rFonts w:cs="Times New Roman"/>
        </w:rPr>
        <w:t>«</w:t>
      </w:r>
      <w:proofErr w:type="gramEnd"/>
      <w:r w:rsidR="000772BE">
        <w:rPr>
          <w:rFonts w:cs="Times New Roman"/>
        </w:rPr>
        <w:t>Общее образование»</w:t>
      </w:r>
    </w:p>
    <w:p w14:paraId="793608F1" w14:textId="77777777"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1134"/>
        <w:gridCol w:w="992"/>
        <w:gridCol w:w="1417"/>
        <w:gridCol w:w="1134"/>
        <w:gridCol w:w="1133"/>
        <w:gridCol w:w="992"/>
        <w:gridCol w:w="850"/>
        <w:gridCol w:w="567"/>
        <w:gridCol w:w="569"/>
        <w:gridCol w:w="992"/>
      </w:tblGrid>
      <w:tr w:rsidR="00684337" w:rsidRPr="0081730B" w14:paraId="132B4C5C" w14:textId="77777777" w:rsidTr="00752605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2901F918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BBDC4CA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A3366A1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0F501E2" w14:textId="77777777" w:rsidR="00684337" w:rsidRPr="0069785B" w:rsidRDefault="00684337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2561B4F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C62883A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B1113CD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09318DB2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15A0A2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51C03ED1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36BB34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44D05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444D05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9B8AD94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6CE7F1FC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93B4DFB" w14:textId="77777777" w:rsidR="00684337" w:rsidRPr="00DC17F9" w:rsidRDefault="00684337" w:rsidP="00D525F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C17F9">
              <w:rPr>
                <w:rFonts w:cs="Times New Roman"/>
                <w:sz w:val="12"/>
                <w:szCs w:val="12"/>
              </w:rPr>
              <w:t>Остаток сметной стоимости до завершения работ</w:t>
            </w:r>
            <w:r w:rsidRPr="00DC17F9">
              <w:rPr>
                <w:rFonts w:cs="Times New Roman"/>
                <w:sz w:val="12"/>
                <w:szCs w:val="12"/>
              </w:rPr>
              <w:br/>
              <w:t>(тыс. рублей)</w:t>
            </w:r>
          </w:p>
        </w:tc>
      </w:tr>
      <w:tr w:rsidR="00684337" w:rsidRPr="0081730B" w14:paraId="38F0DDB9" w14:textId="77777777" w:rsidTr="00752605">
        <w:trPr>
          <w:trHeight w:val="57"/>
        </w:trPr>
        <w:tc>
          <w:tcPr>
            <w:tcW w:w="425" w:type="dxa"/>
            <w:vMerge/>
            <w:hideMark/>
          </w:tcPr>
          <w:p w14:paraId="7F1D2568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C310BA2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2097FB47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018F99D4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D0D14FB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9EADF83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28D9369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4C5CEF7F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45CB880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41EC66B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14:paraId="7BAEA805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7670CE03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09C2F37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2CC40FF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69" w:type="dxa"/>
            <w:shd w:val="clear" w:color="auto" w:fill="auto"/>
            <w:hideMark/>
          </w:tcPr>
          <w:p w14:paraId="50E665AE" w14:textId="77777777" w:rsidR="00684337" w:rsidRPr="00964C7F" w:rsidRDefault="0068433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92" w:type="dxa"/>
            <w:vMerge/>
            <w:hideMark/>
          </w:tcPr>
          <w:p w14:paraId="31D7A565" w14:textId="77777777" w:rsidR="00684337" w:rsidRPr="00964C7F" w:rsidRDefault="00684337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76159C" w:rsidRPr="0081730B" w14:paraId="358A0EB6" w14:textId="77777777" w:rsidTr="00752605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0B76C75F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66CB2DB9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1BA6047A" w14:textId="77777777"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4B066FDF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50FE96A7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51E659F0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D151ACA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14:paraId="7DB17F9C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1D7987C6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5A5A7365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3" w:type="dxa"/>
            <w:shd w:val="clear" w:color="auto" w:fill="auto"/>
            <w:hideMark/>
          </w:tcPr>
          <w:p w14:paraId="5B09D9EF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23FA8369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5C9027F6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2159F9E3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14:paraId="13D43410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shd w:val="clear" w:color="auto" w:fill="auto"/>
            <w:hideMark/>
          </w:tcPr>
          <w:p w14:paraId="4EDDFEF0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684337" w:rsidRPr="0081730B" w14:paraId="3958D690" w14:textId="77777777" w:rsidTr="00752605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0C632793" w14:textId="77777777"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2F1E281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48B603B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1F78A75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08767DE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5A8A6C9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133F83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7 904,71</w:t>
            </w:r>
            <w:r>
              <w:rPr>
                <w:rFonts w:cs="Times New Roman"/>
                <w:sz w:val="16"/>
                <w:szCs w:val="16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788444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5771253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06CA07" w14:textId="77777777"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3813A25" w14:textId="77777777"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7 904,712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A081D8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22497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62AF11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62E2DC8A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339145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14:paraId="5839DA19" w14:textId="77777777" w:rsidTr="00752605">
        <w:trPr>
          <w:trHeight w:val="157"/>
        </w:trPr>
        <w:tc>
          <w:tcPr>
            <w:tcW w:w="425" w:type="dxa"/>
            <w:vMerge/>
            <w:hideMark/>
          </w:tcPr>
          <w:p w14:paraId="202C2BA1" w14:textId="77777777"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99286BE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5481D42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1A975EF2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C2227F5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0563A4C5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AB4C6F9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4421B24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5718285E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D17464" w14:textId="77777777"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26AFCCB" w14:textId="77777777"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1901,155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70B0C4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3A31D0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95C48B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72A1C303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C344F9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14:paraId="09E8E988" w14:textId="77777777" w:rsidTr="00752605">
        <w:trPr>
          <w:trHeight w:val="157"/>
        </w:trPr>
        <w:tc>
          <w:tcPr>
            <w:tcW w:w="425" w:type="dxa"/>
            <w:vMerge/>
            <w:hideMark/>
          </w:tcPr>
          <w:p w14:paraId="3E70E286" w14:textId="77777777"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0BAF08AC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EC67BB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C544216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777EE9B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F097504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8DB09F2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66196D8A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788C4529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4623AA" w14:textId="77777777"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5D30EA4" w14:textId="77777777"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 675,25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E59A45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5C2A19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C7E38A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1870F289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153D99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14:paraId="0590DF79" w14:textId="77777777" w:rsidTr="00752605">
        <w:trPr>
          <w:trHeight w:val="596"/>
        </w:trPr>
        <w:tc>
          <w:tcPr>
            <w:tcW w:w="425" w:type="dxa"/>
            <w:vMerge/>
            <w:hideMark/>
          </w:tcPr>
          <w:p w14:paraId="4753BCCE" w14:textId="77777777"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27EFFBA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D257B0F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71EEA4EB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B39CD98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39134BC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4A0D529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91E3698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72167F9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9E6D95" w14:textId="77777777"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3DEDAD4" w14:textId="77777777"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7DA77E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F7A9E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5FE42D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72C177F3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238ACF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14:paraId="1DCB5F54" w14:textId="77777777" w:rsidTr="00752605">
        <w:trPr>
          <w:trHeight w:val="596"/>
        </w:trPr>
        <w:tc>
          <w:tcPr>
            <w:tcW w:w="425" w:type="dxa"/>
            <w:vMerge/>
          </w:tcPr>
          <w:p w14:paraId="21D9E83F" w14:textId="77777777"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FAF87B4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BF5D247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90D3B2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162EB4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0A7D77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7C226A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роме того:</w:t>
            </w:r>
          </w:p>
        </w:tc>
        <w:tc>
          <w:tcPr>
            <w:tcW w:w="992" w:type="dxa"/>
            <w:shd w:val="clear" w:color="auto" w:fill="auto"/>
            <w:noWrap/>
          </w:tcPr>
          <w:p w14:paraId="2740EA5E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06BD1EC" w14:textId="77777777" w:rsidR="00684337" w:rsidRPr="002568D5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  <w:r>
              <w:rPr>
                <w:rFonts w:cs="Times New Roman"/>
                <w:sz w:val="16"/>
                <w:szCs w:val="16"/>
              </w:rPr>
              <w:t xml:space="preserve"> 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4360FFEF" w14:textId="77777777"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1133" w:type="dxa"/>
            <w:shd w:val="clear" w:color="auto" w:fill="auto"/>
            <w:noWrap/>
          </w:tcPr>
          <w:p w14:paraId="7B474C50" w14:textId="77777777"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720,15280</w:t>
            </w:r>
          </w:p>
        </w:tc>
        <w:tc>
          <w:tcPr>
            <w:tcW w:w="992" w:type="dxa"/>
            <w:shd w:val="clear" w:color="auto" w:fill="auto"/>
            <w:noWrap/>
          </w:tcPr>
          <w:p w14:paraId="79479238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9C1639B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B17157E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5FA030A1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F7670A0" w14:textId="77777777" w:rsidR="00684337" w:rsidRPr="002568D5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14:paraId="6F1DB736" w14:textId="77777777" w:rsidTr="00752605">
        <w:trPr>
          <w:trHeight w:val="70"/>
        </w:trPr>
        <w:tc>
          <w:tcPr>
            <w:tcW w:w="7088" w:type="dxa"/>
            <w:gridSpan w:val="7"/>
            <w:vMerge w:val="restart"/>
          </w:tcPr>
          <w:p w14:paraId="1E14CBA5" w14:textId="77777777" w:rsidR="00684337" w:rsidRPr="00964C7F" w:rsidRDefault="00684337" w:rsidP="00684337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noWrap/>
          </w:tcPr>
          <w:p w14:paraId="1ED54047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60F9445" w14:textId="77777777" w:rsidR="00684337" w:rsidRPr="00684337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4EB808E9" w14:textId="77777777"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1133" w:type="dxa"/>
            <w:shd w:val="clear" w:color="auto" w:fill="auto"/>
            <w:noWrap/>
          </w:tcPr>
          <w:p w14:paraId="053AB794" w14:textId="77777777" w:rsidR="00684337" w:rsidRPr="00013976" w:rsidRDefault="00684337" w:rsidP="00684337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0 624,86531</w:t>
            </w:r>
          </w:p>
        </w:tc>
        <w:tc>
          <w:tcPr>
            <w:tcW w:w="992" w:type="dxa"/>
            <w:shd w:val="clear" w:color="auto" w:fill="auto"/>
            <w:noWrap/>
          </w:tcPr>
          <w:p w14:paraId="38A14F94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F76BE0E" w14:textId="77777777" w:rsidR="00684337" w:rsidRPr="00684337" w:rsidRDefault="00684337" w:rsidP="006843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43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965D808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431D868B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5EBF61F4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14:paraId="11A564FF" w14:textId="77777777" w:rsidTr="00752605">
        <w:trPr>
          <w:trHeight w:val="265"/>
        </w:trPr>
        <w:tc>
          <w:tcPr>
            <w:tcW w:w="7088" w:type="dxa"/>
            <w:gridSpan w:val="7"/>
            <w:vMerge/>
          </w:tcPr>
          <w:p w14:paraId="620A9032" w14:textId="77777777"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4AB87D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2F946396" w14:textId="77777777" w:rsidR="00684337" w:rsidRPr="00684337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6ABD329A" w14:textId="77777777"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1133" w:type="dxa"/>
            <w:shd w:val="clear" w:color="auto" w:fill="auto"/>
            <w:noWrap/>
          </w:tcPr>
          <w:p w14:paraId="774B383A" w14:textId="77777777"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4 621,30851</w:t>
            </w:r>
          </w:p>
        </w:tc>
        <w:tc>
          <w:tcPr>
            <w:tcW w:w="992" w:type="dxa"/>
            <w:shd w:val="clear" w:color="auto" w:fill="auto"/>
            <w:noWrap/>
          </w:tcPr>
          <w:p w14:paraId="1BB8F3B2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169B96D" w14:textId="77777777" w:rsidR="00684337" w:rsidRPr="00684337" w:rsidRDefault="00684337" w:rsidP="00684337">
            <w:pPr>
              <w:jc w:val="center"/>
              <w:rPr>
                <w:color w:val="000000"/>
                <w:sz w:val="16"/>
                <w:szCs w:val="16"/>
              </w:rPr>
            </w:pPr>
            <w:r w:rsidRPr="006843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FFB4231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15274977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F3A10DB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14:paraId="078EDFEA" w14:textId="77777777" w:rsidTr="00752605">
        <w:trPr>
          <w:trHeight w:val="265"/>
        </w:trPr>
        <w:tc>
          <w:tcPr>
            <w:tcW w:w="7088" w:type="dxa"/>
            <w:gridSpan w:val="7"/>
            <w:vMerge/>
          </w:tcPr>
          <w:p w14:paraId="11205066" w14:textId="77777777"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FB910A7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9C0A7F8" w14:textId="77777777" w:rsidR="00684337" w:rsidRPr="00684337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F88BA5" w14:textId="77777777"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1133" w:type="dxa"/>
            <w:shd w:val="clear" w:color="auto" w:fill="auto"/>
            <w:noWrap/>
          </w:tcPr>
          <w:p w14:paraId="7011F568" w14:textId="77777777" w:rsidR="00684337" w:rsidRPr="00013976" w:rsidRDefault="00684337" w:rsidP="00684337">
            <w:pPr>
              <w:jc w:val="center"/>
              <w:rPr>
                <w:color w:val="auto"/>
                <w:sz w:val="16"/>
                <w:szCs w:val="16"/>
              </w:rPr>
            </w:pPr>
            <w:r w:rsidRPr="00013976">
              <w:rPr>
                <w:color w:val="auto"/>
                <w:sz w:val="16"/>
                <w:szCs w:val="16"/>
              </w:rPr>
              <w:t>2 675,26680</w:t>
            </w:r>
          </w:p>
        </w:tc>
        <w:tc>
          <w:tcPr>
            <w:tcW w:w="992" w:type="dxa"/>
            <w:shd w:val="clear" w:color="auto" w:fill="auto"/>
            <w:noWrap/>
          </w:tcPr>
          <w:p w14:paraId="7C008705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B48CEEA" w14:textId="77777777" w:rsidR="00684337" w:rsidRPr="00684337" w:rsidRDefault="00684337" w:rsidP="00684337">
            <w:pPr>
              <w:jc w:val="center"/>
              <w:rPr>
                <w:color w:val="000000"/>
                <w:sz w:val="16"/>
                <w:szCs w:val="16"/>
              </w:rPr>
            </w:pPr>
            <w:r w:rsidRPr="0068433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336C9D6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17EA06FD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081ACF49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4337" w:rsidRPr="0081730B" w14:paraId="05F16FF7" w14:textId="77777777" w:rsidTr="00752605">
        <w:trPr>
          <w:trHeight w:val="497"/>
        </w:trPr>
        <w:tc>
          <w:tcPr>
            <w:tcW w:w="7088" w:type="dxa"/>
            <w:gridSpan w:val="7"/>
            <w:vMerge/>
          </w:tcPr>
          <w:p w14:paraId="0F30D6EC" w14:textId="77777777" w:rsidR="00684337" w:rsidRPr="00964C7F" w:rsidRDefault="00684337" w:rsidP="0068433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B1D713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494EEB6" w14:textId="77777777" w:rsidR="00684337" w:rsidRPr="00684337" w:rsidRDefault="00684337" w:rsidP="00684337">
            <w:pPr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20968ACB" w14:textId="77777777" w:rsidR="00684337" w:rsidRPr="00684337" w:rsidRDefault="00684337" w:rsidP="00684337">
            <w:pPr>
              <w:jc w:val="center"/>
              <w:rPr>
                <w:color w:val="000000"/>
                <w:sz w:val="16"/>
                <w:szCs w:val="16"/>
              </w:rPr>
            </w:pPr>
            <w:r w:rsidRPr="00684337">
              <w:rPr>
                <w:rFonts w:cs="Times New Roman"/>
                <w:color w:val="000000"/>
                <w:sz w:val="16"/>
                <w:szCs w:val="16"/>
              </w:rPr>
              <w:t>3 328,30000</w:t>
            </w:r>
          </w:p>
        </w:tc>
        <w:tc>
          <w:tcPr>
            <w:tcW w:w="1133" w:type="dxa"/>
            <w:shd w:val="clear" w:color="auto" w:fill="auto"/>
            <w:noWrap/>
          </w:tcPr>
          <w:p w14:paraId="4A575CF2" w14:textId="77777777" w:rsidR="00684337" w:rsidRPr="00684337" w:rsidRDefault="00684337" w:rsidP="006843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4337">
              <w:rPr>
                <w:rFonts w:cs="Times New Roman"/>
                <w:color w:val="000000"/>
                <w:sz w:val="16"/>
                <w:szCs w:val="16"/>
              </w:rPr>
              <w:t>3 328,30000</w:t>
            </w:r>
          </w:p>
        </w:tc>
        <w:tc>
          <w:tcPr>
            <w:tcW w:w="992" w:type="dxa"/>
            <w:shd w:val="clear" w:color="auto" w:fill="auto"/>
            <w:noWrap/>
          </w:tcPr>
          <w:p w14:paraId="14958988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7C9E32C" w14:textId="77777777" w:rsidR="00684337" w:rsidRPr="00684337" w:rsidRDefault="00684337" w:rsidP="00684337">
            <w:pPr>
              <w:jc w:val="center"/>
              <w:rPr>
                <w:color w:val="000000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71CF4BD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</w:tcPr>
          <w:p w14:paraId="1CE5C3C4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593E628" w14:textId="77777777" w:rsidR="00684337" w:rsidRPr="00684337" w:rsidRDefault="00684337" w:rsidP="006843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84337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14:paraId="1A610BA2" w14:textId="77777777" w:rsidR="00752605" w:rsidRDefault="00DA41C6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cs="Times New Roman"/>
          <w:szCs w:val="28"/>
          <w:shd w:val="clear" w:color="auto" w:fill="FFFFFF"/>
        </w:rPr>
        <w:t>.</w:t>
      </w:r>
      <w:r w:rsidR="00682FFD">
        <w:rPr>
          <w:rFonts w:cs="Times New Roman"/>
          <w:szCs w:val="28"/>
          <w:shd w:val="clear" w:color="auto" w:fill="FFFFFF"/>
        </w:rPr>
        <w:t>3</w:t>
      </w:r>
      <w:r w:rsidR="000772BE"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4</w:t>
      </w:r>
    </w:p>
    <w:p w14:paraId="18080279" w14:textId="77777777" w:rsidR="000772BE" w:rsidRPr="002B1569" w:rsidRDefault="002568D5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t>п</w:t>
      </w:r>
      <w:r w:rsidR="000772BE" w:rsidRPr="002B1569">
        <w:rPr>
          <w:rFonts w:ascii="Times New Roman CYR" w:hAnsi="Times New Roman CYR" w:cs="Times New Roman CYR"/>
          <w:bCs/>
        </w:rPr>
        <w:t xml:space="preserve">одпрограммы </w:t>
      </w:r>
      <w:proofErr w:type="gramStart"/>
      <w:r w:rsidR="000772BE" w:rsidRPr="002B1569">
        <w:rPr>
          <w:lang w:val="en-US"/>
        </w:rPr>
        <w:t>I</w:t>
      </w:r>
      <w:r w:rsidR="000772BE">
        <w:rPr>
          <w:rFonts w:cs="Times New Roman"/>
        </w:rPr>
        <w:t>«</w:t>
      </w:r>
      <w:proofErr w:type="gramEnd"/>
      <w:r w:rsidR="000772BE">
        <w:rPr>
          <w:rFonts w:cs="Times New Roman"/>
        </w:rPr>
        <w:t>Общее образование»</w:t>
      </w:r>
    </w:p>
    <w:p w14:paraId="06538D6A" w14:textId="77777777"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991"/>
        <w:gridCol w:w="1106"/>
        <w:gridCol w:w="935"/>
        <w:gridCol w:w="1134"/>
        <w:gridCol w:w="1242"/>
        <w:gridCol w:w="1242"/>
        <w:gridCol w:w="992"/>
        <w:gridCol w:w="709"/>
        <w:gridCol w:w="596"/>
        <w:gridCol w:w="582"/>
        <w:gridCol w:w="951"/>
      </w:tblGrid>
      <w:tr w:rsidR="001D6CF5" w:rsidRPr="00964C7F" w14:paraId="15E1E19E" w14:textId="77777777" w:rsidTr="005C7243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4E64CA7D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BB8F2FB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514E4B4B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3AB5A5B" w14:textId="77777777" w:rsidR="001D6CF5" w:rsidRPr="0069785B" w:rsidRDefault="001D6CF5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1FB6344B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C00F5EB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3BE6F597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66864B2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DEBB50B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268D1933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14:paraId="0E0C87D5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1352F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A1352F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1C3A2BD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63" w:type="dxa"/>
            <w:gridSpan w:val="6"/>
            <w:shd w:val="clear" w:color="auto" w:fill="auto"/>
            <w:hideMark/>
          </w:tcPr>
          <w:p w14:paraId="1946F485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14:paraId="521F4D36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64C7F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1D6CF5" w:rsidRPr="00964C7F" w14:paraId="62744275" w14:textId="77777777" w:rsidTr="005C7243">
        <w:trPr>
          <w:trHeight w:val="57"/>
        </w:trPr>
        <w:tc>
          <w:tcPr>
            <w:tcW w:w="425" w:type="dxa"/>
            <w:vMerge/>
            <w:hideMark/>
          </w:tcPr>
          <w:p w14:paraId="15992B70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302434A4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14:paraId="78043FF5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61685AD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9131870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2C9D4B51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hideMark/>
          </w:tcPr>
          <w:p w14:paraId="295F38F8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14:paraId="45195411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7BADF12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14:paraId="570CC001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14:paraId="1F2ED9FB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636D3013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6EDA2416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14:paraId="41A7625E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82" w:type="dxa"/>
            <w:shd w:val="clear" w:color="auto" w:fill="auto"/>
            <w:hideMark/>
          </w:tcPr>
          <w:p w14:paraId="4D758C16" w14:textId="77777777" w:rsidR="001D6CF5" w:rsidRPr="00964C7F" w:rsidRDefault="001D6CF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51" w:type="dxa"/>
            <w:vMerge/>
            <w:hideMark/>
          </w:tcPr>
          <w:p w14:paraId="318BFCF6" w14:textId="77777777" w:rsidR="001D6CF5" w:rsidRPr="00964C7F" w:rsidRDefault="001D6CF5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A1352F" w:rsidRPr="00964C7F" w14:paraId="5C0E2DC3" w14:textId="77777777" w:rsidTr="005C7243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1265B39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57864F94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56A7D19B" w14:textId="77777777" w:rsidR="00A1352F" w:rsidRPr="0069785B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14:paraId="7F211646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33607C02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178226E1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14:paraId="771A4A85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14:paraId="46A9C6C7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7A3BA0DF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242" w:type="dxa"/>
            <w:shd w:val="clear" w:color="auto" w:fill="auto"/>
            <w:hideMark/>
          </w:tcPr>
          <w:p w14:paraId="5C979062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242" w:type="dxa"/>
            <w:shd w:val="clear" w:color="auto" w:fill="auto"/>
            <w:hideMark/>
          </w:tcPr>
          <w:p w14:paraId="3D8AE5BB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49C0084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3FCC89AA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14:paraId="24CA2410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82" w:type="dxa"/>
            <w:shd w:val="clear" w:color="auto" w:fill="auto"/>
            <w:hideMark/>
          </w:tcPr>
          <w:p w14:paraId="79D64377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51" w:type="dxa"/>
            <w:shd w:val="clear" w:color="auto" w:fill="auto"/>
            <w:hideMark/>
          </w:tcPr>
          <w:p w14:paraId="2BE71B47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AC3BF1" w:rsidRPr="00964C7F" w14:paraId="489A1440" w14:textId="77777777" w:rsidTr="005C7243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26FE69CF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92DE71F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108373A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733B70ED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683187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1A40E495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468DE81E" w14:textId="77777777" w:rsidR="00AC3BF1" w:rsidRPr="00013976" w:rsidRDefault="005C7243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D0EA562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5EB7C50" w14:textId="77777777" w:rsidR="00AC3BF1" w:rsidRPr="00964C7F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760CEF7D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694C73DC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05BD07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3183EB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5E9EA80F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07A2318D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7453A97D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14:paraId="6EC7F990" w14:textId="77777777" w:rsidTr="005C7243">
        <w:trPr>
          <w:trHeight w:val="157"/>
        </w:trPr>
        <w:tc>
          <w:tcPr>
            <w:tcW w:w="425" w:type="dxa"/>
            <w:vMerge/>
            <w:hideMark/>
          </w:tcPr>
          <w:p w14:paraId="5A07AE32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14:paraId="73B290EC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46EA8FE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14:paraId="4455EA78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F10E166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35A3DDCC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6A80A97B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4F2D3BC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2B1BD65" w14:textId="77777777" w:rsidR="00AC3BF1" w:rsidRPr="0069785B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07BBAD54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45F516A1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71F148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24C58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5677A91B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479F422E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43BAC297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14:paraId="7B5F52D4" w14:textId="77777777" w:rsidTr="005C7243">
        <w:trPr>
          <w:trHeight w:val="714"/>
        </w:trPr>
        <w:tc>
          <w:tcPr>
            <w:tcW w:w="425" w:type="dxa"/>
            <w:vMerge/>
            <w:hideMark/>
          </w:tcPr>
          <w:p w14:paraId="08BDF9EF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14:paraId="7B29F999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4595021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14:paraId="4163CB0B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C7142A8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101702D2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14:paraId="5DD3F952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2810A01F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0DB9D3B" w14:textId="77777777" w:rsidR="00AC3BF1" w:rsidRPr="0069785B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242B9D5A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14:paraId="38405306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BDD20B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FA0B4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3D34CF6A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14:paraId="2E05EDED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34855D76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14:paraId="05FDA99A" w14:textId="77777777" w:rsidTr="005C7243">
        <w:trPr>
          <w:trHeight w:val="53"/>
        </w:trPr>
        <w:tc>
          <w:tcPr>
            <w:tcW w:w="7088" w:type="dxa"/>
            <w:gridSpan w:val="7"/>
            <w:vMerge w:val="restart"/>
          </w:tcPr>
          <w:p w14:paraId="12F97C7D" w14:textId="77777777" w:rsidR="00AC3BF1" w:rsidRPr="00ED7BA0" w:rsidRDefault="00AC3BF1" w:rsidP="00AC3BF1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14:paraId="0829896D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89CF0C" w14:textId="77777777" w:rsidR="00AC3BF1" w:rsidRPr="00964C7F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242" w:type="dxa"/>
            <w:shd w:val="clear" w:color="auto" w:fill="auto"/>
            <w:noWrap/>
          </w:tcPr>
          <w:p w14:paraId="0DD8DEE5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1242" w:type="dxa"/>
            <w:shd w:val="clear" w:color="auto" w:fill="auto"/>
            <w:noWrap/>
          </w:tcPr>
          <w:p w14:paraId="53EBC15F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7 862,77778</w:t>
            </w:r>
          </w:p>
        </w:tc>
        <w:tc>
          <w:tcPr>
            <w:tcW w:w="992" w:type="dxa"/>
            <w:shd w:val="clear" w:color="auto" w:fill="auto"/>
            <w:noWrap/>
          </w:tcPr>
          <w:p w14:paraId="16662C9C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  <w:p w14:paraId="68CA2101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D611661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00A45A1D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3C21B9F7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74E811BE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14:paraId="0D820DA8" w14:textId="77777777" w:rsidTr="005C7243">
        <w:trPr>
          <w:trHeight w:val="265"/>
        </w:trPr>
        <w:tc>
          <w:tcPr>
            <w:tcW w:w="7088" w:type="dxa"/>
            <w:gridSpan w:val="7"/>
            <w:vMerge/>
          </w:tcPr>
          <w:p w14:paraId="6F602AEB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575B7F7E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36E401" w14:textId="77777777" w:rsidR="00AC3BF1" w:rsidRPr="0069785B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14:paraId="10D5F566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1242" w:type="dxa"/>
            <w:shd w:val="clear" w:color="auto" w:fill="auto"/>
            <w:noWrap/>
          </w:tcPr>
          <w:p w14:paraId="7B34076B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 786,27778</w:t>
            </w:r>
          </w:p>
        </w:tc>
        <w:tc>
          <w:tcPr>
            <w:tcW w:w="992" w:type="dxa"/>
            <w:shd w:val="clear" w:color="auto" w:fill="auto"/>
            <w:noWrap/>
          </w:tcPr>
          <w:p w14:paraId="160D8B03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14:paraId="209A9E60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66BA89C3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1D43E338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5070ABF7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C3BF1" w:rsidRPr="00964C7F" w14:paraId="781376C9" w14:textId="77777777" w:rsidTr="005C7243">
        <w:trPr>
          <w:trHeight w:val="702"/>
        </w:trPr>
        <w:tc>
          <w:tcPr>
            <w:tcW w:w="7088" w:type="dxa"/>
            <w:gridSpan w:val="7"/>
            <w:vMerge/>
          </w:tcPr>
          <w:p w14:paraId="5152A139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69FFF493" w14:textId="77777777" w:rsidR="00AC3BF1" w:rsidRPr="00ED7BA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B56A8AF" w14:textId="77777777" w:rsidR="00AC3BF1" w:rsidRPr="0069785B" w:rsidRDefault="00AC3BF1" w:rsidP="00AC3BF1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242" w:type="dxa"/>
            <w:shd w:val="clear" w:color="auto" w:fill="auto"/>
            <w:noWrap/>
          </w:tcPr>
          <w:p w14:paraId="66921006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1242" w:type="dxa"/>
            <w:shd w:val="clear" w:color="auto" w:fill="auto"/>
            <w:noWrap/>
          </w:tcPr>
          <w:p w14:paraId="0C7D96D7" w14:textId="77777777" w:rsidR="00AC3BF1" w:rsidRPr="00013976" w:rsidRDefault="00AC3BF1" w:rsidP="00AC3BF1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13976">
              <w:rPr>
                <w:rFonts w:cs="Times New Roman"/>
                <w:color w:val="auto"/>
                <w:sz w:val="16"/>
                <w:szCs w:val="16"/>
              </w:rPr>
              <w:t>16 076,50000</w:t>
            </w:r>
          </w:p>
        </w:tc>
        <w:tc>
          <w:tcPr>
            <w:tcW w:w="992" w:type="dxa"/>
            <w:shd w:val="clear" w:color="auto" w:fill="auto"/>
            <w:noWrap/>
          </w:tcPr>
          <w:p w14:paraId="491075B8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14:paraId="1780F5DA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49647626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82" w:type="dxa"/>
            <w:shd w:val="clear" w:color="auto" w:fill="auto"/>
            <w:noWrap/>
          </w:tcPr>
          <w:p w14:paraId="2E15745C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noWrap/>
          </w:tcPr>
          <w:p w14:paraId="081DBE20" w14:textId="77777777" w:rsidR="00AC3BF1" w:rsidRPr="001501B0" w:rsidRDefault="00AC3BF1" w:rsidP="00AC3B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14:paraId="1DC100D2" w14:textId="77777777" w:rsidR="00752605" w:rsidRDefault="00752605" w:rsidP="00682FFD">
      <w:pPr>
        <w:jc w:val="center"/>
        <w:rPr>
          <w:rFonts w:cs="Times New Roman"/>
        </w:rPr>
      </w:pPr>
    </w:p>
    <w:p w14:paraId="10493F40" w14:textId="77777777" w:rsidR="00752605" w:rsidRDefault="00752605">
      <w:pPr>
        <w:rPr>
          <w:rFonts w:cs="Times New Roman"/>
        </w:rPr>
      </w:pPr>
      <w:r>
        <w:rPr>
          <w:rFonts w:cs="Times New Roman"/>
        </w:rPr>
        <w:br w:type="page"/>
      </w:r>
    </w:p>
    <w:p w14:paraId="650C2E40" w14:textId="77777777" w:rsidR="00754DB2" w:rsidRDefault="00DA41C6" w:rsidP="00682FFD">
      <w:pPr>
        <w:jc w:val="center"/>
        <w:rPr>
          <w:rFonts w:cs="Times New Roman"/>
        </w:rPr>
      </w:pPr>
      <w:r>
        <w:rPr>
          <w:rFonts w:cs="Times New Roman"/>
        </w:rPr>
        <w:lastRenderedPageBreak/>
        <w:t>5</w:t>
      </w:r>
      <w:r w:rsidR="00760BE3">
        <w:rPr>
          <w:rFonts w:cs="Times New Roman"/>
        </w:rPr>
        <w:t xml:space="preserve">. Перечень мероприятий подпрограммы </w:t>
      </w:r>
      <w:r w:rsidR="00760BE3">
        <w:rPr>
          <w:rFonts w:cs="Times New Roman"/>
          <w:lang w:val="en-US"/>
        </w:rPr>
        <w:t>II</w:t>
      </w:r>
    </w:p>
    <w:p w14:paraId="1F572957" w14:textId="77777777" w:rsidR="005E540F" w:rsidRDefault="00760BE3" w:rsidP="00754DB2">
      <w:pPr>
        <w:jc w:val="center"/>
        <w:rPr>
          <w:rFonts w:cs="Times New Roman"/>
        </w:rPr>
      </w:pPr>
      <w:r>
        <w:rPr>
          <w:rFonts w:cs="Times New Roman"/>
        </w:rPr>
        <w:t>«Дополнительное образование, воспитание психолого-социальное сопровождение детей»</w:t>
      </w:r>
    </w:p>
    <w:p w14:paraId="6DD9AB25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742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1011"/>
        <w:gridCol w:w="1413"/>
        <w:gridCol w:w="1216"/>
        <w:gridCol w:w="1216"/>
        <w:gridCol w:w="582"/>
        <w:gridCol w:w="519"/>
        <w:gridCol w:w="167"/>
        <w:gridCol w:w="541"/>
        <w:gridCol w:w="142"/>
        <w:gridCol w:w="425"/>
        <w:gridCol w:w="142"/>
        <w:gridCol w:w="567"/>
        <w:gridCol w:w="1088"/>
        <w:gridCol w:w="959"/>
        <w:gridCol w:w="972"/>
        <w:gridCol w:w="54"/>
        <w:gridCol w:w="1321"/>
      </w:tblGrid>
      <w:tr w:rsidR="00FF117C" w14:paraId="5EDAABFD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7A1A7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8515D35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1966B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44A62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C65E55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1D965A" w14:textId="77777777" w:rsidR="00FF117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01DF2BB" w14:textId="77777777" w:rsidR="00FF117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374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5C954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94360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4080D" w14:paraId="123A092B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04FB54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2A8702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A01C2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726BDB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A09E7B" w14:textId="77777777" w:rsidR="00C4080D" w:rsidRDefault="00C408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C9A12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DF5FA8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595F0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5CCDD" w14:textId="77777777" w:rsidR="00C4080D" w:rsidRDefault="00C4080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1085D" w14:textId="77777777" w:rsidR="00C4080D" w:rsidRDefault="00C408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A959B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4080D" w14:paraId="26B65EE5" w14:textId="77777777" w:rsidTr="00EF588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E7064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A87E4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C0E52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E2720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9FA71B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A7E4A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BD8AA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23CE4B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DF999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D4111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604E3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45F59" w14:paraId="207B7BC9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3365B" w14:textId="77777777"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291F9F" w14:textId="77777777"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1EAED315" w14:textId="77777777"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48893" w14:textId="77777777" w:rsidR="00045F59" w:rsidRDefault="00045F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82EDD" w14:textId="77777777"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0ACEB9" w14:textId="77777777" w:rsidR="00045F59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93B0B" w14:textId="77777777" w:rsidR="00045F59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D26F" w14:textId="77777777" w:rsidR="00045F59" w:rsidRDefault="00045F5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7EA6E" w14:textId="77777777"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94C69" w14:textId="77777777"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538CE" w14:textId="77777777"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80F673" w14:textId="77777777" w:rsidR="00045F59" w:rsidRDefault="00045F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83E54" w14:paraId="077412A2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897F9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B1003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213CB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DF7E9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7C8315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D8384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B0BFD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A2C1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BA8A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19650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042EC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4D05D9DA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B7B7D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D2B72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8A7BB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7965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48BD9B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EB9B4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6F26E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F16BD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8340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051BF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CF37C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4FCEB768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35922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F5E7E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8EC66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20329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700A58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9B2A0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68A1A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CE973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4D119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66A5A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CAAFFF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7E46D480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EEE97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40093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7C712EB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DA39A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A29CE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529C2D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E4A1A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DCCE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A33FF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9B06D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229ED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F4B40" w14:textId="77777777" w:rsidR="00983E54" w:rsidRPr="00964C7F" w:rsidRDefault="00983E5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983E54" w14:paraId="54BDCCA3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3353F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EB0BD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F306D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1C9C5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16744B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82009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1DB5B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8DC9E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479D6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2B17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E7726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1589BC43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06F45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96CAD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B150B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32BEC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08F046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AB7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46DCB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4BA06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13147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C3401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3EFF7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6C9A748B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080E89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28074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69E16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B7175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0C6993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AFE99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6176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C08B6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6D621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189AD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B9BF2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14:paraId="3393BA32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75EC55" w14:textId="77777777" w:rsidR="00BA6654" w:rsidRDefault="00BA66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87230" w14:textId="77777777" w:rsidR="00BA6654" w:rsidRDefault="00BA66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417847" w14:textId="77777777" w:rsidR="00BA6654" w:rsidRDefault="00BA665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F14C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AC89840" w14:textId="77777777"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85861A" w14:textId="77777777"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6456C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9521FFE" w14:textId="77777777"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A2325C" w14:textId="77777777" w:rsidR="00BA6654" w:rsidRDefault="00BA6654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2BA27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C55FE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BB370" w14:textId="77777777" w:rsidR="00BA6654" w:rsidRDefault="00BA665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F9213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45825" w14:paraId="31C545B4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ADB18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3F3C5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BB46B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53D46" w14:textId="77777777"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4C5617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F518C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8539C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C42CA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B2549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24805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1D43D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7FBB4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01689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D600F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AF492" w14:textId="77777777"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7C51198A" w14:textId="77777777" w:rsidTr="0094582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0FDADC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4C2D46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199F0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B7F47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BEA0A1" w14:textId="77777777" w:rsidR="00BD72EC" w:rsidRPr="00BA665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53885" w14:textId="77777777" w:rsidR="00BD72EC" w:rsidRPr="00BA6654" w:rsidRDefault="00983E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983E5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64611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EAEED7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D980D3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7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00CE0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AA858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C90FF0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75271A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A0422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D7793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827" w14:paraId="50FE55E2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DCCDA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B89BA4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5A37B140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7D9D0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BDA2D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3DD37B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861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6D513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416,62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90700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180,6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E87AE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21,2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801A5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3CBD6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FDA16" w14:textId="77777777" w:rsidR="00192827" w:rsidRDefault="00192827" w:rsidP="0019282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92827" w14:paraId="59927CCD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19B6A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402F5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2357D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AD700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B6E5A2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861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42808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416,62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08CE0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180,6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962A3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21,2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09EB52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5760A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E41E3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3D53B020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AAE6B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238ED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ED82F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82EC3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869E59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575F4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ADF44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41470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0D345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5DBF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3E9F8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28134849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89E15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55907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553BD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A263E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A9F549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3C66B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FA2A2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ED753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77E0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A4AC0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285CA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827" w14:paraId="717661F4" w14:textId="77777777" w:rsidTr="002336DE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8F150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DE46E7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1B52F8A4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>
              <w:rPr>
                <w:rFonts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9748F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968A4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8503B7C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 929,9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6F112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AFE08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D03F1D" w14:textId="77777777" w:rsidR="00192827" w:rsidRDefault="00192827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121CF2" w14:textId="77777777" w:rsidR="00192827" w:rsidRDefault="00192827" w:rsidP="002336DE">
            <w:pPr>
              <w:jc w:val="center"/>
            </w:pPr>
            <w:r w:rsidRPr="0010789C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8ED287C" w14:textId="77777777" w:rsidR="00192827" w:rsidRDefault="00192827" w:rsidP="002336DE">
            <w:pPr>
              <w:jc w:val="center"/>
            </w:pPr>
            <w:r w:rsidRPr="0010789C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36FC35" w14:textId="77777777" w:rsidR="00192827" w:rsidRPr="00964C7F" w:rsidRDefault="00192827" w:rsidP="0019282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192827" w14:paraId="07C1C8E2" w14:textId="77777777" w:rsidTr="002336DE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8D2A3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5A0F1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BFC57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C77B0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F686BDD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8 929,9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B75C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CEF21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EB35C" w14:textId="77777777"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39940" w14:textId="77777777"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B1B5E" w14:textId="77777777"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A5CD4D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3381AF3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44BA3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167545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DB5BA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17C5C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1C9C75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AEF7A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1CCED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F5D05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02FC8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5D085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D2F05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6736F81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B364F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F3510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3381C7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067666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F90F5A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EE9E6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02692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049F5B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24A9C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539BC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4ACD3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14:paraId="39BE5313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8513D" w14:textId="77777777" w:rsidR="00BA6654" w:rsidRDefault="00BA66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B1648D" w14:textId="77777777" w:rsidR="00BA6654" w:rsidRDefault="00455A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, шт</w:t>
            </w:r>
            <w:r w:rsidR="00847E1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B7BCB" w14:textId="77777777" w:rsidR="00BA6654" w:rsidRDefault="00BA665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8FD46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599612B" w14:textId="77777777"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8314FF6" w14:textId="77777777"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58A0D" w14:textId="77777777"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91DEDF7" w14:textId="77777777"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EDD04" w14:textId="77777777" w:rsidR="00BA6654" w:rsidRDefault="00BA6654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1DCCF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0E2CB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94750" w14:textId="77777777" w:rsidR="00BA6654" w:rsidRDefault="00BA665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17911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45825" w14:paraId="7229DF58" w14:textId="77777777" w:rsidTr="00455AE1">
        <w:trPr>
          <w:trHeight w:val="89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5DED6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296E8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3E99E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C63A19" w14:textId="77777777"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AFB9E7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BD78A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8B675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4C5A80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8E2F4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774D1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96F63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32ED60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94F7F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B89E3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59FA2" w14:textId="77777777"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362D9FBE" w14:textId="77777777" w:rsidTr="00D36E1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A1679" w14:textId="77777777"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D0230" w14:textId="77777777"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9CA4D" w14:textId="77777777"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29DCE" w14:textId="77777777" w:rsidR="00BD72EC" w:rsidRDefault="00BD72EC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7C934D" w14:textId="77777777" w:rsidR="00BD72EC" w:rsidRPr="00716614" w:rsidRDefault="00455AE1" w:rsidP="001526FC">
            <w:pPr>
              <w:jc w:val="center"/>
              <w:rPr>
                <w:rFonts w:cs="Times New Roman"/>
                <w:sz w:val="18"/>
              </w:rPr>
            </w:pPr>
            <w:r w:rsidRPr="00716614">
              <w:rPr>
                <w:rFonts w:cs="Times New Roman"/>
                <w:sz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BA293" w14:textId="77777777" w:rsidR="00BD72EC" w:rsidRPr="00716614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6614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08C4AE" w14:textId="77777777"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E3AE6" w14:textId="77777777"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674C8" w14:textId="77777777"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ACD5C" w14:textId="77777777"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B51ED0" w14:textId="77777777" w:rsidR="00BD72EC" w:rsidRPr="00983E54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BC39D" w14:textId="77777777"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C44C4" w14:textId="77777777"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6C7E1" w14:textId="77777777"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ED0D0" w14:textId="77777777" w:rsidR="00BD72EC" w:rsidRDefault="00BD72EC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E" w14:paraId="2058ABEF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6103F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9FAA7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40D1DA98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BD1DC" w14:textId="77777777"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EBA31" w14:textId="77777777"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E9B866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31,1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40FA7" w14:textId="77777777" w:rsidR="002336DE" w:rsidRPr="00754DB2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408,99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9310B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B2F64" w14:textId="77777777"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25D23D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F4FDE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A7D9BA" w14:textId="77777777" w:rsidR="002336DE" w:rsidRPr="00895569" w:rsidRDefault="002336DE" w:rsidP="002336D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2336DE" w14:paraId="5F92FE11" w14:textId="77777777" w:rsidTr="00EF588D">
        <w:trPr>
          <w:trHeight w:val="125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C8B0F1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8BB1C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EE56E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49902" w14:textId="77777777"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4EB8DE" w14:textId="77777777"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31,1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70001" w14:textId="77777777" w:rsidR="002336DE" w:rsidRPr="00754DB2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408,99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7FAA9" w14:textId="77777777"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07E623" w14:textId="77777777"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47DCB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AAD9C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323D9" w14:textId="77777777"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14:paraId="7B067C91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9C1E5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0415C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85816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B832E3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8501B6" w14:textId="77777777"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F7563" w14:textId="77777777"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741BE" w14:textId="77777777" w:rsidR="00BE5CC9" w:rsidRDefault="00BE5CC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1C349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D6FE9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AED73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42A45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14:paraId="5B006451" w14:textId="77777777" w:rsidTr="00EF588D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5CF45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4D6901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2042A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66697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F3ABCEA" w14:textId="77777777"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E6C33" w14:textId="77777777"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99880" w14:textId="77777777" w:rsidR="00BE5CC9" w:rsidRDefault="00BE5CC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C3447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E501A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3B3C9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504A8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14:paraId="4B3084FB" w14:textId="77777777" w:rsidTr="00932BF2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5559D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227E1" w14:textId="77777777" w:rsidR="00BE5CC9" w:rsidRDefault="00BE5CC9" w:rsidP="00B612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единиц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8CEC" w14:textId="77777777" w:rsidR="00BE5CC9" w:rsidRDefault="00BE5CC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B1DB2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95EE59D" w14:textId="77777777"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89BC1D4" w14:textId="77777777"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A67BD5B" w14:textId="77777777"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80FA6" w14:textId="77777777" w:rsidR="00BE5CC9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3DD00A3" w14:textId="77777777" w:rsidR="00BE5CC9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E42EF" w14:textId="77777777" w:rsidR="00BE5CC9" w:rsidRDefault="00BE5CC9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A9CDE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0ECE1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C53B9" w14:textId="77777777" w:rsidR="00BE5CC9" w:rsidRDefault="00BE5C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4ADE8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E5CC9" w14:paraId="61B5B901" w14:textId="77777777" w:rsidTr="00932BF2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A7A03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D77CFC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2BCB8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EAB46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AD5A65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1B6D8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07AB9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0E798" w14:textId="77777777" w:rsidR="00BE5CC9" w:rsidRDefault="00BE5CC9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18AA2" w14:textId="77777777" w:rsidR="00BE5CC9" w:rsidRDefault="00BE5CC9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04F94" w14:textId="77777777" w:rsidR="00BE5CC9" w:rsidRDefault="00BE5CC9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9BBCE" w14:textId="77777777" w:rsidR="00BE5CC9" w:rsidRDefault="00BE5CC9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69BEA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81DD3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CFBDF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77A25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14:paraId="2035E5B6" w14:textId="77777777" w:rsidTr="009C35AC">
        <w:trPr>
          <w:trHeight w:val="439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733DB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D1FE4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1D44AB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041F7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4F85A9" w14:textId="77777777" w:rsidR="00BE5CC9" w:rsidRPr="00F0790A" w:rsidRDefault="00F91C5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77193" w14:textId="77777777" w:rsidR="00BE5CC9" w:rsidRPr="00F0790A" w:rsidRDefault="00455AE1" w:rsidP="00932BF2">
            <w:pPr>
              <w:jc w:val="center"/>
              <w:rPr>
                <w:rFonts w:cs="Times New Roman"/>
                <w:sz w:val="18"/>
              </w:rPr>
            </w:pPr>
            <w:r w:rsidRPr="00F0790A">
              <w:rPr>
                <w:rFonts w:cs="Times New Roman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CCB53" w14:textId="77777777" w:rsidR="00BE5CC9" w:rsidRPr="00455AE1" w:rsidRDefault="00BE5CC9" w:rsidP="00932BF2">
            <w:pPr>
              <w:jc w:val="center"/>
              <w:rPr>
                <w:rFonts w:cs="Times New Roman"/>
                <w:color w:val="auto"/>
                <w:sz w:val="18"/>
                <w:highlight w:val="yellow"/>
              </w:rPr>
            </w:pPr>
            <w:r w:rsidRPr="00CE0866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10E76" w14:textId="77777777" w:rsidR="00BE5CC9" w:rsidRPr="00593D89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593D89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4B781" w14:textId="77777777" w:rsidR="00BE5CC9" w:rsidRPr="00593D89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593D89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0CC9E" w14:textId="77777777" w:rsidR="00BE5CC9" w:rsidRPr="00455AE1" w:rsidRDefault="00BE5CC9" w:rsidP="00932BF2">
            <w:pPr>
              <w:jc w:val="center"/>
              <w:rPr>
                <w:rFonts w:cs="Times New Roman"/>
                <w:color w:val="auto"/>
                <w:sz w:val="18"/>
                <w:highlight w:val="yellow"/>
              </w:rPr>
            </w:pPr>
            <w:r w:rsidRPr="00CE0866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6B3DF" w14:textId="77777777" w:rsidR="00BE5CC9" w:rsidRPr="00BE5CC9" w:rsidRDefault="00455A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0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F5020" w14:textId="77777777" w:rsidR="00BE5CC9" w:rsidRPr="00EB7FDA" w:rsidRDefault="00BF6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7FD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1947F" w14:textId="77777777" w:rsidR="00BE5CC9" w:rsidRPr="00EB7FDA" w:rsidRDefault="00BF6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7FD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AA0CE" w14:textId="77777777" w:rsidR="00BE5CC9" w:rsidRDefault="0022472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7E26A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DC1" w14:paraId="64FE1C24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A2B7E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35956" w14:textId="77777777" w:rsidR="00585DC1" w:rsidRPr="000D75E7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02272CE9" w14:textId="77777777" w:rsidR="00585DC1" w:rsidRPr="00AA3CFC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29301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E5538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183D9A" w14:textId="77777777" w:rsidR="00585DC1" w:rsidRDefault="00585DC1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02B51" w14:textId="77777777" w:rsidR="00585DC1" w:rsidRDefault="00585DC1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A8B42" w14:textId="77777777"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D2BBB" w14:textId="77777777"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38D15" w14:textId="77777777" w:rsidR="00585DC1" w:rsidRDefault="00585DC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584AE6" w14:textId="77777777" w:rsidR="00585DC1" w:rsidRDefault="00585DC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E4586" w14:textId="77777777" w:rsidR="00585DC1" w:rsidRDefault="00585D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85DC1" w14:paraId="62E88DE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A71AA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73F67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8388B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EE1C83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C8BCB5" w14:textId="77777777" w:rsidR="00585DC1" w:rsidRDefault="00585DC1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C53E9" w14:textId="77777777" w:rsidR="00585DC1" w:rsidRDefault="00585DC1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BB132" w14:textId="77777777"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96A55" w14:textId="77777777" w:rsidR="00585DC1" w:rsidRDefault="00585DC1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12E4C" w14:textId="77777777"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4A0E47" w14:textId="77777777"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12663A" w14:textId="77777777" w:rsidR="00585DC1" w:rsidRDefault="00585D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DC1" w14:paraId="18525A78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86755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0D2E4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73259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338AE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A23577" w14:textId="77777777" w:rsidR="00585DC1" w:rsidRDefault="00585DC1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9F04B" w14:textId="77777777" w:rsidR="00585DC1" w:rsidRDefault="00585DC1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453D2" w14:textId="77777777"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092AE" w14:textId="77777777" w:rsidR="00585DC1" w:rsidRDefault="00585DC1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7EC90" w14:textId="77777777"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B1181" w14:textId="77777777"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B3663" w14:textId="77777777" w:rsidR="00585DC1" w:rsidRDefault="00585D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DC1" w14:paraId="716DD7A2" w14:textId="77777777" w:rsidTr="00AA3CFC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573A7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2A124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CA2E5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1E33C" w14:textId="77777777" w:rsidR="00585DC1" w:rsidRDefault="00585DC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376FE7" w14:textId="77777777" w:rsidR="00585DC1" w:rsidRDefault="00585DC1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CDB77" w14:textId="77777777" w:rsidR="00585DC1" w:rsidRDefault="00585DC1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C494F" w14:textId="77777777" w:rsidR="00585DC1" w:rsidRDefault="00585D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536D0" w14:textId="77777777" w:rsidR="00585DC1" w:rsidRDefault="00585DC1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49E9C" w14:textId="77777777"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5805E" w14:textId="77777777" w:rsidR="00585DC1" w:rsidRDefault="00585DC1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A6ABD" w14:textId="77777777" w:rsidR="00585DC1" w:rsidRDefault="00585D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FC" w14:paraId="513D95FD" w14:textId="77777777" w:rsidTr="000D75E7">
        <w:trPr>
          <w:trHeight w:val="207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64F2D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8256D" w14:textId="77777777" w:rsidR="00AA3CFC" w:rsidRPr="000D75E7" w:rsidRDefault="00AA3CFC" w:rsidP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23D0834B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нновационной инфраструктуры общего образования</w:t>
            </w:r>
          </w:p>
          <w:p w14:paraId="11498CAC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64D58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1FEE8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D179A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F123D" w14:textId="77777777" w:rsidR="00AA3CFC" w:rsidRDefault="00AA3CFC" w:rsidP="00D14D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7 годы</w:t>
            </w:r>
          </w:p>
          <w:p w14:paraId="413B76D8" w14:textId="77777777" w:rsidR="00AA3CFC" w:rsidRDefault="00AA3CFC" w:rsidP="00D14D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B0E4B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701435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4219B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9DD72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149B7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C028" w14:textId="77777777"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98DBC" w14:textId="77777777"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F188C" w14:textId="77777777" w:rsidR="00AA3CFC" w:rsidRDefault="00AA3C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FC" w14:paraId="2B531E92" w14:textId="77777777" w:rsidTr="000D75E7">
        <w:trPr>
          <w:trHeight w:val="1488"/>
        </w:trPr>
        <w:tc>
          <w:tcPr>
            <w:tcW w:w="425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FF0BD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356BA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31621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4D3DF" w14:textId="77777777" w:rsidR="00AA3CFC" w:rsidRDefault="00AA3CFC" w:rsidP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80CA5B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FF5AD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0C7FC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4FC18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7ED9F" w14:textId="77777777"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3E2D9" w14:textId="77777777"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282DD" w14:textId="77777777" w:rsidR="00AA3CFC" w:rsidRDefault="00AA3C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FC" w14:paraId="439433FB" w14:textId="77777777" w:rsidTr="00AA3CFC">
        <w:tc>
          <w:tcPr>
            <w:tcW w:w="425" w:type="dxa"/>
            <w:vMerge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8890D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3E9289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8714E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F8785" w14:textId="77777777" w:rsidR="00AA3CFC" w:rsidRDefault="00AA3CFC" w:rsidP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AEA60C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9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50510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FDD1A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20151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95639" w14:textId="77777777"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D7B5C" w14:textId="77777777"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24A2C" w14:textId="77777777" w:rsidR="00AA3CFC" w:rsidRDefault="00AA3C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CFC" w14:paraId="78A62D42" w14:textId="77777777" w:rsidTr="00D14DFC">
        <w:tc>
          <w:tcPr>
            <w:tcW w:w="42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9AEE4A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45902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C7908D" w14:textId="77777777" w:rsidR="00AA3CFC" w:rsidRDefault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11737" w14:textId="77777777" w:rsidR="00AA3CFC" w:rsidRDefault="00AA3CFC" w:rsidP="00AA3C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E44FFB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D101A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F6699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FDB6A" w14:textId="77777777" w:rsidR="00AA3CFC" w:rsidRDefault="00AA3CFC" w:rsidP="00AA3C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1578F" w14:textId="77777777"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28F1EC" w14:textId="77777777" w:rsidR="00AA3CFC" w:rsidRDefault="00AA3CFC" w:rsidP="00AA3CF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5D701" w14:textId="77777777" w:rsidR="00AA3CFC" w:rsidRDefault="00AA3CF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2D2F98F0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32C66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6AFC6D" w14:textId="77777777" w:rsidR="008414A9" w:rsidRPr="000D75E7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14:paraId="6D62C45A" w14:textId="77777777" w:rsidR="008414A9" w:rsidRPr="00AA3CFC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399F9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A3CFC">
              <w:rPr>
                <w:rFonts w:ascii="Times New Roman" w:hAnsi="Times New Roman" w:cs="Times New Roman"/>
                <w:sz w:val="18"/>
                <w:szCs w:val="18"/>
              </w:rPr>
              <w:t>-2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6A0E0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568CC9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3F766" w14:textId="77777777" w:rsidR="008414A9" w:rsidRDefault="008414A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6F1FA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DC934" w14:textId="77777777" w:rsidR="008414A9" w:rsidRDefault="008414A9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CB160" w14:textId="77777777"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D6F6B" w14:textId="77777777"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8108D" w14:textId="77777777" w:rsidR="008414A9" w:rsidRPr="00895569" w:rsidRDefault="008414A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8414A9" w14:paraId="3559E9B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AED02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31395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31B44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B9B4E7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5DDA69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B57B" w14:textId="77777777" w:rsidR="008414A9" w:rsidRDefault="008414A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8EE02A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A72BE" w14:textId="77777777" w:rsidR="008414A9" w:rsidRDefault="008414A9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50A16F" w14:textId="77777777"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E2B4A" w14:textId="77777777"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F9B68" w14:textId="77777777" w:rsidR="008414A9" w:rsidRDefault="008414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5658977C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78138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53195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C2514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74529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750804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4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15E49" w14:textId="77777777" w:rsidR="008414A9" w:rsidRDefault="008414A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B18BF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1258A" w14:textId="77777777" w:rsidR="008414A9" w:rsidRDefault="008414A9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9E3EB" w14:textId="77777777"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97E77" w14:textId="77777777"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5A21A" w14:textId="77777777" w:rsidR="008414A9" w:rsidRDefault="008414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015C7AA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85A4C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CDED0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CBD29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1A170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FB33D5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004CAB" w14:textId="77777777" w:rsidR="008414A9" w:rsidRDefault="008414A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A113E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43830" w14:textId="77777777" w:rsidR="008414A9" w:rsidRDefault="008414A9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C59E9" w14:textId="77777777"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21CA1" w14:textId="77777777" w:rsidR="008414A9" w:rsidRDefault="008414A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13649" w14:textId="77777777" w:rsidR="008414A9" w:rsidRDefault="008414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133" w14:paraId="1B2F7CAA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9C39D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32364D" w14:textId="77777777" w:rsidR="008F1133" w:rsidRPr="00AA3CFC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75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</w:t>
            </w:r>
            <w:r w:rsidRPr="000D7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осковской области, человек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A0C39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3E843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7420810" w14:textId="77777777"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B3C30B7" w14:textId="77777777"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25D3B1" w14:textId="77777777" w:rsidR="008F1133" w:rsidRDefault="008F1133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93706D6" w14:textId="77777777" w:rsidR="008F1133" w:rsidRDefault="008F1133" w:rsidP="00EF5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E4244" w14:textId="77777777" w:rsidR="008F1133" w:rsidRDefault="008F113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114B9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54FE3C" w14:textId="77777777"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A158B" w14:textId="77777777"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955DA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F1133" w14:paraId="06D7DFD7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E51E4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839EC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2DF03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24C7B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ECF514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2FDC5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4E51EC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2A99F07" w14:textId="77777777" w:rsidR="008F1133" w:rsidRDefault="008F113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046B6A5" w14:textId="77777777" w:rsidR="008F1133" w:rsidRDefault="008F113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D9AF62" w14:textId="77777777" w:rsidR="008F1133" w:rsidRDefault="008F113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12A1B78" w14:textId="77777777" w:rsidR="008F1133" w:rsidRDefault="008F113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C8E68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FEE05" w14:textId="77777777"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AFF2C" w14:textId="77777777"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C0E28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4A157803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2DD46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F99AD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7541F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2EDAB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64B31C" w14:textId="77777777" w:rsidR="00BD72EC" w:rsidRPr="00455AE1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7E190" w14:textId="77777777" w:rsidR="00BD72EC" w:rsidRPr="00455AE1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455AE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5011F" w14:textId="77777777"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8B164" w14:textId="77777777"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DA2CD5" w14:textId="77777777"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6C99C" w14:textId="77777777"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14488" w14:textId="77777777" w:rsidR="00BD72EC" w:rsidRPr="00D36E15" w:rsidRDefault="00A57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EED9A" w14:textId="77777777"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DD867" w14:textId="77777777" w:rsidR="00BD72EC" w:rsidRDefault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3CEBE" w14:textId="77777777" w:rsidR="00BD72EC" w:rsidRDefault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F3B5F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395" w14:paraId="0D015923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A9F663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E11FF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6EE56243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7A3A4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DBBCB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A4645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71,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691A4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9E32D7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16276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B0230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FC38E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DE971" w14:textId="77777777" w:rsidR="005B7395" w:rsidRDefault="005B7395" w:rsidP="005B73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B7395" w14:paraId="3E590F3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55954" w14:textId="77777777"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0952D" w14:textId="77777777"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7B8E3" w14:textId="77777777"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CB8A1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B3BC00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71,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018BA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017169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689AD1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81D50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597AA6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3246C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3A35F8E2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96B7F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8DE204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4AF76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C0D06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3C59C6" w14:textId="77777777"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CDC6A" w14:textId="77777777"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C664" w14:textId="77777777" w:rsidR="009A5E53" w:rsidRDefault="009A5E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7DC25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54DE9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AAEA7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AE954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3F27851A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9C6E0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F51DE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4B154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3AAC5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2B3DCE" w14:textId="77777777"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ED397" w14:textId="77777777"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813D6" w14:textId="77777777" w:rsidR="009A5E53" w:rsidRDefault="009A5E5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DB343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2E5DC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8FE91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ACBC1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5A3" w:rsidRPr="00F505A3" w14:paraId="00557E66" w14:textId="77777777" w:rsidTr="006E2F20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A160D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14:paraId="6B9CE83B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614C5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14:paraId="1BD7B4CB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F8086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27809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33C590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F0C6B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C15F4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2E425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234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036DA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5128D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505A3" w:rsidRPr="00F505A3" w14:paraId="68E25774" w14:textId="77777777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DEB3FE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C062A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58140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C682A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64ED1A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8A9C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52A8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C6516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EEF1B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7D127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F7FB0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025586AD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1F925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FF1E2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F4518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A62F7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F36EE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17CB6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A3D3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A4A0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5F3F6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CF7EA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F93CA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150F1720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C499B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07FFA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A5AF0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F56BE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AFA1A5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922FC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01B0D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AA515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5BC490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0890C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68F2A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5B7395" w:rsidRPr="00F505A3" w14:paraId="2E8DCA6F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6EA6E" w14:textId="77777777" w:rsidR="005B7395" w:rsidRPr="00F505A3" w:rsidRDefault="005B7395" w:rsidP="005B7395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C8CEC" w14:textId="77777777"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14:paraId="68072973" w14:textId="77777777"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E1A4F" w14:textId="77777777"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43A5D" w14:textId="77777777"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CFF0C1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94,6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3F666" w14:textId="77777777" w:rsidR="005B7395" w:rsidRPr="00635FCC" w:rsidRDefault="005B7395" w:rsidP="005B73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0A28A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848CC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DD8A97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A6A1F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E1A2" w14:textId="77777777" w:rsidR="005B7395" w:rsidRPr="00F505A3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  <w:highlight w:val="cyan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7395" w:rsidRPr="00F505A3" w14:paraId="73D37E71" w14:textId="77777777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BE236" w14:textId="77777777" w:rsidR="005B7395" w:rsidRPr="00F505A3" w:rsidRDefault="005B7395" w:rsidP="005B7395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1FBF2" w14:textId="77777777"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B53F2" w14:textId="77777777"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04D5F" w14:textId="77777777"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2502EA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94,6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D96D6" w14:textId="77777777" w:rsidR="005B7395" w:rsidRPr="00635FCC" w:rsidRDefault="005B7395" w:rsidP="005B73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062B0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6D6B2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765EB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DE0EE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3AEE44" w14:textId="77777777" w:rsidR="005B7395" w:rsidRPr="00F505A3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01AED98E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6A9CB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C8438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95060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D72C7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791888" w14:textId="77777777" w:rsidR="00455AE1" w:rsidRPr="00F67B9F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EE3E2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9441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540C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1FA43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AC77C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3D6A9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66773050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CCCFE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0ECCA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8DAEC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36BE5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FFF1A10" w14:textId="77777777" w:rsidR="00455AE1" w:rsidRPr="00F67B9F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7CAF9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2B9B3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AB02FB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E5A3C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87DB8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BF874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17667462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5536B" w14:textId="77777777"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DE7FE" w14:textId="77777777" w:rsidR="00455AE1" w:rsidRPr="00635FCC" w:rsidRDefault="00455AE1" w:rsidP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9D6FC" w14:textId="77777777" w:rsidR="00455AE1" w:rsidRPr="00635FCC" w:rsidRDefault="00455AE1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5967F8" w14:textId="77777777"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CF6A0EA" w14:textId="77777777"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87E262" w14:textId="77777777"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4BE57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3506E972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368C15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90161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6DAD5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5C2C5" w14:textId="77777777" w:rsidR="00455AE1" w:rsidRPr="00647285" w:rsidRDefault="00455AE1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DCB8C" w14:textId="77777777"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505A3" w:rsidRPr="00F505A3" w14:paraId="503019C8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B81C2" w14:textId="77777777"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DC51F" w14:textId="77777777"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00157" w14:textId="77777777"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04098" w14:textId="77777777"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7AE6D3" w14:textId="77777777" w:rsidR="00455AE1" w:rsidRPr="00F505A3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F6242A" w14:textId="77777777" w:rsidR="00455AE1" w:rsidRPr="00F505A3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62E4E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B5860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3A463F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5C3F6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BB5D7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BF484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025BA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405C5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2F0F" w14:textId="77777777"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EC5ACF" w:rsidRPr="00F505A3" w14:paraId="7AFF0847" w14:textId="77777777" w:rsidTr="006E2F20"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9E47F" w14:textId="77777777"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FC9FB" w14:textId="77777777"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486F6" w14:textId="77777777"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A710C" w14:textId="77777777" w:rsidR="00EC5ACF" w:rsidRPr="00F505A3" w:rsidRDefault="00EC5ACF" w:rsidP="00EC5AC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41F9F7F" w14:textId="77777777"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67F36" w14:textId="77777777"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5BA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B1DAC" w14:textId="77777777"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E2E44" w14:textId="77777777"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1DE4A" w14:textId="77777777"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E992D3" w14:textId="77777777"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28F9B" w14:textId="77777777"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3BF6D1" w14:textId="77777777"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786AAC" w14:textId="77777777"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10B8C" w14:textId="77777777"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44C324" w14:textId="77777777" w:rsidR="00EC5ACF" w:rsidRPr="00F505A3" w:rsidRDefault="00EC5ACF" w:rsidP="00EC5AC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A5E53" w14:paraId="39C05A52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D8195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0F949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42B83C49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EDA366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24298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E18016" w14:textId="77777777" w:rsidR="009A5E53" w:rsidRDefault="009A5E53" w:rsidP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  <w:r w:rsidR="00DE537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B8EAD" w14:textId="77777777" w:rsidR="009A5E53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D7603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C531E5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8121C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B6F93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4251C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5E53" w14:paraId="35D7D4B1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C9A4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567DB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DF6C8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10F4E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74E319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92606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49C68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10EBB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F0AAD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97AAC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3DAA5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3E536BC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076198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7CF26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2B0DB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7A968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CAF18B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13784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B8A83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D88F9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C99F0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8A7218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7B765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5E53" w14:paraId="03F383E2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A2262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5DDD3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BA16D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C87CB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22759A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65C5B" w14:textId="77777777" w:rsidR="009A5E53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1C682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F92C97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305BA5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38AB06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05D61B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537D" w14:paraId="60293C91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171FD0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C3693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14:paraId="753647DE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FFEC5" w14:textId="77777777" w:rsidR="00DE537D" w:rsidRDefault="00DE53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DA45B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E71A43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76910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653DF" w14:textId="77777777" w:rsidR="00DE537D" w:rsidRDefault="00DE537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C4950" w14:textId="77777777"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5377C" w14:textId="77777777"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E7D72" w14:textId="77777777"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F3963" w14:textId="77777777" w:rsidR="00DE537D" w:rsidRPr="00895569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E537D" w14:paraId="413FC7D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69F5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BEB7B7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ACDE8" w14:textId="77777777" w:rsidR="00DE537D" w:rsidRDefault="00DE53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A22BB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735DE4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5B445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176A2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10E35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ABA35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64A83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55376" w14:textId="77777777" w:rsidR="00DE537D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7D" w14:paraId="2111C30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21AC8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A53C7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CF36D" w14:textId="77777777" w:rsidR="00DE537D" w:rsidRDefault="00DE53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37970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06732F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DC66F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293FA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396D7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E98B7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55976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5A116" w14:textId="77777777" w:rsidR="00DE537D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5E53" w14:paraId="23403BD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4ADD4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6B45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8F3F5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3D932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7008D0" w14:textId="77777777" w:rsidR="009A5E53" w:rsidRDefault="00DD1185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EF81" w14:textId="77777777" w:rsidR="009A5E53" w:rsidRDefault="00DD1185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6D677" w14:textId="77777777"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E92AF" w14:textId="77777777"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E1C5D" w14:textId="77777777"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2FEFD" w14:textId="77777777"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D1CA1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1133" w14:paraId="4EBDD348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43111" w14:textId="77777777"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1B5F73" w14:textId="77777777" w:rsidR="008F1133" w:rsidRDefault="008F11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9856F" w14:textId="77777777" w:rsidR="008F1133" w:rsidRDefault="008F11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0D82D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7A222EC" w14:textId="77777777"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2272DB" w14:textId="77777777"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CFB19" w14:textId="77777777" w:rsidR="008F1133" w:rsidRDefault="008F1133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759C91E" w14:textId="77777777" w:rsidR="008F1133" w:rsidRPr="003C3930" w:rsidRDefault="008F1133" w:rsidP="00EF5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57856" w14:textId="77777777" w:rsidR="008F1133" w:rsidRPr="003C3930" w:rsidRDefault="008F1133">
            <w:pPr>
              <w:jc w:val="center"/>
            </w:pPr>
            <w:r w:rsidRPr="003C3930">
              <w:rPr>
                <w:rFonts w:cs="Times New Roman"/>
                <w:sz w:val="18"/>
                <w:szCs w:val="18"/>
              </w:rPr>
              <w:t>В том числе</w:t>
            </w:r>
            <w:r w:rsidRPr="003C3930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65F91" w14:textId="77777777"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D4632" w14:textId="77777777"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2AC435" w14:textId="77777777"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5E924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F1133" w14:paraId="5FCB74B0" w14:textId="77777777" w:rsidTr="008F1133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F5CC0" w14:textId="77777777"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62BA8" w14:textId="77777777"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5BA2D" w14:textId="77777777" w:rsidR="008F1133" w:rsidRDefault="008F11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42AA4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948456" w14:textId="77777777"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597E8" w14:textId="77777777"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16FC1" w14:textId="77777777"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9331A" w14:textId="77777777"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5A4D2D" w14:textId="77777777"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4FA44A" w14:textId="77777777"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5EAF22" w14:textId="77777777"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175C2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F551E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3117DF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D93CA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4CD23E4A" w14:textId="77777777" w:rsidTr="00E921CC">
        <w:trPr>
          <w:trHeight w:val="112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868A5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E33A36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D1343" w14:textId="77777777" w:rsidR="00BD72EC" w:rsidRDefault="00BD72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8F5E3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9DEBBF" w14:textId="77777777" w:rsidR="00BD72EC" w:rsidRPr="003C3930" w:rsidRDefault="009A5E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9AF8B" w14:textId="77777777"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020F8" w14:textId="77777777"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D89C9" w14:textId="77777777"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BA6A2" w14:textId="77777777"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45AAF" w14:textId="77777777"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7D080" w14:textId="77777777"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6B20A" w14:textId="77777777"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906EC" w14:textId="77777777"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B44AE" w14:textId="77777777"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6A2D9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5A3" w:rsidRPr="00F505A3" w14:paraId="65BED869" w14:textId="77777777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C869B" w14:textId="77777777"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4CD76" w14:textId="77777777" w:rsidR="006F3980" w:rsidRPr="00716614" w:rsidRDefault="006F3980" w:rsidP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825BA1">
              <w:rPr>
                <w:rFonts w:cs="Times New Roman"/>
                <w:color w:val="auto"/>
                <w:sz w:val="18"/>
                <w:szCs w:val="18"/>
              </w:rPr>
              <w:t xml:space="preserve">Муниципальные общеобразовательные организации, в том числе структурные подразделения указанных организаций, оснащены </w:t>
            </w:r>
            <w:r w:rsidRPr="00825BA1">
              <w:rPr>
                <w:rFonts w:cs="Times New Roman"/>
                <w:color w:val="auto"/>
                <w:sz w:val="18"/>
                <w:szCs w:val="18"/>
              </w:rPr>
              <w:lastRenderedPageBreak/>
              <w:t>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B09F3" w14:textId="77777777"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98033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1B804F6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BA32284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FF0ED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4D7A9F2B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39241D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B512A" w14:textId="77777777"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59000" w14:textId="77777777"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21E60" w14:textId="77777777"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42290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505A3" w:rsidRPr="00F505A3" w14:paraId="38479BEA" w14:textId="77777777" w:rsidTr="006E2F20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115C6" w14:textId="77777777"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D40C5" w14:textId="77777777" w:rsidR="006F3980" w:rsidRPr="00F505A3" w:rsidRDefault="006F3980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A985C" w14:textId="77777777" w:rsidR="006F3980" w:rsidRPr="00F505A3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3F69C" w14:textId="77777777" w:rsidR="006F3980" w:rsidRPr="00F505A3" w:rsidRDefault="006F3980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289BCE" w14:textId="77777777"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E2593" w14:textId="77777777"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243612" w14:textId="77777777"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B16D3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775A8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996DC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D2DD2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39819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BEC383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F368E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CC7BD" w14:textId="77777777" w:rsidR="006F3980" w:rsidRPr="00F505A3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0A65B3BB" w14:textId="77777777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53C65" w14:textId="77777777"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5AC71B" w14:textId="77777777" w:rsidR="006F3980" w:rsidRPr="00F505A3" w:rsidRDefault="006F3980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53D88" w14:textId="77777777" w:rsidR="006F3980" w:rsidRPr="00F505A3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68BBC" w14:textId="77777777" w:rsidR="006F3980" w:rsidRPr="00F505A3" w:rsidRDefault="006F3980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B728E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68176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15779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557B00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C71C4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5199C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4525B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86158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B6993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E08DD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6E5AC" w14:textId="77777777" w:rsidR="006F3980" w:rsidRPr="00F505A3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8414A9" w14:paraId="6023A905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CC1E8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5097CB3B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6A5C6A47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76660972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43854A95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6B8B0CD2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5077B432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48CF30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122ED" w14:textId="77777777" w:rsidR="008414A9" w:rsidRDefault="008414A9" w:rsidP="00E3072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5CAAC" w14:textId="77777777"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9CE386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 300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D190FA" w14:textId="77777777"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091,98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3A60D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 698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63BC0" w14:textId="77777777"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F3ED8" w14:textId="77777777"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AB551" w14:textId="77777777"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ABDE4" w14:textId="77777777" w:rsidR="008414A9" w:rsidRDefault="008414A9" w:rsidP="00E3072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14A9" w14:paraId="6E1AFBF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812CF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681EA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2CB5E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0BB6C" w14:textId="77777777"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E631C2F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 994,4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3D4451" w14:textId="77777777"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555,34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29A0A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929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C3778" w14:textId="77777777"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8B528" w14:textId="77777777"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8AB312" w14:textId="77777777"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496D2" w14:textId="77777777"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4BC7520F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40E802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14DE7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63ABD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81166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9701F87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9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65957" w14:textId="77777777" w:rsidR="008414A9" w:rsidRDefault="008414A9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E5849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DE820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ED3FD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76BDF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377C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566A22B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3E443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8BDE1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9048D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D08EAE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2FEAAEA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F96AC" w14:textId="77777777" w:rsidR="008414A9" w:rsidRDefault="008414A9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3F8C8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C089E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8367D3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32B5A4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EF998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32" w14:paraId="004BF7FD" w14:textId="77777777" w:rsidTr="001A2CF1">
        <w:tc>
          <w:tcPr>
            <w:tcW w:w="147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27D41" w14:textId="77777777" w:rsidR="00980D32" w:rsidRDefault="00980D32" w:rsidP="00980D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8414A9" w14:paraId="232AB069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5626C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1B4DCE50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12F08558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30382FE0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769172F9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44F4A90D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  <w:p w14:paraId="79063574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DAC42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64967" w14:textId="77777777" w:rsidR="008414A9" w:rsidRDefault="008414A9" w:rsidP="00E3072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ABDC6" w14:textId="77777777"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8F281A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 188,5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238BF" w14:textId="77777777"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033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7E649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 645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A2B66" w14:textId="77777777"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FE0B1" w14:textId="77777777"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9BAAB6" w14:textId="77777777"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0DBBD" w14:textId="77777777" w:rsidR="008414A9" w:rsidRDefault="008414A9" w:rsidP="00E3072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414A9" w14:paraId="1465543B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E8250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A0C8F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08718" w14:textId="77777777" w:rsidR="008414A9" w:rsidRDefault="008414A9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B5F96" w14:textId="77777777" w:rsidR="008414A9" w:rsidRPr="00E921CC" w:rsidRDefault="008414A9" w:rsidP="00E30724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7EDC59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 994,4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840E4" w14:textId="77777777"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555,34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E1649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929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9D5D9" w14:textId="77777777" w:rsidR="008414A9" w:rsidRDefault="008414A9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DABD1" w14:textId="77777777"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53D6E" w14:textId="77777777" w:rsidR="008414A9" w:rsidRDefault="008414A9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C269E5" w14:textId="77777777" w:rsidR="008414A9" w:rsidRDefault="008414A9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0AFF775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D0D57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57509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7971C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CF9E5" w14:textId="77777777" w:rsidR="008414A9" w:rsidRPr="00E921CC" w:rsidRDefault="008414A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BB8F3F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7,8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3418C" w14:textId="77777777" w:rsidR="008414A9" w:rsidRDefault="008414A9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88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673A5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F6E56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8BA92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A715D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C066E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4A9" w14:paraId="58E903BE" w14:textId="77777777" w:rsidTr="00E921CC">
        <w:trPr>
          <w:trHeight w:val="47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2F69E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BB7FA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DF4F2" w14:textId="77777777" w:rsidR="008414A9" w:rsidRDefault="008414A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ABCF5" w14:textId="77777777" w:rsidR="008414A9" w:rsidRPr="00E921CC" w:rsidRDefault="008414A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BFE30F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6B168" w14:textId="77777777" w:rsidR="008414A9" w:rsidRDefault="008414A9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0BF65" w14:textId="77777777" w:rsidR="008414A9" w:rsidRDefault="008414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B4CA6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856AB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1BA35" w14:textId="77777777" w:rsidR="008414A9" w:rsidRDefault="008414A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16629" w14:textId="77777777" w:rsidR="008414A9" w:rsidRDefault="008414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49" w14:paraId="6541EFDA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1697C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8B59B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BC303" w14:textId="77777777" w:rsidR="00027149" w:rsidRDefault="000271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543C5" w14:textId="77777777" w:rsidR="00027149" w:rsidRPr="00E921CC" w:rsidRDefault="0002714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95DC2C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5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C4458" w14:textId="77777777" w:rsidR="00027149" w:rsidRDefault="0002714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6E54B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75BDD" w14:textId="77777777"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C2386" w14:textId="77777777"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B976F" w14:textId="77777777"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D494D" w14:textId="77777777" w:rsidR="00027149" w:rsidRDefault="0002714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027149" w14:paraId="236C2AD1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9B7914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80C9E9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EBAB9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E2532" w14:textId="77777777" w:rsidR="00027149" w:rsidRPr="00E921CC" w:rsidRDefault="0002714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45CEC6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A5315" w14:textId="77777777" w:rsidR="00027149" w:rsidRDefault="00027149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1F53D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5A103C" w14:textId="77777777"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DADEE" w14:textId="77777777"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65F06" w14:textId="77777777" w:rsidR="00027149" w:rsidRDefault="00027149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2841AD" w14:textId="77777777" w:rsidR="00027149" w:rsidRDefault="000271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49" w14:paraId="04DF092C" w14:textId="77777777" w:rsidTr="00E921CC">
        <w:trPr>
          <w:trHeight w:val="67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36AC6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3DD70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2CB4E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E6354" w14:textId="77777777" w:rsidR="00027149" w:rsidRPr="00E921CC" w:rsidRDefault="0002714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9547E3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5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3960C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0283E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A4C337" w14:textId="77777777"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1F604" w14:textId="77777777"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7B38B" w14:textId="77777777"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FCF42" w14:textId="77777777" w:rsidR="00027149" w:rsidRDefault="000271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149" w14:paraId="02E005F2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F8990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D5C71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009BC" w14:textId="77777777" w:rsidR="00027149" w:rsidRDefault="000271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22AFE" w14:textId="77777777" w:rsidR="00027149" w:rsidRPr="00E921CC" w:rsidRDefault="00027149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08325F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12B72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6C9272" w14:textId="77777777" w:rsidR="00027149" w:rsidRDefault="000271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B1E0C" w14:textId="77777777"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C64CA" w14:textId="77777777"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3563A" w14:textId="77777777" w:rsidR="00027149" w:rsidRDefault="00027149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FB56E" w14:textId="77777777" w:rsidR="00027149" w:rsidRDefault="000271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50C53E" w14:textId="77777777" w:rsidR="00825BA1" w:rsidRDefault="00825BA1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14:paraId="20ABBB70" w14:textId="77777777" w:rsidR="00825BA1" w:rsidRDefault="00825BA1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14:paraId="77426EFB" w14:textId="77777777" w:rsidR="009C35AC" w:rsidRDefault="009C35AC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14:paraId="4AA89555" w14:textId="77777777"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760BE3">
        <w:rPr>
          <w:rFonts w:ascii="Times New Roman" w:hAnsi="Times New Roman" w:cs="Times New Roman"/>
          <w:szCs w:val="24"/>
        </w:rPr>
        <w:t xml:space="preserve">. Перечень мероприятий подпрограммы </w:t>
      </w:r>
      <w:r w:rsidR="00760BE3">
        <w:rPr>
          <w:rFonts w:ascii="Times New Roman" w:hAnsi="Times New Roman" w:cs="Times New Roman"/>
          <w:szCs w:val="24"/>
          <w:lang w:val="en-US"/>
        </w:rPr>
        <w:t>IV</w:t>
      </w:r>
    </w:p>
    <w:p w14:paraId="4075CB59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еспечивающая подпрограмма»</w:t>
      </w:r>
    </w:p>
    <w:p w14:paraId="0206FDA3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5E540F" w14:paraId="168AE45F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D03B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CC3A75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F6D59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6D1C2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D1E3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C0F7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24A6E5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81A8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FABB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540F" w14:paraId="200B79BE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7CB0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E4C66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D193D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E2A9B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52FF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CC36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24A7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FD2E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BDF8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B53E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E832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E540F" w14:paraId="6E82377C" w14:textId="77777777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A356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09AC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E614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390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3FBD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1B9C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0750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5C1A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28A5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21CA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2CFF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73D4D" w14:paraId="3C4BD17B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785C3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34B1B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5064C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F9A5B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15B90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2A097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7B5AC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141DB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83525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5B83F7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2650F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D4D" w14:paraId="2B4A4913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03E24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CB87A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E1283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8FE89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9AA88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FF84C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57418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3998E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6B872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EEE1C7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86C95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023189C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2398A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64298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5846F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6472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573AB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735DA8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CDDA8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057F7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B61B8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09228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3D8DA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2D53A91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3E46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EF59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FE94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56A1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4B725" w14:textId="77777777" w:rsidR="005E540F" w:rsidRDefault="001A574B" w:rsidP="00F007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02F3C4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E5A47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77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A38DA" w14:textId="77777777" w:rsidR="005E540F" w:rsidRDefault="002F7974" w:rsidP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3BBC3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972D5C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416A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540F" w14:paraId="4C5EFF40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48DD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33322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8A87D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4897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A9410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F10FE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B9851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77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F5689" w14:textId="77777777" w:rsidR="005E540F" w:rsidRDefault="002F7974" w:rsidP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78A07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E71A98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3E9D8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14:paraId="07D7DF6C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316C9" w14:textId="77777777"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E0360" w14:textId="77777777"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43225" w14:textId="77777777" w:rsidR="002F7974" w:rsidRDefault="002F79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49F18" w14:textId="77777777"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8138B" w14:textId="77777777" w:rsidR="002F7974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27B55" w14:textId="77777777" w:rsidR="002F7974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8262CB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14C36A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97FCA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850C1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EFD4B" w14:textId="77777777"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D87" w14:paraId="6A3B51E5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2D60C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A83D2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9FD3B3" w14:textId="77777777"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94DA6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4A80F" w14:textId="77777777" w:rsidR="00523D87" w:rsidRDefault="001A574B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8 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FF740" w14:textId="77777777"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D4E1B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A4551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D1F04C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C4C1A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07FFF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23D87" w14:paraId="224FC553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C1AC91" w14:textId="77777777"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5D925" w14:textId="77777777"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82932" w14:textId="77777777" w:rsidR="00523D87" w:rsidRDefault="00523D87" w:rsidP="00523D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156D1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C6486" w14:textId="77777777"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91EEE" w14:textId="77777777"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4576C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A89B4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16C1A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CCD48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C0099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14:paraId="29DD10EB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1CF86" w14:textId="77777777"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347BC" w14:textId="77777777"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33BB08" w14:textId="77777777" w:rsidR="002F7974" w:rsidRDefault="002F79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B038A" w14:textId="77777777"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E3A99D" w14:textId="77777777" w:rsidR="002F7974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EB5C5" w14:textId="77777777" w:rsidR="002F7974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FEFDA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15B43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6BD62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C1A3D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77480" w14:textId="77777777"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14:paraId="30A07EAD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EC69D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63434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D6716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899AD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C3DCA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B5435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A6FB0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B8521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F4D28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FCF45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AF7ECE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173D4D" w14:paraId="3B932CFD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88486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0BBB4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DDCFB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354F0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E472A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CF723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1F498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16739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1E726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6D76F2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78E918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14:paraId="6E93286B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1B5A3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1EBE1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30363" w14:textId="77777777"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5AEF9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687A2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E3163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96D25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CF78A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12D78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A213E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A40C1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14:paraId="0E1F93DE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277E6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0E3E831B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0F386067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00D70EBD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555D086E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6D193E66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7C7BBD92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4873F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54372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931CC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84098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2C6C1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FDB85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5251B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D4199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0A3451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5E7EF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73D4D" w14:paraId="0FAACFAD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86F88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BA3F9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E7321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839381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E7F86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F1257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F8B91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A0C1A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EED6D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76057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7B942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14:paraId="6BE20A6E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DEA41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08141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B5296" w14:textId="77777777"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C1244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5A95F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F8637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CCA9D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5D2B0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061C3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4335AE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F24C2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5D1370C9" w14:textId="77777777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703A3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14:paraId="4FC8F4DC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AB06D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59AF2488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2F195491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79CE0C60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70BDA693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36AC3E3A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08DC1569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E048E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1AA41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D6465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135EE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D0FD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45879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2D646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31DBC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89B20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63EEB1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73D4D" w14:paraId="6EDC096A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7FCD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1BA2E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906754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8DB94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CA357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333FE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E8CFC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3872D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584D7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60E7C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6697D9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14:paraId="5E462322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22072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836F7B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8B91E" w14:textId="77777777"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2A26C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DB9A2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78918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32055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BC22B7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C850B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8EA8A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A6736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BEC91D" w14:textId="77777777" w:rsidR="00DA41C6" w:rsidRDefault="00DA41C6" w:rsidP="00241B54">
      <w:pPr>
        <w:pStyle w:val="ConsPlusNonformat"/>
        <w:jc w:val="center"/>
      </w:pPr>
    </w:p>
    <w:p w14:paraId="09362E63" w14:textId="77777777" w:rsidR="00DA41C6" w:rsidRDefault="00DA41C6" w:rsidP="00241B54">
      <w:pPr>
        <w:pStyle w:val="ConsPlusNonformat"/>
        <w:jc w:val="center"/>
      </w:pPr>
    </w:p>
    <w:p w14:paraId="7E9E3F10" w14:textId="77777777" w:rsidR="00DA41C6" w:rsidRDefault="00DA41C6" w:rsidP="00241B54">
      <w:pPr>
        <w:pStyle w:val="ConsPlusNonformat"/>
        <w:jc w:val="center"/>
      </w:pPr>
    </w:p>
    <w:p w14:paraId="17E6445F" w14:textId="77777777" w:rsidR="00DA41C6" w:rsidRDefault="00DA41C6" w:rsidP="00241B54">
      <w:pPr>
        <w:pStyle w:val="ConsPlusNonformat"/>
        <w:jc w:val="center"/>
      </w:pPr>
    </w:p>
    <w:p w14:paraId="77D9B837" w14:textId="77777777" w:rsidR="00DA41C6" w:rsidRDefault="00DA41C6" w:rsidP="00241B54">
      <w:pPr>
        <w:pStyle w:val="ConsPlusNonformat"/>
        <w:jc w:val="center"/>
      </w:pPr>
    </w:p>
    <w:p w14:paraId="767D0FA9" w14:textId="77777777" w:rsidR="00DA41C6" w:rsidRDefault="00DA41C6" w:rsidP="00241B54">
      <w:pPr>
        <w:pStyle w:val="ConsPlusNonformat"/>
        <w:jc w:val="center"/>
      </w:pPr>
    </w:p>
    <w:p w14:paraId="36CEC600" w14:textId="77777777" w:rsidR="00593D89" w:rsidRDefault="00593D89" w:rsidP="00241B54">
      <w:pPr>
        <w:pStyle w:val="ConsPlusNonformat"/>
        <w:jc w:val="center"/>
      </w:pPr>
    </w:p>
    <w:p w14:paraId="358EAE5D" w14:textId="77777777" w:rsidR="00593D89" w:rsidRDefault="00593D89" w:rsidP="00241B54">
      <w:pPr>
        <w:pStyle w:val="ConsPlusNonformat"/>
        <w:jc w:val="center"/>
      </w:pPr>
    </w:p>
    <w:p w14:paraId="3DC400C0" w14:textId="77777777" w:rsidR="00593D89" w:rsidRDefault="00593D89" w:rsidP="00241B54">
      <w:pPr>
        <w:pStyle w:val="ConsPlusNonformat"/>
        <w:jc w:val="center"/>
      </w:pPr>
    </w:p>
    <w:p w14:paraId="235D8CDC" w14:textId="77777777" w:rsidR="00593D89" w:rsidRDefault="00593D89" w:rsidP="00241B54">
      <w:pPr>
        <w:pStyle w:val="ConsPlusNonformat"/>
        <w:jc w:val="center"/>
      </w:pPr>
    </w:p>
    <w:p w14:paraId="56F195DC" w14:textId="77777777" w:rsidR="00593D89" w:rsidRDefault="00593D89" w:rsidP="00241B54">
      <w:pPr>
        <w:pStyle w:val="ConsPlusNonformat"/>
        <w:jc w:val="center"/>
      </w:pPr>
    </w:p>
    <w:p w14:paraId="0D0EECC5" w14:textId="77777777" w:rsidR="00DA41C6" w:rsidRDefault="00DA41C6" w:rsidP="00241B54">
      <w:pPr>
        <w:pStyle w:val="ConsPlusNonformat"/>
        <w:jc w:val="center"/>
      </w:pPr>
    </w:p>
    <w:p w14:paraId="109DFEDC" w14:textId="77777777" w:rsidR="00DA41C6" w:rsidRPr="00CE0866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866">
        <w:rPr>
          <w:rFonts w:ascii="Times New Roman" w:hAnsi="Times New Roman" w:cs="Times New Roman"/>
          <w:color w:val="auto"/>
          <w:sz w:val="24"/>
          <w:szCs w:val="24"/>
        </w:rPr>
        <w:t xml:space="preserve">7. Методика </w:t>
      </w:r>
    </w:p>
    <w:p w14:paraId="184707BB" w14:textId="77777777"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7800412F" w14:textId="77777777"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CD1A761" w14:textId="77777777" w:rsidR="00DA41C6" w:rsidRPr="00906535" w:rsidRDefault="00DA41C6" w:rsidP="00DA41C6">
      <w:pPr>
        <w:pStyle w:val="ConsPlusNonformat"/>
        <w:jc w:val="center"/>
        <w:rPr>
          <w:rFonts w:ascii="Times New Roman" w:hAnsi="Times New Roman" w:cs="Times New Roman"/>
          <w:color w:val="FF0000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474"/>
        <w:gridCol w:w="1121"/>
        <w:gridCol w:w="4727"/>
        <w:gridCol w:w="3436"/>
        <w:gridCol w:w="1435"/>
      </w:tblGrid>
      <w:tr w:rsidR="00DA41C6" w:rsidRPr="00906535" w14:paraId="02E98950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0EFF17" w14:textId="77777777"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5D00CE" w14:textId="77777777" w:rsidR="00DA41C6" w:rsidRPr="00906535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F4A472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557970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20973A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56683B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DA41C6" w:rsidRPr="00906535" w14:paraId="29954E22" w14:textId="77777777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456880" w14:textId="77777777"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C6D750" w14:textId="77777777" w:rsidR="00DA41C6" w:rsidRPr="00906535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3ED641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AE4C4F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B26498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9D24B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DA41C6" w:rsidRPr="00906535" w14:paraId="63190A29" w14:textId="77777777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33263" w14:textId="77777777"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2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10D71C" w14:textId="77777777" w:rsidR="00DA41C6" w:rsidRPr="00906535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DA41C6" w:rsidRPr="00906535" w14:paraId="3C8B48B4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A7C18D" w14:textId="77777777"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92554" w14:textId="77777777" w:rsidR="00DA41C6" w:rsidRPr="00906535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D9B898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B7815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798AA7CD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57544C12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57F73E42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1C3D26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62A61C" w14:textId="77777777" w:rsidR="00DA41C6" w:rsidRPr="00906535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DA41C6" w14:paraId="28E46B7F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70F4A3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65E37C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дошкольных образовательных организаций к средней </w:t>
            </w:r>
            <w:r>
              <w:rPr>
                <w:rFonts w:cs="Times New Roman"/>
                <w:sz w:val="18"/>
                <w:szCs w:val="18"/>
              </w:rPr>
              <w:lastRenderedPageBreak/>
              <w:t>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4F6D2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DA9FC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14:paraId="5D3EFE43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54AD48C0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16CCC39F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</w:t>
            </w:r>
            <w:r>
              <w:rPr>
                <w:rFonts w:cs="Times New Roman"/>
                <w:sz w:val="18"/>
                <w:szCs w:val="18"/>
              </w:rPr>
              <w:lastRenderedPageBreak/>
              <w:t>работников муниципальных дошкольных образовательных организаций;</w:t>
            </w:r>
          </w:p>
          <w:p w14:paraId="48796462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0CD139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C37ECE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3AB5D836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FCA5A0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6AD7B2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1A912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1FF679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 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р</w:t>
            </w:r>
            <w:proofErr w:type="spellEnd"/>
            <w:proofErr w:type="gramStart"/>
            <w:r>
              <w:rPr>
                <w:rFonts w:cs="Times New Roman"/>
                <w:sz w:val="18"/>
                <w:szCs w:val="18"/>
              </w:rPr>
              <w:t>))х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100%, </w:t>
            </w:r>
          </w:p>
          <w:p w14:paraId="263F5F1E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6830CF99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33990849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10DF9AFC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р</w:t>
            </w:r>
            <w:proofErr w:type="spellEnd"/>
            <w:r>
              <w:rPr>
                <w:rFonts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96D71" w14:textId="77777777" w:rsidR="00DA41C6" w:rsidRDefault="00DA41C6" w:rsidP="00647285">
            <w:pPr>
              <w:widowControl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F87539" w14:textId="77777777" w:rsidR="00DA41C6" w:rsidRDefault="00DA41C6" w:rsidP="00647285">
            <w:pPr>
              <w:widowControl w:val="0"/>
              <w:ind w:firstLine="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70E48920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34548C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9C8343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645352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DD2A2F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п</w:t>
            </w:r>
            <w:proofErr w:type="spellEnd"/>
            <w:r>
              <w:rPr>
                <w:rFonts w:cs="Times New Roman"/>
                <w:sz w:val="18"/>
                <w:szCs w:val="18"/>
              </w:rPr>
              <w:t>/Ч х 100%, где:</w:t>
            </w:r>
          </w:p>
          <w:p w14:paraId="74A82C28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72B2E7A0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546CD0F2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98BC70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81FD71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312A9BE4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6D8FDB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348885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66267E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F70E3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DFA8863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1F4F193B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- количеств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14:paraId="3887A90D" w14:textId="77777777" w:rsidR="00DA41C6" w:rsidRDefault="00DA41C6" w:rsidP="0064728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6D2F8A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C5967A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78DE7726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AB3DF0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3FE4D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EF88D8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619B23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9714B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CC3373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0E3F692B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8DEBBD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9959C0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14D50C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3DECF8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Fд</w:t>
            </w:r>
            <w:proofErr w:type="spellEnd"/>
            <w:r>
              <w:rPr>
                <w:rFonts w:cs="Times New Roman"/>
                <w:sz w:val="18"/>
                <w:szCs w:val="18"/>
              </w:rPr>
              <w:t>=</w:t>
            </w:r>
            <w:proofErr w:type="spellStart"/>
            <w:r>
              <w:rPr>
                <w:rFonts w:cs="Times New Roman"/>
                <w:sz w:val="18"/>
                <w:szCs w:val="18"/>
              </w:rPr>
              <w:t>A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cs="Times New Roman"/>
                <w:sz w:val="18"/>
                <w:szCs w:val="18"/>
              </w:rPr>
              <w:t>Qд</w:t>
            </w:r>
            <w:proofErr w:type="spellEnd"/>
            <w:r>
              <w:rPr>
                <w:rFonts w:cs="Times New Roman"/>
                <w:sz w:val="18"/>
                <w:szCs w:val="18"/>
              </w:rPr>
              <w:t>*100</w:t>
            </w:r>
          </w:p>
          <w:p w14:paraId="6EB8EE76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47A1152F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F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14:paraId="09B690B5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BDA210F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Q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</w:t>
            </w:r>
            <w:r>
              <w:rPr>
                <w:rFonts w:cs="Times New Roman"/>
                <w:sz w:val="18"/>
                <w:szCs w:val="18"/>
              </w:rPr>
              <w:lastRenderedPageBreak/>
              <w:t>учреждениями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303DB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</w:t>
            </w:r>
            <w:r>
              <w:rPr>
                <w:rFonts w:cs="Times New Roman"/>
                <w:sz w:val="18"/>
                <w:szCs w:val="18"/>
              </w:rPr>
              <w:lastRenderedPageBreak/>
              <w:t>уход за детьми", утвержденной приказом Росстата  от 30.07.2021 N 456;</w:t>
            </w:r>
          </w:p>
          <w:p w14:paraId="5227C65E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F1EDDF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DA41C6" w14:paraId="305825AE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B25257" w14:textId="77777777"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0DA488" w14:textId="77777777" w:rsidR="00DA41C6" w:rsidRDefault="00DA41C6" w:rsidP="006472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6DAF7A" w14:textId="77777777"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F1AC65" w14:textId="77777777"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Aш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Qш</w:t>
            </w:r>
            <w:proofErr w:type="spellEnd"/>
            <w:r>
              <w:rPr>
                <w:color w:val="000000"/>
                <w:sz w:val="18"/>
                <w:szCs w:val="18"/>
              </w:rPr>
              <w:t>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F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A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Q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F66B2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C3A9DC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DA41C6" w14:paraId="4C9CD5EF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AA4600" w14:textId="77777777"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4C33E8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70372F" w14:textId="77777777"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01A8C4" w14:textId="77777777"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доп</w:t>
            </w:r>
            <w:proofErr w:type="spellEnd"/>
            <w:r>
              <w:rPr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color w:val="000000"/>
                <w:sz w:val="18"/>
                <w:szCs w:val="18"/>
              </w:rPr>
              <w:t>Aдоп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Qдоп</w:t>
            </w:r>
            <w:proofErr w:type="spellEnd"/>
            <w:r>
              <w:rPr>
                <w:color w:val="000000"/>
                <w:sz w:val="18"/>
                <w:szCs w:val="18"/>
              </w:rPr>
              <w:t>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F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A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Q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444DE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</w:t>
            </w:r>
            <w:r>
              <w:rPr>
                <w:color w:val="000000"/>
                <w:sz w:val="18"/>
                <w:szCs w:val="18"/>
              </w:rPr>
              <w:lastRenderedPageBreak/>
              <w:t>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2AE12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DA41C6" w14:paraId="0A17E468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C81328" w14:textId="77777777"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3BD80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6BD9946A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1F9A33" w14:textId="77777777"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6B5B62" w14:textId="77777777"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DBC08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435B71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DA41C6" w14:paraId="7103D943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221E7" w14:textId="77777777"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B76A1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02E4EA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14CA77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13A7E89C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2B93770C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534AE10C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87374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23123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28D3D673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2DF78" w14:textId="77777777"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33C972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C405DC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21B4E4" w14:textId="77777777"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  =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>
              <w:rPr>
                <w:rFonts w:cs="Times New Roman"/>
                <w:sz w:val="18"/>
                <w:szCs w:val="18"/>
              </w:rPr>
              <w:t>)/З(у) х 100, где:</w:t>
            </w:r>
          </w:p>
          <w:p w14:paraId="14258538" w14:textId="77777777"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E746884" w14:textId="77777777"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52DA927A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23C59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41D6A1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3215A7A1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D6CC46" w14:textId="77777777"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6772BF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A9D0A6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619D1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  =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>
              <w:rPr>
                <w:rFonts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cs="Times New Roman"/>
                <w:sz w:val="18"/>
                <w:szCs w:val="18"/>
              </w:rPr>
              <w:t>)   х 100, где:</w:t>
            </w:r>
          </w:p>
          <w:p w14:paraId="79093286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0E44972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00E2838B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</w:t>
            </w:r>
            <w:r>
              <w:rPr>
                <w:rFonts w:cs="Times New Roman"/>
                <w:sz w:val="18"/>
                <w:szCs w:val="18"/>
              </w:rPr>
              <w:lastRenderedPageBreak/>
              <w:t>проживающих в муниципальном образовани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DD18FB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14127B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0C7D6DD3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CC8A65" w14:textId="77777777" w:rsidR="00DA41C6" w:rsidRDefault="00FB291D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5F7AE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5BAC23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77550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8C332F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9489F5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42EAE7D5" w14:textId="77777777" w:rsidR="00DA41C6" w:rsidRDefault="00DA41C6" w:rsidP="00DA41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48CCA85A" w14:textId="77777777" w:rsidR="00DA41C6" w:rsidRPr="00AA3CFC" w:rsidRDefault="00DA41C6" w:rsidP="00AA3CFC">
      <w:pPr>
        <w:spacing w:after="160" w:line="259" w:lineRule="auto"/>
        <w:jc w:val="center"/>
        <w:rPr>
          <w:rFonts w:cs="Times New Roman"/>
        </w:rPr>
      </w:pPr>
      <w:r w:rsidRPr="00CE0866">
        <w:rPr>
          <w:rFonts w:cs="Times New Roman"/>
          <w:color w:val="auto"/>
        </w:rPr>
        <w:t>8. Значения результатов выполнения мероприятий</w:t>
      </w:r>
    </w:p>
    <w:p w14:paraId="6E635398" w14:textId="77777777"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738AD252" w14:textId="77777777"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2FB38768" w14:textId="77777777" w:rsidR="00DA41C6" w:rsidRPr="00CE0866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DA41C6" w14:paraId="7645C5C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5E5EC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5A78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D9576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FA4D4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36E3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9050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1F878" w14:textId="77777777" w:rsidR="00DA41C6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DA41C6" w14:paraId="3875E73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C1F16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571BF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D7BB7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3F0EE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AC15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487DF4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14AE77" w14:textId="77777777" w:rsidR="00DA41C6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DA41C6" w14:paraId="03DFE44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5117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EBB0D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EBDAD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36F62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8EB2D4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6F356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5F6CDB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DA41C6" w14:paraId="1651A81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444B2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042A8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E1481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6ED7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211C5D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49FAB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244400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DA41C6" w14:paraId="127109A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A9559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54B4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6609A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8D5F94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9879AB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808B3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695448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39D33ACE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7783B2D8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A41C6" w14:paraId="4FF6A28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8BDE7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E2B88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CCD99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C486EC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78B206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2630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EBF83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7AF603F7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4B0312D7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план - численность обучающихся, по программам дошкольного, начального общего, основного общего, среднего общего образования, дополнитель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я в частных дошкольных и общеобразовательных организациях, в отчетном периоде.</w:t>
            </w:r>
          </w:p>
        </w:tc>
      </w:tr>
      <w:tr w:rsidR="00DA41C6" w14:paraId="4E268FA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C6593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590E4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84E92C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F205B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D30BCF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78F07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AE177E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30C805D4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</w:p>
          <w:p w14:paraId="049473AE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A41C6" w14:paraId="1BF9E51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61273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2B7D3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6FA54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25AAFC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1D4383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B3DAC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BA948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C2C45" w14:paraId="0769A9E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D719C1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03FA9C" w14:textId="77777777"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20DA3" w14:textId="77777777"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1ED52" w14:textId="77777777"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BA4B18" w14:textId="77777777" w:rsidR="002C2C45" w:rsidRPr="002C2C45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DF8533" w14:textId="77777777"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05D92E" w14:textId="77777777" w:rsidR="002C2C45" w:rsidRPr="002C2C45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2C2C45" w14:paraId="38C0552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6F36D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D5A2DE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60BAB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8A83F9" w14:textId="77777777" w:rsidR="002C2C45" w:rsidRPr="006E2F20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F5D42E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9B1B1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82A9FF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2C2C45" w14:paraId="1B36B34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90B2BB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2594C9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C9CF97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DB544" w14:textId="77777777" w:rsidR="002C2C45" w:rsidRPr="006E2F20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8FAA47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841E97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6548E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2C2C45" w14:paraId="7803D6A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88E059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136E3A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78943D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BDAF3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6B809C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319C76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C591F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C2C45" w14:paraId="42C99DE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4E76B8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2D5792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855701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678879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EB4BE5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CB6409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C990ED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ведению текущего ремонта в текущем году</w:t>
            </w:r>
          </w:p>
        </w:tc>
      </w:tr>
      <w:tr w:rsidR="002C2C45" w14:paraId="49C18A3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BB7D89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CBC9B5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0615E6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82D6D1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780DF4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BC3790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AC54C5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2E3CF205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731D653B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2C2C45" w14:paraId="1DFA119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E0042C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CDB8F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4FD30C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01B85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0CA4F1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09F06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816B31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2C2C45" w14:paraId="20FB4F2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829392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641238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1BC170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D8D062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F329D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05AA45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1EEDC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281546F0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534F36EF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DA41C6" w14:paraId="520EFFC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9882D" w14:textId="77777777" w:rsidR="00DA41C6" w:rsidRDefault="00DA41C6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C2C4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A18D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E7B89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0389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A7CF40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C68E4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4D5DAA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CE727E" w:rsidRPr="00CE727E" w14:paraId="0C6EAA61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763D0C" w14:textId="77777777" w:rsidR="00CE727E" w:rsidRPr="00CE727E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10B618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26B487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E8518B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D2BAB" w14:textId="77777777" w:rsidR="00CE727E" w:rsidRPr="002C2C45" w:rsidRDefault="00CE727E" w:rsidP="00CE727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127CC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F08D6F" w14:textId="77777777" w:rsidR="00CE727E" w:rsidRPr="002C2C45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DA41C6" w14:paraId="6DF42A3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8AF08E" w14:textId="77777777"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3B3C98" w14:textId="77777777"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0783A" w14:textId="77777777"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60F6DA" w14:textId="77777777"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AE25D" w14:textId="77777777" w:rsidR="00DA41C6" w:rsidRPr="002C2C45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FACE92" w14:textId="77777777"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38724" w14:textId="77777777" w:rsidR="00DA41C6" w:rsidRPr="002C2C45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CE727E" w14:paraId="145394E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04A4BF" w14:textId="77777777" w:rsidR="00CE727E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311DB7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4D9F4A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E4C15B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DABA57" w14:textId="77777777" w:rsidR="00CE727E" w:rsidRPr="002C2C45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работников, получивших компенсацию, в 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2B863B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C94B1F" w14:textId="77777777" w:rsidR="00CE727E" w:rsidRPr="002C2C45" w:rsidRDefault="002C2C45" w:rsidP="002C2C4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 факт – численность работников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аттестации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– общая численность работников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четном периоде</w:t>
            </w:r>
          </w:p>
        </w:tc>
      </w:tr>
      <w:tr w:rsidR="00DA41C6" w14:paraId="362527E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3C43F" w14:textId="77777777"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0C816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CDF29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E042F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64C9B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65C3C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1491AB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A41C6" w14:paraId="6685808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9DB5C" w14:textId="77777777"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E1229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F9410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41075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31487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7784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CE1195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A41C6" w14:paraId="42AFF31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9FCCFA" w14:textId="77777777" w:rsidR="00DA41C6" w:rsidRDefault="008639C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74CD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9AB80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92D70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503CBA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3677D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A0963A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A41C6" w14:paraId="06DE91A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0E29F3" w14:textId="77777777" w:rsidR="00DA41C6" w:rsidRDefault="008639C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6C32A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DF454C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72434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8C2239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09A6A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4ADBC9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DA41C6" w14:paraId="59A56D4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8763A7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06D44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ACD7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8F2A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01886B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DB60F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3B362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DA41C6" w14:paraId="4521F44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5EED61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C563E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9566B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9221E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2B1680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0AEAD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E018BE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A41C6" w14:paraId="7ABD0E8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658E2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ACBC4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C0CCE2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80DE0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3BBC4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731A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97EF1D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A41C6" w14:paraId="3619A92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E2B5C5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41BE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8F8F3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75F51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485177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6A217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92A6E7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DA41C6" w14:paraId="1E7DBD1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A668E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D09F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3FAE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E712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B6AB5A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D83D3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03BB2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_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_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К_ов×100%, где:</w:t>
            </w:r>
          </w:p>
          <w:p w14:paraId="16EEECAA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66F9F6CB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E727E" w:rsidRPr="00CE727E" w14:paraId="391F455E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CAD731" w14:textId="77777777" w:rsidR="00CE727E" w:rsidRPr="008639C9" w:rsidRDefault="00CE727E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="008639C9"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AE5E78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6B2278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163F9E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36B10" w14:textId="77777777" w:rsidR="00CE727E" w:rsidRPr="008639C9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7F1669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8B8C91" w14:textId="77777777" w:rsidR="00314659" w:rsidRPr="00096271" w:rsidRDefault="00314659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019C6907" w14:textId="77777777" w:rsidR="00314659" w:rsidRPr="00096271" w:rsidRDefault="00314659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6875D68E" w14:textId="77777777" w:rsidR="00FB291D" w:rsidRPr="00096271" w:rsidRDefault="00FB291D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14:paraId="0BB4FB74" w14:textId="77777777" w:rsidR="00CE727E" w:rsidRPr="008639C9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E727E" w:rsidRPr="00CE727E" w14:paraId="7C281914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4F1C6" w14:textId="77777777"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AC35D5" w14:textId="77777777"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9A24C9" w14:textId="77777777"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22F40" w14:textId="77777777"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B8A62" w14:textId="77777777" w:rsidR="00CE727E" w:rsidRPr="008639C9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D8AD2B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</w:t>
            </w:r>
            <w:r w:rsidR="00C231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77FCC0" w14:textId="77777777" w:rsidR="00CE727E" w:rsidRPr="008639C9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52C5" w14:paraId="0FF8804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571179" w14:textId="77777777" w:rsidR="001F52C5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461684" w14:textId="77777777" w:rsidR="001F52C5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A8B55" w14:textId="77777777" w:rsidR="001F52C5" w:rsidRPr="00314659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043BA" w14:textId="77777777" w:rsidR="001F52C5" w:rsidRPr="00314659" w:rsidRDefault="0031465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D2F62F" w14:textId="77777777" w:rsidR="001F52C5" w:rsidRPr="008639C9" w:rsidRDefault="00314659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4659">
              <w:rPr>
                <w:rFonts w:ascii="Times New Roman" w:eastAsia="Calibri" w:hAnsi="Times New Roman" w:cs="Times New Roman"/>
                <w:sz w:val="18"/>
                <w:szCs w:val="18"/>
              </w:rPr>
      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3B4B15" w14:textId="77777777" w:rsidR="001F52C5" w:rsidRPr="00FB291D" w:rsidRDefault="00FB291D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C2E96" w14:textId="77777777" w:rsidR="00FB291D" w:rsidRDefault="00FB291D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553EEAF" w14:textId="77777777" w:rsidR="001F52C5" w:rsidRPr="008639C9" w:rsidRDefault="00314659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A41C6" w14:paraId="302B6CF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DC8F5" w14:textId="77777777"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0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F33C7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6281E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1F813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D21A0" w14:textId="77777777" w:rsidR="00DA41C6" w:rsidRPr="008639C9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изведены выплаты в области образования, культуры и искусства (юные дарования, </w:t>
            </w: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EFE09F" w14:textId="77777777" w:rsidR="00DA41C6" w:rsidRPr="008639C9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92A60" w14:textId="77777777" w:rsidR="00DA41C6" w:rsidRPr="008639C9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получателей единовременной </w:t>
            </w:r>
            <w:proofErr w:type="gramStart"/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выплаты(</w:t>
            </w:r>
            <w:proofErr w:type="gramEnd"/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стипендии Главы города в области образования)</w:t>
            </w:r>
          </w:p>
        </w:tc>
      </w:tr>
      <w:tr w:rsidR="00DA41C6" w14:paraId="14EE1F8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FFC2CE" w14:textId="77777777"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E11D7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346D1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4B00A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64B798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43382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8F4A4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DA41C6" w14:paraId="38F7874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3B6F3C" w14:textId="77777777"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6FC5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AB10D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B0BD6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5FCB79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590DC8BB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A9DB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1C2B5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DA41C6" w14:paraId="786BDF2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0E6958" w14:textId="77777777"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EC1CA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14EC2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B506DC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D50CA6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53175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B3590C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системы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DA41C6" w14:paraId="01640E79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D9591" w14:textId="77777777" w:rsidR="00DA41C6" w:rsidRDefault="0031465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3FBBC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14CFC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734454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113837" w14:textId="77777777"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64675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9E45A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2FEA0F43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41584A84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732F873C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DA41C6" w14:paraId="5D2F0BA0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8BED3A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1465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18CFE4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C52F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36BDCC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1BF135" w14:textId="77777777"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15DA3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7218D2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DA41C6" w14:paraId="6D4D320A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DE312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D239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B7A6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028DE5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0A3594" w14:textId="77777777"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</w:t>
            </w:r>
            <w:r w:rsidR="009716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B628C3" w14:textId="77777777" w:rsidR="00DA41C6" w:rsidRPr="00C23142" w:rsidRDefault="00C23142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468AF2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5859874" w14:textId="77777777" w:rsidR="00FB5643" w:rsidRDefault="00FB5643">
      <w:pPr>
        <w:rPr>
          <w:rFonts w:cs="Times New Roman"/>
        </w:rPr>
      </w:pPr>
    </w:p>
    <w:sectPr w:rsidR="00FB5643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38A9" w14:textId="77777777" w:rsidR="00B01D90" w:rsidRDefault="00B01D90" w:rsidP="005E540F">
      <w:r>
        <w:separator/>
      </w:r>
    </w:p>
  </w:endnote>
  <w:endnote w:type="continuationSeparator" w:id="0">
    <w:p w14:paraId="1A715A86" w14:textId="77777777" w:rsidR="00B01D90" w:rsidRDefault="00B01D90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49D38" w14:textId="77777777" w:rsidR="00B01D90" w:rsidRDefault="00B01D90" w:rsidP="005E540F">
      <w:r>
        <w:separator/>
      </w:r>
    </w:p>
  </w:footnote>
  <w:footnote w:type="continuationSeparator" w:id="0">
    <w:p w14:paraId="1AAC8FD7" w14:textId="77777777" w:rsidR="00B01D90" w:rsidRDefault="00B01D90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Content>
      <w:p w14:paraId="6C621F19" w14:textId="77777777" w:rsidR="00B01D90" w:rsidRDefault="00B01D90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54A23">
          <w:rPr>
            <w:noProof/>
          </w:rPr>
          <w:t>21</w:t>
        </w:r>
        <w:r>
          <w:rPr>
            <w:noProof/>
          </w:rPr>
          <w:fldChar w:fldCharType="end"/>
        </w:r>
      </w:p>
      <w:p w14:paraId="0B4FEBA9" w14:textId="77777777" w:rsidR="00B01D90" w:rsidRDefault="00B01D90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1219F"/>
    <w:rsid w:val="000135FC"/>
    <w:rsid w:val="000137FF"/>
    <w:rsid w:val="00013976"/>
    <w:rsid w:val="00017ED0"/>
    <w:rsid w:val="0002339D"/>
    <w:rsid w:val="00027149"/>
    <w:rsid w:val="00032F3F"/>
    <w:rsid w:val="0003442F"/>
    <w:rsid w:val="00034E59"/>
    <w:rsid w:val="00035E87"/>
    <w:rsid w:val="0003686E"/>
    <w:rsid w:val="00043766"/>
    <w:rsid w:val="00045F59"/>
    <w:rsid w:val="00046BE5"/>
    <w:rsid w:val="0005056E"/>
    <w:rsid w:val="00052AC3"/>
    <w:rsid w:val="00055556"/>
    <w:rsid w:val="00056242"/>
    <w:rsid w:val="0006042E"/>
    <w:rsid w:val="00062AD9"/>
    <w:rsid w:val="0006451B"/>
    <w:rsid w:val="00065264"/>
    <w:rsid w:val="00074A89"/>
    <w:rsid w:val="000772BE"/>
    <w:rsid w:val="000800F1"/>
    <w:rsid w:val="00096271"/>
    <w:rsid w:val="000976BC"/>
    <w:rsid w:val="000A0E94"/>
    <w:rsid w:val="000A5E92"/>
    <w:rsid w:val="000B35B7"/>
    <w:rsid w:val="000B3730"/>
    <w:rsid w:val="000B5C61"/>
    <w:rsid w:val="000C223F"/>
    <w:rsid w:val="000C2EE9"/>
    <w:rsid w:val="000D197D"/>
    <w:rsid w:val="000D75E7"/>
    <w:rsid w:val="000E03AC"/>
    <w:rsid w:val="000E17E7"/>
    <w:rsid w:val="000F1C33"/>
    <w:rsid w:val="000F4778"/>
    <w:rsid w:val="000F771B"/>
    <w:rsid w:val="000F7FFB"/>
    <w:rsid w:val="00105A02"/>
    <w:rsid w:val="0010611D"/>
    <w:rsid w:val="001061F3"/>
    <w:rsid w:val="00107E21"/>
    <w:rsid w:val="00111E87"/>
    <w:rsid w:val="00115A79"/>
    <w:rsid w:val="001256EB"/>
    <w:rsid w:val="00134699"/>
    <w:rsid w:val="00135145"/>
    <w:rsid w:val="00135EF2"/>
    <w:rsid w:val="001467DE"/>
    <w:rsid w:val="001501B0"/>
    <w:rsid w:val="001526FC"/>
    <w:rsid w:val="001561A2"/>
    <w:rsid w:val="001572A7"/>
    <w:rsid w:val="00167AE2"/>
    <w:rsid w:val="00167C97"/>
    <w:rsid w:val="00171252"/>
    <w:rsid w:val="00171D5B"/>
    <w:rsid w:val="0017387B"/>
    <w:rsid w:val="00173D4D"/>
    <w:rsid w:val="00186283"/>
    <w:rsid w:val="0018679F"/>
    <w:rsid w:val="00192827"/>
    <w:rsid w:val="00197704"/>
    <w:rsid w:val="001A2CF1"/>
    <w:rsid w:val="001A5717"/>
    <w:rsid w:val="001A574B"/>
    <w:rsid w:val="001B0C69"/>
    <w:rsid w:val="001B33D0"/>
    <w:rsid w:val="001C3143"/>
    <w:rsid w:val="001D1962"/>
    <w:rsid w:val="001D6CF5"/>
    <w:rsid w:val="001E654A"/>
    <w:rsid w:val="001F2AFB"/>
    <w:rsid w:val="001F4F15"/>
    <w:rsid w:val="001F52C5"/>
    <w:rsid w:val="00201B56"/>
    <w:rsid w:val="00201E00"/>
    <w:rsid w:val="00216B2D"/>
    <w:rsid w:val="00223700"/>
    <w:rsid w:val="0022472E"/>
    <w:rsid w:val="00230255"/>
    <w:rsid w:val="002336DE"/>
    <w:rsid w:val="0024049A"/>
    <w:rsid w:val="00240CAD"/>
    <w:rsid w:val="00241763"/>
    <w:rsid w:val="00241AB7"/>
    <w:rsid w:val="00241B54"/>
    <w:rsid w:val="00243E25"/>
    <w:rsid w:val="002457AE"/>
    <w:rsid w:val="002568D5"/>
    <w:rsid w:val="002607E3"/>
    <w:rsid w:val="00277F8D"/>
    <w:rsid w:val="00294DCC"/>
    <w:rsid w:val="002A33AF"/>
    <w:rsid w:val="002A6042"/>
    <w:rsid w:val="002A6B3A"/>
    <w:rsid w:val="002B36EE"/>
    <w:rsid w:val="002B7177"/>
    <w:rsid w:val="002C1876"/>
    <w:rsid w:val="002C2353"/>
    <w:rsid w:val="002C2C45"/>
    <w:rsid w:val="002C3E78"/>
    <w:rsid w:val="002C4BE8"/>
    <w:rsid w:val="002E3EAA"/>
    <w:rsid w:val="002E7634"/>
    <w:rsid w:val="002F1207"/>
    <w:rsid w:val="002F2C8C"/>
    <w:rsid w:val="002F3FD2"/>
    <w:rsid w:val="002F4B47"/>
    <w:rsid w:val="002F7974"/>
    <w:rsid w:val="003044CE"/>
    <w:rsid w:val="00304FEE"/>
    <w:rsid w:val="00314144"/>
    <w:rsid w:val="00314659"/>
    <w:rsid w:val="00316EEE"/>
    <w:rsid w:val="0032199E"/>
    <w:rsid w:val="00326F9A"/>
    <w:rsid w:val="00331BD6"/>
    <w:rsid w:val="003513E3"/>
    <w:rsid w:val="00353AD3"/>
    <w:rsid w:val="003547DD"/>
    <w:rsid w:val="0035658A"/>
    <w:rsid w:val="0036289D"/>
    <w:rsid w:val="0036523D"/>
    <w:rsid w:val="00367482"/>
    <w:rsid w:val="00367D35"/>
    <w:rsid w:val="003730B3"/>
    <w:rsid w:val="00377660"/>
    <w:rsid w:val="0038054F"/>
    <w:rsid w:val="00382FE6"/>
    <w:rsid w:val="00385B24"/>
    <w:rsid w:val="003867D7"/>
    <w:rsid w:val="0039201E"/>
    <w:rsid w:val="003955EE"/>
    <w:rsid w:val="003A1BC5"/>
    <w:rsid w:val="003A7246"/>
    <w:rsid w:val="003B0CD1"/>
    <w:rsid w:val="003B16E3"/>
    <w:rsid w:val="003B3C63"/>
    <w:rsid w:val="003C0209"/>
    <w:rsid w:val="003C3930"/>
    <w:rsid w:val="003C48D9"/>
    <w:rsid w:val="003D01C5"/>
    <w:rsid w:val="003D1C5E"/>
    <w:rsid w:val="003D45A6"/>
    <w:rsid w:val="003D54C2"/>
    <w:rsid w:val="003E10A5"/>
    <w:rsid w:val="003E3B6D"/>
    <w:rsid w:val="003F1BC0"/>
    <w:rsid w:val="003F520D"/>
    <w:rsid w:val="003F653F"/>
    <w:rsid w:val="003F65FC"/>
    <w:rsid w:val="003F7783"/>
    <w:rsid w:val="00403F64"/>
    <w:rsid w:val="00406209"/>
    <w:rsid w:val="004109E0"/>
    <w:rsid w:val="004124F2"/>
    <w:rsid w:val="00417EB5"/>
    <w:rsid w:val="00420305"/>
    <w:rsid w:val="00423D0D"/>
    <w:rsid w:val="00426D27"/>
    <w:rsid w:val="004310B3"/>
    <w:rsid w:val="004409F6"/>
    <w:rsid w:val="0044387B"/>
    <w:rsid w:val="00444D05"/>
    <w:rsid w:val="0045020F"/>
    <w:rsid w:val="00450497"/>
    <w:rsid w:val="0045327D"/>
    <w:rsid w:val="00454738"/>
    <w:rsid w:val="00455AE1"/>
    <w:rsid w:val="0046481A"/>
    <w:rsid w:val="00465FEE"/>
    <w:rsid w:val="00466522"/>
    <w:rsid w:val="00467534"/>
    <w:rsid w:val="0047095F"/>
    <w:rsid w:val="0047208F"/>
    <w:rsid w:val="004731BE"/>
    <w:rsid w:val="00474938"/>
    <w:rsid w:val="00474F88"/>
    <w:rsid w:val="004756A5"/>
    <w:rsid w:val="004764B2"/>
    <w:rsid w:val="00476558"/>
    <w:rsid w:val="00477FC5"/>
    <w:rsid w:val="004800C7"/>
    <w:rsid w:val="004805D0"/>
    <w:rsid w:val="00484E68"/>
    <w:rsid w:val="004971BB"/>
    <w:rsid w:val="004976F6"/>
    <w:rsid w:val="004A0ED1"/>
    <w:rsid w:val="004B6440"/>
    <w:rsid w:val="004B66D8"/>
    <w:rsid w:val="004D05F4"/>
    <w:rsid w:val="004D35D8"/>
    <w:rsid w:val="004D45BB"/>
    <w:rsid w:val="004D7392"/>
    <w:rsid w:val="004E098F"/>
    <w:rsid w:val="004E2F78"/>
    <w:rsid w:val="004E5110"/>
    <w:rsid w:val="004E79AB"/>
    <w:rsid w:val="004E7DE2"/>
    <w:rsid w:val="004F10EF"/>
    <w:rsid w:val="004F631C"/>
    <w:rsid w:val="005000E1"/>
    <w:rsid w:val="0050614B"/>
    <w:rsid w:val="00511350"/>
    <w:rsid w:val="0051144C"/>
    <w:rsid w:val="00523D87"/>
    <w:rsid w:val="00525D61"/>
    <w:rsid w:val="00527A42"/>
    <w:rsid w:val="00534870"/>
    <w:rsid w:val="00540569"/>
    <w:rsid w:val="0055085C"/>
    <w:rsid w:val="00555EEC"/>
    <w:rsid w:val="005643EC"/>
    <w:rsid w:val="00567247"/>
    <w:rsid w:val="00567622"/>
    <w:rsid w:val="005725A6"/>
    <w:rsid w:val="005771AA"/>
    <w:rsid w:val="0058168A"/>
    <w:rsid w:val="00583113"/>
    <w:rsid w:val="00585DC1"/>
    <w:rsid w:val="00593D89"/>
    <w:rsid w:val="0059532C"/>
    <w:rsid w:val="00597E2E"/>
    <w:rsid w:val="005A7452"/>
    <w:rsid w:val="005B7395"/>
    <w:rsid w:val="005C120C"/>
    <w:rsid w:val="005C7243"/>
    <w:rsid w:val="005D0576"/>
    <w:rsid w:val="005D61FC"/>
    <w:rsid w:val="005D79B6"/>
    <w:rsid w:val="005E2119"/>
    <w:rsid w:val="005E540F"/>
    <w:rsid w:val="005F2CEF"/>
    <w:rsid w:val="005F4EDC"/>
    <w:rsid w:val="005F6680"/>
    <w:rsid w:val="00600ECF"/>
    <w:rsid w:val="00604C68"/>
    <w:rsid w:val="00607B94"/>
    <w:rsid w:val="00610315"/>
    <w:rsid w:val="00613612"/>
    <w:rsid w:val="00614B8B"/>
    <w:rsid w:val="00617B88"/>
    <w:rsid w:val="006232FE"/>
    <w:rsid w:val="006244E8"/>
    <w:rsid w:val="00625109"/>
    <w:rsid w:val="00635FCC"/>
    <w:rsid w:val="006367F1"/>
    <w:rsid w:val="006437BC"/>
    <w:rsid w:val="00647285"/>
    <w:rsid w:val="006622EC"/>
    <w:rsid w:val="006627B0"/>
    <w:rsid w:val="006648A4"/>
    <w:rsid w:val="0066529C"/>
    <w:rsid w:val="00665C5D"/>
    <w:rsid w:val="00671E6B"/>
    <w:rsid w:val="00672A7F"/>
    <w:rsid w:val="0067429F"/>
    <w:rsid w:val="006763CA"/>
    <w:rsid w:val="00682FFD"/>
    <w:rsid w:val="00683132"/>
    <w:rsid w:val="006836CA"/>
    <w:rsid w:val="00684337"/>
    <w:rsid w:val="006900E6"/>
    <w:rsid w:val="00691C5D"/>
    <w:rsid w:val="0069245C"/>
    <w:rsid w:val="0069766B"/>
    <w:rsid w:val="0069785B"/>
    <w:rsid w:val="006A0053"/>
    <w:rsid w:val="006A1F4D"/>
    <w:rsid w:val="006A34FE"/>
    <w:rsid w:val="006A5E1F"/>
    <w:rsid w:val="006A6C7E"/>
    <w:rsid w:val="006B04C9"/>
    <w:rsid w:val="006B13E6"/>
    <w:rsid w:val="006B600C"/>
    <w:rsid w:val="006B7D0F"/>
    <w:rsid w:val="006C4228"/>
    <w:rsid w:val="006C556A"/>
    <w:rsid w:val="006C5768"/>
    <w:rsid w:val="006D40BB"/>
    <w:rsid w:val="006D51D6"/>
    <w:rsid w:val="006D738D"/>
    <w:rsid w:val="006E2CF2"/>
    <w:rsid w:val="006E2F20"/>
    <w:rsid w:val="006E49B8"/>
    <w:rsid w:val="006E5B8F"/>
    <w:rsid w:val="006F3980"/>
    <w:rsid w:val="00700158"/>
    <w:rsid w:val="00701EBE"/>
    <w:rsid w:val="007052D8"/>
    <w:rsid w:val="0071159D"/>
    <w:rsid w:val="007139CE"/>
    <w:rsid w:val="00713F49"/>
    <w:rsid w:val="00716614"/>
    <w:rsid w:val="00717221"/>
    <w:rsid w:val="00720382"/>
    <w:rsid w:val="007204E8"/>
    <w:rsid w:val="007241A4"/>
    <w:rsid w:val="0072581C"/>
    <w:rsid w:val="0074134E"/>
    <w:rsid w:val="00743341"/>
    <w:rsid w:val="007459CA"/>
    <w:rsid w:val="00747A8D"/>
    <w:rsid w:val="00752605"/>
    <w:rsid w:val="00754DB2"/>
    <w:rsid w:val="00760BE3"/>
    <w:rsid w:val="0076159C"/>
    <w:rsid w:val="00761D14"/>
    <w:rsid w:val="00762510"/>
    <w:rsid w:val="00766B0A"/>
    <w:rsid w:val="00775467"/>
    <w:rsid w:val="007767C4"/>
    <w:rsid w:val="00777A58"/>
    <w:rsid w:val="0078042F"/>
    <w:rsid w:val="0078191F"/>
    <w:rsid w:val="00790F47"/>
    <w:rsid w:val="007932F3"/>
    <w:rsid w:val="00796B8C"/>
    <w:rsid w:val="007A0859"/>
    <w:rsid w:val="007A4737"/>
    <w:rsid w:val="007A4879"/>
    <w:rsid w:val="007A5919"/>
    <w:rsid w:val="007B45AA"/>
    <w:rsid w:val="007B7BCB"/>
    <w:rsid w:val="007C0404"/>
    <w:rsid w:val="007C3A42"/>
    <w:rsid w:val="007C5050"/>
    <w:rsid w:val="007C5BE2"/>
    <w:rsid w:val="007D38B2"/>
    <w:rsid w:val="007D410E"/>
    <w:rsid w:val="007D5FD9"/>
    <w:rsid w:val="007E02DD"/>
    <w:rsid w:val="007E2030"/>
    <w:rsid w:val="007E4635"/>
    <w:rsid w:val="007F253D"/>
    <w:rsid w:val="00804F08"/>
    <w:rsid w:val="00805580"/>
    <w:rsid w:val="0082198B"/>
    <w:rsid w:val="008239EA"/>
    <w:rsid w:val="00825BA1"/>
    <w:rsid w:val="0083308A"/>
    <w:rsid w:val="00835C6D"/>
    <w:rsid w:val="008414A9"/>
    <w:rsid w:val="00847E14"/>
    <w:rsid w:val="00851D2F"/>
    <w:rsid w:val="00857492"/>
    <w:rsid w:val="00857A7F"/>
    <w:rsid w:val="00861008"/>
    <w:rsid w:val="008639C9"/>
    <w:rsid w:val="00863BC7"/>
    <w:rsid w:val="0086480F"/>
    <w:rsid w:val="00866C31"/>
    <w:rsid w:val="00874148"/>
    <w:rsid w:val="00881602"/>
    <w:rsid w:val="00881990"/>
    <w:rsid w:val="00890349"/>
    <w:rsid w:val="00895569"/>
    <w:rsid w:val="008A1465"/>
    <w:rsid w:val="008A67D0"/>
    <w:rsid w:val="008B10EE"/>
    <w:rsid w:val="008B597A"/>
    <w:rsid w:val="008B7E63"/>
    <w:rsid w:val="008C1FBC"/>
    <w:rsid w:val="008C44E2"/>
    <w:rsid w:val="008C6C52"/>
    <w:rsid w:val="008D3549"/>
    <w:rsid w:val="008D3590"/>
    <w:rsid w:val="008D3732"/>
    <w:rsid w:val="008D45C9"/>
    <w:rsid w:val="008E429B"/>
    <w:rsid w:val="008F1133"/>
    <w:rsid w:val="008F284E"/>
    <w:rsid w:val="008F2AE5"/>
    <w:rsid w:val="008F332F"/>
    <w:rsid w:val="008F496E"/>
    <w:rsid w:val="00906535"/>
    <w:rsid w:val="00912323"/>
    <w:rsid w:val="00912671"/>
    <w:rsid w:val="00921B67"/>
    <w:rsid w:val="00921BC0"/>
    <w:rsid w:val="009230CE"/>
    <w:rsid w:val="00923787"/>
    <w:rsid w:val="0092654E"/>
    <w:rsid w:val="0093025B"/>
    <w:rsid w:val="00930BE6"/>
    <w:rsid w:val="00932BF2"/>
    <w:rsid w:val="00936DB7"/>
    <w:rsid w:val="00941C2E"/>
    <w:rsid w:val="00943EC9"/>
    <w:rsid w:val="00945481"/>
    <w:rsid w:val="00945825"/>
    <w:rsid w:val="009504BB"/>
    <w:rsid w:val="00950A2E"/>
    <w:rsid w:val="00952AB3"/>
    <w:rsid w:val="009552BC"/>
    <w:rsid w:val="009556B2"/>
    <w:rsid w:val="00960912"/>
    <w:rsid w:val="00964C7F"/>
    <w:rsid w:val="009652B9"/>
    <w:rsid w:val="009716C9"/>
    <w:rsid w:val="00980D32"/>
    <w:rsid w:val="00983E54"/>
    <w:rsid w:val="0099239F"/>
    <w:rsid w:val="009923C1"/>
    <w:rsid w:val="00993F38"/>
    <w:rsid w:val="009A5E53"/>
    <w:rsid w:val="009C1354"/>
    <w:rsid w:val="009C1CFB"/>
    <w:rsid w:val="009C35AC"/>
    <w:rsid w:val="009C3D3C"/>
    <w:rsid w:val="009D4697"/>
    <w:rsid w:val="009E32C6"/>
    <w:rsid w:val="009E6808"/>
    <w:rsid w:val="009F182F"/>
    <w:rsid w:val="009F4452"/>
    <w:rsid w:val="009F55B4"/>
    <w:rsid w:val="009F5836"/>
    <w:rsid w:val="00A02E77"/>
    <w:rsid w:val="00A04CFD"/>
    <w:rsid w:val="00A077E8"/>
    <w:rsid w:val="00A10E11"/>
    <w:rsid w:val="00A1352F"/>
    <w:rsid w:val="00A141FF"/>
    <w:rsid w:val="00A146D3"/>
    <w:rsid w:val="00A223FD"/>
    <w:rsid w:val="00A27AEC"/>
    <w:rsid w:val="00A27EA6"/>
    <w:rsid w:val="00A30659"/>
    <w:rsid w:val="00A30C02"/>
    <w:rsid w:val="00A341F2"/>
    <w:rsid w:val="00A37E13"/>
    <w:rsid w:val="00A45422"/>
    <w:rsid w:val="00A459BD"/>
    <w:rsid w:val="00A46E65"/>
    <w:rsid w:val="00A55BE0"/>
    <w:rsid w:val="00A57AD7"/>
    <w:rsid w:val="00A65599"/>
    <w:rsid w:val="00A75020"/>
    <w:rsid w:val="00A76AF6"/>
    <w:rsid w:val="00A830D1"/>
    <w:rsid w:val="00A959D2"/>
    <w:rsid w:val="00A97321"/>
    <w:rsid w:val="00AA1F89"/>
    <w:rsid w:val="00AA36C5"/>
    <w:rsid w:val="00AA3CFC"/>
    <w:rsid w:val="00AA66F6"/>
    <w:rsid w:val="00AA7FAA"/>
    <w:rsid w:val="00AB3E56"/>
    <w:rsid w:val="00AC0021"/>
    <w:rsid w:val="00AC0187"/>
    <w:rsid w:val="00AC3BF1"/>
    <w:rsid w:val="00AC64FE"/>
    <w:rsid w:val="00AD1BBF"/>
    <w:rsid w:val="00AD5192"/>
    <w:rsid w:val="00AD5941"/>
    <w:rsid w:val="00AE18E2"/>
    <w:rsid w:val="00AE778B"/>
    <w:rsid w:val="00AF01DC"/>
    <w:rsid w:val="00AF53D9"/>
    <w:rsid w:val="00AF6F97"/>
    <w:rsid w:val="00B00D09"/>
    <w:rsid w:val="00B01D90"/>
    <w:rsid w:val="00B10356"/>
    <w:rsid w:val="00B159C4"/>
    <w:rsid w:val="00B25870"/>
    <w:rsid w:val="00B30088"/>
    <w:rsid w:val="00B344A0"/>
    <w:rsid w:val="00B3459A"/>
    <w:rsid w:val="00B35004"/>
    <w:rsid w:val="00B4097B"/>
    <w:rsid w:val="00B4459E"/>
    <w:rsid w:val="00B465D7"/>
    <w:rsid w:val="00B51629"/>
    <w:rsid w:val="00B523DC"/>
    <w:rsid w:val="00B55DBD"/>
    <w:rsid w:val="00B612C8"/>
    <w:rsid w:val="00B61649"/>
    <w:rsid w:val="00B6171B"/>
    <w:rsid w:val="00B65044"/>
    <w:rsid w:val="00B66A98"/>
    <w:rsid w:val="00B74B91"/>
    <w:rsid w:val="00B7782C"/>
    <w:rsid w:val="00B80801"/>
    <w:rsid w:val="00B84C84"/>
    <w:rsid w:val="00B86B3D"/>
    <w:rsid w:val="00B87053"/>
    <w:rsid w:val="00B92CE5"/>
    <w:rsid w:val="00B9540B"/>
    <w:rsid w:val="00BA0E8A"/>
    <w:rsid w:val="00BA11D3"/>
    <w:rsid w:val="00BA17DC"/>
    <w:rsid w:val="00BA5745"/>
    <w:rsid w:val="00BA6654"/>
    <w:rsid w:val="00BB07F1"/>
    <w:rsid w:val="00BB131D"/>
    <w:rsid w:val="00BB7F11"/>
    <w:rsid w:val="00BC4DFC"/>
    <w:rsid w:val="00BC5A81"/>
    <w:rsid w:val="00BD33F1"/>
    <w:rsid w:val="00BD3E1B"/>
    <w:rsid w:val="00BD43E4"/>
    <w:rsid w:val="00BD44FC"/>
    <w:rsid w:val="00BD72EC"/>
    <w:rsid w:val="00BE13ED"/>
    <w:rsid w:val="00BE3A03"/>
    <w:rsid w:val="00BE3C16"/>
    <w:rsid w:val="00BE5CC9"/>
    <w:rsid w:val="00BE6D0F"/>
    <w:rsid w:val="00BF0C2D"/>
    <w:rsid w:val="00BF1CF6"/>
    <w:rsid w:val="00BF2486"/>
    <w:rsid w:val="00BF4173"/>
    <w:rsid w:val="00BF6EEF"/>
    <w:rsid w:val="00C00D6E"/>
    <w:rsid w:val="00C00D76"/>
    <w:rsid w:val="00C0444B"/>
    <w:rsid w:val="00C06EBC"/>
    <w:rsid w:val="00C156AD"/>
    <w:rsid w:val="00C17382"/>
    <w:rsid w:val="00C23142"/>
    <w:rsid w:val="00C26388"/>
    <w:rsid w:val="00C4080D"/>
    <w:rsid w:val="00C50428"/>
    <w:rsid w:val="00C544F7"/>
    <w:rsid w:val="00C63478"/>
    <w:rsid w:val="00C65EC1"/>
    <w:rsid w:val="00C66481"/>
    <w:rsid w:val="00C708F5"/>
    <w:rsid w:val="00C71D5C"/>
    <w:rsid w:val="00C74FEB"/>
    <w:rsid w:val="00C750BC"/>
    <w:rsid w:val="00C756FD"/>
    <w:rsid w:val="00C76ADA"/>
    <w:rsid w:val="00C81BE3"/>
    <w:rsid w:val="00C8324D"/>
    <w:rsid w:val="00C961D6"/>
    <w:rsid w:val="00CA638F"/>
    <w:rsid w:val="00CA6EBF"/>
    <w:rsid w:val="00CB1039"/>
    <w:rsid w:val="00CB770D"/>
    <w:rsid w:val="00CB7A63"/>
    <w:rsid w:val="00CC4127"/>
    <w:rsid w:val="00CC41A0"/>
    <w:rsid w:val="00CC73E1"/>
    <w:rsid w:val="00CD5595"/>
    <w:rsid w:val="00CD7758"/>
    <w:rsid w:val="00CD7A15"/>
    <w:rsid w:val="00CE0866"/>
    <w:rsid w:val="00CE4146"/>
    <w:rsid w:val="00CE440F"/>
    <w:rsid w:val="00CE727E"/>
    <w:rsid w:val="00CF071F"/>
    <w:rsid w:val="00CF1E7A"/>
    <w:rsid w:val="00CF38B4"/>
    <w:rsid w:val="00CF7205"/>
    <w:rsid w:val="00CF74DB"/>
    <w:rsid w:val="00D03792"/>
    <w:rsid w:val="00D06EE5"/>
    <w:rsid w:val="00D070A4"/>
    <w:rsid w:val="00D13F60"/>
    <w:rsid w:val="00D14DFC"/>
    <w:rsid w:val="00D21168"/>
    <w:rsid w:val="00D2373E"/>
    <w:rsid w:val="00D32B76"/>
    <w:rsid w:val="00D36E15"/>
    <w:rsid w:val="00D421E7"/>
    <w:rsid w:val="00D46C2D"/>
    <w:rsid w:val="00D5066E"/>
    <w:rsid w:val="00D525F5"/>
    <w:rsid w:val="00D54A23"/>
    <w:rsid w:val="00D5664C"/>
    <w:rsid w:val="00D626F2"/>
    <w:rsid w:val="00D66DC4"/>
    <w:rsid w:val="00D8188F"/>
    <w:rsid w:val="00D83AA3"/>
    <w:rsid w:val="00D85703"/>
    <w:rsid w:val="00D877D3"/>
    <w:rsid w:val="00D9025E"/>
    <w:rsid w:val="00D91A6E"/>
    <w:rsid w:val="00D922B6"/>
    <w:rsid w:val="00D932A7"/>
    <w:rsid w:val="00D95076"/>
    <w:rsid w:val="00DA0D0D"/>
    <w:rsid w:val="00DA0EF0"/>
    <w:rsid w:val="00DA41C6"/>
    <w:rsid w:val="00DB028F"/>
    <w:rsid w:val="00DB0438"/>
    <w:rsid w:val="00DB0915"/>
    <w:rsid w:val="00DB2F75"/>
    <w:rsid w:val="00DB3E62"/>
    <w:rsid w:val="00DB4B12"/>
    <w:rsid w:val="00DB524E"/>
    <w:rsid w:val="00DB75C2"/>
    <w:rsid w:val="00DC17F9"/>
    <w:rsid w:val="00DC4B87"/>
    <w:rsid w:val="00DD1185"/>
    <w:rsid w:val="00DD22C0"/>
    <w:rsid w:val="00DD4C1F"/>
    <w:rsid w:val="00DD6B35"/>
    <w:rsid w:val="00DD7686"/>
    <w:rsid w:val="00DD78BC"/>
    <w:rsid w:val="00DE49A5"/>
    <w:rsid w:val="00DE533A"/>
    <w:rsid w:val="00DE537D"/>
    <w:rsid w:val="00DE7419"/>
    <w:rsid w:val="00DE7801"/>
    <w:rsid w:val="00DF751C"/>
    <w:rsid w:val="00DF7A06"/>
    <w:rsid w:val="00E01AB3"/>
    <w:rsid w:val="00E076A2"/>
    <w:rsid w:val="00E11B8D"/>
    <w:rsid w:val="00E1584B"/>
    <w:rsid w:val="00E15F3C"/>
    <w:rsid w:val="00E163BA"/>
    <w:rsid w:val="00E165E8"/>
    <w:rsid w:val="00E1743D"/>
    <w:rsid w:val="00E226B5"/>
    <w:rsid w:val="00E30724"/>
    <w:rsid w:val="00E313AB"/>
    <w:rsid w:val="00E3315D"/>
    <w:rsid w:val="00E353D5"/>
    <w:rsid w:val="00E43425"/>
    <w:rsid w:val="00E46F34"/>
    <w:rsid w:val="00E501BF"/>
    <w:rsid w:val="00E50A5A"/>
    <w:rsid w:val="00E62C99"/>
    <w:rsid w:val="00E65109"/>
    <w:rsid w:val="00E80DA2"/>
    <w:rsid w:val="00E82E8C"/>
    <w:rsid w:val="00E839BB"/>
    <w:rsid w:val="00E921CC"/>
    <w:rsid w:val="00E93037"/>
    <w:rsid w:val="00E93E1D"/>
    <w:rsid w:val="00EA0120"/>
    <w:rsid w:val="00EA582B"/>
    <w:rsid w:val="00EA683E"/>
    <w:rsid w:val="00EB46A1"/>
    <w:rsid w:val="00EB7FDA"/>
    <w:rsid w:val="00EC0FFC"/>
    <w:rsid w:val="00EC2BA8"/>
    <w:rsid w:val="00EC46CE"/>
    <w:rsid w:val="00EC5ACF"/>
    <w:rsid w:val="00EC6BAD"/>
    <w:rsid w:val="00ED19B4"/>
    <w:rsid w:val="00ED3024"/>
    <w:rsid w:val="00ED68B6"/>
    <w:rsid w:val="00ED7BA0"/>
    <w:rsid w:val="00EE1446"/>
    <w:rsid w:val="00EE5EE9"/>
    <w:rsid w:val="00EF07AB"/>
    <w:rsid w:val="00EF3157"/>
    <w:rsid w:val="00EF588D"/>
    <w:rsid w:val="00F007A1"/>
    <w:rsid w:val="00F018AE"/>
    <w:rsid w:val="00F040D6"/>
    <w:rsid w:val="00F0790A"/>
    <w:rsid w:val="00F13DE0"/>
    <w:rsid w:val="00F14C16"/>
    <w:rsid w:val="00F15DD4"/>
    <w:rsid w:val="00F17E01"/>
    <w:rsid w:val="00F23265"/>
    <w:rsid w:val="00F239EA"/>
    <w:rsid w:val="00F31765"/>
    <w:rsid w:val="00F34D0E"/>
    <w:rsid w:val="00F36728"/>
    <w:rsid w:val="00F4141B"/>
    <w:rsid w:val="00F471AD"/>
    <w:rsid w:val="00F505A3"/>
    <w:rsid w:val="00F61157"/>
    <w:rsid w:val="00F67B9F"/>
    <w:rsid w:val="00F711E0"/>
    <w:rsid w:val="00F71542"/>
    <w:rsid w:val="00F81B8A"/>
    <w:rsid w:val="00F84243"/>
    <w:rsid w:val="00F858DC"/>
    <w:rsid w:val="00F8618A"/>
    <w:rsid w:val="00F91C55"/>
    <w:rsid w:val="00FA0100"/>
    <w:rsid w:val="00FA025E"/>
    <w:rsid w:val="00FA032C"/>
    <w:rsid w:val="00FA10F7"/>
    <w:rsid w:val="00FA529A"/>
    <w:rsid w:val="00FA5D02"/>
    <w:rsid w:val="00FA7C5D"/>
    <w:rsid w:val="00FB291D"/>
    <w:rsid w:val="00FB4C50"/>
    <w:rsid w:val="00FB5643"/>
    <w:rsid w:val="00FC38FA"/>
    <w:rsid w:val="00FC4278"/>
    <w:rsid w:val="00FD0388"/>
    <w:rsid w:val="00FD08D8"/>
    <w:rsid w:val="00FD398E"/>
    <w:rsid w:val="00FD410B"/>
    <w:rsid w:val="00FD7C64"/>
    <w:rsid w:val="00FE3C57"/>
    <w:rsid w:val="00FE4951"/>
    <w:rsid w:val="00FF117C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A11"/>
  <w15:docId w15:val="{B39FC9CA-DAC5-4048-A792-0436DC1A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A3F4-6D27-4F1B-B104-D1DB4746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3</Pages>
  <Words>15506</Words>
  <Characters>8838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8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3</cp:revision>
  <cp:lastPrinted>2024-01-25T14:07:00Z</cp:lastPrinted>
  <dcterms:created xsi:type="dcterms:W3CDTF">2024-07-08T09:25:00Z</dcterms:created>
  <dcterms:modified xsi:type="dcterms:W3CDTF">2024-07-08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